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CBD9" w14:textId="77777777" w:rsidR="001E6B27" w:rsidRDefault="001E6B27" w:rsidP="001E6B27">
      <w:pPr>
        <w:widowControl w:val="0"/>
        <w:tabs>
          <w:tab w:val="left" w:pos="630"/>
        </w:tabs>
        <w:autoSpaceDE w:val="0"/>
        <w:autoSpaceDN w:val="0"/>
        <w:spacing w:before="99" w:after="0" w:line="240" w:lineRule="auto"/>
        <w:ind w:left="629" w:hanging="284"/>
      </w:pPr>
    </w:p>
    <w:p w14:paraId="5A277300" w14:textId="77777777" w:rsidR="001E6B27" w:rsidRPr="001E6B27" w:rsidRDefault="001E6B27" w:rsidP="001E6B27">
      <w:pPr>
        <w:widowControl w:val="0"/>
        <w:tabs>
          <w:tab w:val="left" w:pos="630"/>
        </w:tabs>
        <w:autoSpaceDE w:val="0"/>
        <w:autoSpaceDN w:val="0"/>
        <w:spacing w:before="99" w:after="0" w:line="240" w:lineRule="auto"/>
        <w:ind w:left="629"/>
        <w:rPr>
          <w:rFonts w:ascii="Trebuchet MS" w:eastAsia="Trebuchet MS" w:hAnsi="Trebuchet MS" w:cs="Trebuchet MS"/>
          <w:sz w:val="28"/>
        </w:rPr>
      </w:pPr>
    </w:p>
    <w:p w14:paraId="1199F3FB" w14:textId="77777777" w:rsidR="001E6B27" w:rsidRPr="001E6B27" w:rsidRDefault="001E6B27" w:rsidP="001E6B27">
      <w:pPr>
        <w:widowControl w:val="0"/>
        <w:tabs>
          <w:tab w:val="left" w:pos="630"/>
        </w:tabs>
        <w:autoSpaceDE w:val="0"/>
        <w:autoSpaceDN w:val="0"/>
        <w:spacing w:before="99" w:after="0" w:line="240" w:lineRule="auto"/>
        <w:ind w:left="629"/>
        <w:rPr>
          <w:rFonts w:ascii="Trebuchet MS" w:eastAsia="Trebuchet MS" w:hAnsi="Trebuchet MS" w:cs="Trebuchet MS"/>
          <w:sz w:val="28"/>
        </w:rPr>
      </w:pPr>
    </w:p>
    <w:p w14:paraId="3D4EAC27" w14:textId="77777777" w:rsidR="001E6B27" w:rsidRPr="001E6B27" w:rsidRDefault="001E6B27" w:rsidP="001E6B27">
      <w:pPr>
        <w:widowControl w:val="0"/>
        <w:tabs>
          <w:tab w:val="left" w:pos="630"/>
        </w:tabs>
        <w:autoSpaceDE w:val="0"/>
        <w:autoSpaceDN w:val="0"/>
        <w:spacing w:before="99" w:after="0" w:line="240" w:lineRule="auto"/>
        <w:ind w:left="629"/>
        <w:rPr>
          <w:rFonts w:ascii="Trebuchet MS" w:eastAsia="Trebuchet MS" w:hAnsi="Trebuchet MS" w:cs="Trebuchet MS"/>
          <w:sz w:val="28"/>
        </w:rPr>
      </w:pPr>
    </w:p>
    <w:p w14:paraId="49962EE3" w14:textId="5A31A332" w:rsidR="001E6B27" w:rsidRPr="001E6B27" w:rsidRDefault="001E6B27" w:rsidP="001E6B27">
      <w:pPr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spacing w:before="99" w:after="0" w:line="240" w:lineRule="auto"/>
        <w:rPr>
          <w:rFonts w:ascii="Trebuchet MS" w:eastAsia="Trebuchet MS" w:hAnsi="Trebuchet MS" w:cs="Trebuchet MS"/>
          <w:sz w:val="28"/>
          <w:highlight w:val="yellow"/>
          <w:u w:val="single"/>
        </w:rPr>
      </w:pPr>
      <w:r w:rsidRPr="001E6B27">
        <w:rPr>
          <w:rFonts w:ascii="Trebuchet MS" w:eastAsia="Trebuchet MS" w:hAnsi="Trebuchet MS" w:cs="Trebuchet MS"/>
          <w:w w:val="95"/>
          <w:sz w:val="28"/>
          <w:highlight w:val="yellow"/>
          <w:u w:val="single"/>
        </w:rPr>
        <w:t>Odpowiedz</w:t>
      </w:r>
      <w:r w:rsidRPr="001E6B27">
        <w:rPr>
          <w:rFonts w:ascii="Trebuchet MS" w:eastAsia="Trebuchet MS" w:hAnsi="Trebuchet MS" w:cs="Trebuchet MS"/>
          <w:spacing w:val="-21"/>
          <w:w w:val="95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w w:val="95"/>
          <w:sz w:val="28"/>
          <w:highlight w:val="yellow"/>
          <w:u w:val="single"/>
        </w:rPr>
        <w:t>na</w:t>
      </w:r>
      <w:r w:rsidRPr="001E6B27">
        <w:rPr>
          <w:rFonts w:ascii="Trebuchet MS" w:eastAsia="Trebuchet MS" w:hAnsi="Trebuchet MS" w:cs="Trebuchet MS"/>
          <w:spacing w:val="-20"/>
          <w:w w:val="95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w w:val="95"/>
          <w:sz w:val="28"/>
          <w:highlight w:val="yellow"/>
          <w:u w:val="single"/>
        </w:rPr>
        <w:t>pytania,</w:t>
      </w:r>
      <w:r w:rsidRPr="001E6B27">
        <w:rPr>
          <w:rFonts w:ascii="Trebuchet MS" w:eastAsia="Trebuchet MS" w:hAnsi="Trebuchet MS" w:cs="Trebuchet MS"/>
          <w:spacing w:val="-21"/>
          <w:w w:val="95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w w:val="95"/>
          <w:sz w:val="28"/>
          <w:highlight w:val="yellow"/>
          <w:u w:val="single"/>
        </w:rPr>
        <w:t>wpisując</w:t>
      </w:r>
      <w:r w:rsidRPr="001E6B27">
        <w:rPr>
          <w:rFonts w:ascii="Trebuchet MS" w:eastAsia="Trebuchet MS" w:hAnsi="Trebuchet MS" w:cs="Trebuchet MS"/>
          <w:spacing w:val="-20"/>
          <w:w w:val="95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w w:val="95"/>
          <w:sz w:val="28"/>
          <w:highlight w:val="yellow"/>
          <w:u w:val="single"/>
        </w:rPr>
        <w:t>liczby</w:t>
      </w:r>
      <w:r w:rsidRPr="001E6B27">
        <w:rPr>
          <w:rFonts w:ascii="Trebuchet MS" w:eastAsia="Trebuchet MS" w:hAnsi="Trebuchet MS" w:cs="Trebuchet MS"/>
          <w:spacing w:val="-20"/>
          <w:w w:val="95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w w:val="95"/>
          <w:sz w:val="28"/>
          <w:highlight w:val="yellow"/>
          <w:u w:val="single"/>
        </w:rPr>
        <w:t>w</w:t>
      </w:r>
      <w:r w:rsidRPr="001E6B27">
        <w:rPr>
          <w:rFonts w:ascii="Trebuchet MS" w:eastAsia="Trebuchet MS" w:hAnsi="Trebuchet MS" w:cs="Trebuchet MS"/>
          <w:spacing w:val="-21"/>
          <w:w w:val="95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pacing w:val="-3"/>
          <w:w w:val="95"/>
          <w:sz w:val="28"/>
          <w:highlight w:val="yellow"/>
          <w:u w:val="single"/>
        </w:rPr>
        <w:t>kratki.</w:t>
      </w:r>
    </w:p>
    <w:p w14:paraId="21918E3D" w14:textId="77777777" w:rsidR="001E6B27" w:rsidRPr="001E6B27" w:rsidRDefault="001E6B27" w:rsidP="001E6B27">
      <w:pPr>
        <w:widowControl w:val="0"/>
        <w:autoSpaceDE w:val="0"/>
        <w:autoSpaceDN w:val="0"/>
        <w:spacing w:before="6" w:after="0" w:line="240" w:lineRule="auto"/>
        <w:rPr>
          <w:rFonts w:ascii="Trebuchet MS" w:eastAsia="Times New Roman" w:hAnsi="Times New Roman" w:cs="Times New Roman"/>
          <w:sz w:val="40"/>
          <w:szCs w:val="36"/>
        </w:rPr>
      </w:pPr>
    </w:p>
    <w:p w14:paraId="680A707B" w14:textId="77777777" w:rsidR="001E6B27" w:rsidRPr="001E6B27" w:rsidRDefault="001E6B27" w:rsidP="001E6B27">
      <w:pPr>
        <w:widowControl w:val="0"/>
        <w:tabs>
          <w:tab w:val="left" w:pos="4946"/>
        </w:tabs>
        <w:autoSpaceDE w:val="0"/>
        <w:autoSpaceDN w:val="0"/>
        <w:spacing w:after="0" w:line="240" w:lineRule="auto"/>
        <w:ind w:left="346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30080" behindDoc="1" locked="0" layoutInCell="1" allowOverlap="1" wp14:anchorId="18F48C00" wp14:editId="78AB9923">
            <wp:simplePos x="0" y="0"/>
            <wp:positionH relativeFrom="page">
              <wp:posOffset>2366010</wp:posOffset>
            </wp:positionH>
            <wp:positionV relativeFrom="paragraph">
              <wp:posOffset>-141605</wp:posOffset>
            </wp:positionV>
            <wp:extent cx="436245" cy="908050"/>
            <wp:effectExtent l="0" t="0" r="1905" b="6350"/>
            <wp:wrapNone/>
            <wp:docPr id="627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65920" behindDoc="0" locked="0" layoutInCell="1" allowOverlap="1" wp14:anchorId="6A1EDC4F" wp14:editId="3CF6A1A2">
            <wp:simplePos x="0" y="0"/>
            <wp:positionH relativeFrom="page">
              <wp:posOffset>5287010</wp:posOffset>
            </wp:positionH>
            <wp:positionV relativeFrom="paragraph">
              <wp:posOffset>-141605</wp:posOffset>
            </wp:positionV>
            <wp:extent cx="436245" cy="908050"/>
            <wp:effectExtent l="0" t="0" r="1905" b="6350"/>
            <wp:wrapNone/>
            <wp:docPr id="626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Ile razy po 9</w:t>
      </w:r>
      <w:r w:rsidRPr="001E6B27">
        <w:rPr>
          <w:rFonts w:ascii="Times New Roman" w:eastAsia="Times New Roman" w:hAnsi="Times New Roman" w:cs="Times New Roman"/>
          <w:spacing w:val="-60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to</w:t>
      </w:r>
      <w:r w:rsidRPr="001E6B27">
        <w:rPr>
          <w:rFonts w:ascii="Times New Roman" w:eastAsia="Times New Roman" w:hAnsi="Times New Roman" w:cs="Times New Roman"/>
          <w:spacing w:val="-14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27?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ab/>
        <w:t>Ile</w:t>
      </w:r>
      <w:r w:rsidRPr="001E6B27">
        <w:rPr>
          <w:rFonts w:ascii="Times New Roman" w:eastAsia="Times New Roman" w:hAnsi="Times New Roman" w:cs="Times New Roman"/>
          <w:spacing w:val="-18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razy</w:t>
      </w:r>
      <w:r w:rsidRPr="001E6B27">
        <w:rPr>
          <w:rFonts w:ascii="Times New Roman" w:eastAsia="Times New Roman" w:hAnsi="Times New Roman" w:cs="Times New Roman"/>
          <w:spacing w:val="-18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po</w:t>
      </w:r>
      <w:r w:rsidRPr="001E6B27">
        <w:rPr>
          <w:rFonts w:ascii="Times New Roman" w:eastAsia="Times New Roman" w:hAnsi="Times New Roman" w:cs="Times New Roman"/>
          <w:spacing w:val="-17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8</w:t>
      </w:r>
      <w:r w:rsidRPr="001E6B27">
        <w:rPr>
          <w:rFonts w:ascii="Times New Roman" w:eastAsia="Times New Roman" w:hAnsi="Times New Roman" w:cs="Times New Roman"/>
          <w:spacing w:val="-18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to</w:t>
      </w:r>
      <w:r w:rsidRPr="001E6B27">
        <w:rPr>
          <w:rFonts w:ascii="Times New Roman" w:eastAsia="Times New Roman" w:hAnsi="Times New Roman" w:cs="Times New Roman"/>
          <w:spacing w:val="-18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32?</w:t>
      </w:r>
    </w:p>
    <w:p w14:paraId="738A12F8" w14:textId="77777777" w:rsidR="001E6B27" w:rsidRPr="001E6B27" w:rsidRDefault="001E6B27" w:rsidP="001E6B27">
      <w:pPr>
        <w:widowControl w:val="0"/>
        <w:tabs>
          <w:tab w:val="left" w:pos="4946"/>
        </w:tabs>
        <w:autoSpaceDE w:val="0"/>
        <w:autoSpaceDN w:val="0"/>
        <w:spacing w:before="329" w:after="0" w:line="240" w:lineRule="auto"/>
        <w:ind w:left="346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sz w:val="36"/>
          <w:szCs w:val="36"/>
        </w:rPr>
        <w:t>5 razy po ile</w:t>
      </w:r>
      <w:r w:rsidRPr="001E6B27">
        <w:rPr>
          <w:rFonts w:ascii="Times New Roman" w:eastAsia="Times New Roman" w:hAnsi="Times New Roman" w:cs="Times New Roman"/>
          <w:spacing w:val="-62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to</w:t>
      </w:r>
      <w:r w:rsidRPr="001E6B27">
        <w:rPr>
          <w:rFonts w:ascii="Times New Roman" w:eastAsia="Times New Roman" w:hAnsi="Times New Roman" w:cs="Times New Roman"/>
          <w:spacing w:val="-16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35?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ab/>
        <w:t>7</w:t>
      </w:r>
      <w:r w:rsidRPr="001E6B27">
        <w:rPr>
          <w:rFonts w:ascii="Times New Roman" w:eastAsia="Times New Roman" w:hAnsi="Times New Roman" w:cs="Times New Roman"/>
          <w:spacing w:val="-19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razy</w:t>
      </w:r>
      <w:r w:rsidRPr="001E6B27">
        <w:rPr>
          <w:rFonts w:ascii="Times New Roman" w:eastAsia="Times New Roman" w:hAnsi="Times New Roman" w:cs="Times New Roman"/>
          <w:spacing w:val="-19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po</w:t>
      </w:r>
      <w:r w:rsidRPr="001E6B27">
        <w:rPr>
          <w:rFonts w:ascii="Times New Roman" w:eastAsia="Times New Roman" w:hAnsi="Times New Roman" w:cs="Times New Roman"/>
          <w:spacing w:val="-18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ile</w:t>
      </w:r>
      <w:r w:rsidRPr="001E6B27">
        <w:rPr>
          <w:rFonts w:ascii="Times New Roman" w:eastAsia="Times New Roman" w:hAnsi="Times New Roman" w:cs="Times New Roman"/>
          <w:spacing w:val="-19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to</w:t>
      </w:r>
      <w:r w:rsidRPr="001E6B27">
        <w:rPr>
          <w:rFonts w:ascii="Times New Roman" w:eastAsia="Times New Roman" w:hAnsi="Times New Roman" w:cs="Times New Roman"/>
          <w:spacing w:val="-19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42?</w:t>
      </w:r>
    </w:p>
    <w:p w14:paraId="1306B0B4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02B59F91" w14:textId="77777777" w:rsidR="001E6B27" w:rsidRPr="001E6B27" w:rsidRDefault="001E6B27" w:rsidP="001E6B2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0CB73DAB" w14:textId="77777777" w:rsidR="001E6B27" w:rsidRPr="001E6B27" w:rsidRDefault="001E6B27" w:rsidP="001E6B27">
      <w:pPr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8"/>
          <w:highlight w:val="yellow"/>
          <w:u w:val="single"/>
        </w:rPr>
      </w:pPr>
      <w:r w:rsidRPr="001E6B27">
        <w:rPr>
          <w:rFonts w:ascii="Trebuchet MS" w:eastAsia="Trebuchet MS" w:hAnsi="Trebuchet MS" w:cs="Trebuchet MS"/>
          <w:noProof/>
          <w:highlight w:val="yellow"/>
          <w:u w:val="single"/>
        </w:rPr>
        <w:drawing>
          <wp:anchor distT="0" distB="0" distL="0" distR="0" simplePos="0" relativeHeight="251670016" behindDoc="0" locked="0" layoutInCell="1" allowOverlap="1" wp14:anchorId="5CA3A302" wp14:editId="0CB177CB">
            <wp:simplePos x="0" y="0"/>
            <wp:positionH relativeFrom="page">
              <wp:posOffset>3816350</wp:posOffset>
            </wp:positionH>
            <wp:positionV relativeFrom="paragraph">
              <wp:posOffset>485775</wp:posOffset>
            </wp:positionV>
            <wp:extent cx="1516380" cy="1852295"/>
            <wp:effectExtent l="0" t="0" r="7620" b="0"/>
            <wp:wrapNone/>
            <wp:docPr id="625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Oblicz</w:t>
      </w:r>
      <w:r w:rsidRPr="001E6B27">
        <w:rPr>
          <w:rFonts w:ascii="Trebuchet MS" w:eastAsia="Trebuchet MS" w:hAnsi="Trebuchet MS" w:cs="Trebuchet MS"/>
          <w:spacing w:val="-47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i</w:t>
      </w:r>
      <w:r w:rsidRPr="001E6B27">
        <w:rPr>
          <w:rFonts w:ascii="Trebuchet MS" w:eastAsia="Trebuchet MS" w:hAnsi="Trebuchet MS" w:cs="Trebuchet MS"/>
          <w:spacing w:val="-47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wpisz</w:t>
      </w:r>
      <w:r w:rsidRPr="001E6B27">
        <w:rPr>
          <w:rFonts w:ascii="Trebuchet MS" w:eastAsia="Trebuchet MS" w:hAnsi="Trebuchet MS" w:cs="Trebuchet MS"/>
          <w:spacing w:val="-46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wyniki.</w:t>
      </w:r>
      <w:r w:rsidRPr="001E6B27">
        <w:rPr>
          <w:rFonts w:ascii="Trebuchet MS" w:eastAsia="Trebuchet MS" w:hAnsi="Trebuchet MS" w:cs="Trebuchet MS"/>
          <w:spacing w:val="-47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Napisz</w:t>
      </w:r>
      <w:r w:rsidRPr="001E6B27">
        <w:rPr>
          <w:rFonts w:ascii="Trebuchet MS" w:eastAsia="Trebuchet MS" w:hAnsi="Trebuchet MS" w:cs="Trebuchet MS"/>
          <w:spacing w:val="-46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działania</w:t>
      </w:r>
      <w:r w:rsidRPr="001E6B27">
        <w:rPr>
          <w:rFonts w:ascii="Trebuchet MS" w:eastAsia="Trebuchet MS" w:hAnsi="Trebuchet MS" w:cs="Trebuchet MS"/>
          <w:spacing w:val="-47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odwrotne</w:t>
      </w:r>
      <w:r w:rsidRPr="001E6B27">
        <w:rPr>
          <w:rFonts w:ascii="Trebuchet MS" w:eastAsia="Trebuchet MS" w:hAnsi="Trebuchet MS" w:cs="Trebuchet MS"/>
          <w:spacing w:val="-46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do</w:t>
      </w:r>
      <w:r w:rsidRPr="001E6B27">
        <w:rPr>
          <w:rFonts w:ascii="Trebuchet MS" w:eastAsia="Trebuchet MS" w:hAnsi="Trebuchet MS" w:cs="Trebuchet MS"/>
          <w:spacing w:val="-47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każdego</w:t>
      </w:r>
      <w:r w:rsidRPr="001E6B27">
        <w:rPr>
          <w:rFonts w:ascii="Trebuchet MS" w:eastAsia="Trebuchet MS" w:hAnsi="Trebuchet MS" w:cs="Trebuchet MS"/>
          <w:spacing w:val="-47"/>
          <w:sz w:val="28"/>
          <w:highlight w:val="yellow"/>
          <w:u w:val="single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  <w:u w:val="single"/>
        </w:rPr>
        <w:t>działania.</w:t>
      </w:r>
    </w:p>
    <w:p w14:paraId="6CC5813E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6FFC1A3A" w14:textId="77777777" w:rsidR="001E6B27" w:rsidRPr="001E6B27" w:rsidRDefault="001E6B27" w:rsidP="001E6B27">
      <w:pPr>
        <w:widowControl w:val="0"/>
        <w:autoSpaceDE w:val="0"/>
        <w:autoSpaceDN w:val="0"/>
        <w:spacing w:before="7" w:after="0" w:line="240" w:lineRule="auto"/>
        <w:rPr>
          <w:rFonts w:ascii="Trebuchet MS" w:eastAsia="Times New Roman" w:hAnsi="Times New Roman" w:cs="Times New Roman"/>
          <w:sz w:val="19"/>
          <w:szCs w:val="36"/>
        </w:rPr>
      </w:pPr>
    </w:p>
    <w:p w14:paraId="35871796" w14:textId="77777777" w:rsidR="001E6B27" w:rsidRPr="001E6B27" w:rsidRDefault="001E6B27" w:rsidP="001E6B27">
      <w:pPr>
        <w:spacing w:after="0" w:line="240" w:lineRule="auto"/>
        <w:rPr>
          <w:rFonts w:ascii="Trebuchet MS" w:eastAsia="Verdana" w:hAnsi="Verdana" w:cs="Verdana"/>
          <w:sz w:val="19"/>
        </w:rPr>
        <w:sectPr w:rsidR="001E6B27" w:rsidRPr="001E6B27">
          <w:pgSz w:w="11630" w:h="16160"/>
          <w:pgMar w:top="0" w:right="1060" w:bottom="600" w:left="580" w:header="0" w:footer="420" w:gutter="0"/>
          <w:pgNumType w:start="142"/>
          <w:cols w:space="708"/>
        </w:sectPr>
      </w:pPr>
    </w:p>
    <w:p w14:paraId="1AA09A5B" w14:textId="77777777" w:rsidR="001E6B27" w:rsidRPr="001E6B27" w:rsidRDefault="001E6B27" w:rsidP="001E6B27">
      <w:pPr>
        <w:widowControl w:val="0"/>
        <w:autoSpaceDE w:val="0"/>
        <w:autoSpaceDN w:val="0"/>
        <w:spacing w:before="120" w:after="0" w:line="240" w:lineRule="auto"/>
        <w:ind w:left="509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66944" behindDoc="0" locked="0" layoutInCell="1" allowOverlap="1" wp14:anchorId="0F4D6816" wp14:editId="279ED675">
            <wp:simplePos x="0" y="0"/>
            <wp:positionH relativeFrom="page">
              <wp:posOffset>1309370</wp:posOffset>
            </wp:positionH>
            <wp:positionV relativeFrom="paragraph">
              <wp:posOffset>-74295</wp:posOffset>
            </wp:positionV>
            <wp:extent cx="436880" cy="1852295"/>
            <wp:effectExtent l="0" t="0" r="1270" b="0"/>
            <wp:wrapNone/>
            <wp:docPr id="624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6 . 8</w:t>
      </w:r>
      <w:r w:rsidRPr="001E6B27">
        <w:rPr>
          <w:rFonts w:ascii="Times New Roman" w:eastAsia="Times New Roman" w:hAnsi="Times New Roman" w:cs="Times New Roman"/>
          <w:spacing w:val="-32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=</w:t>
      </w:r>
    </w:p>
    <w:p w14:paraId="1E4E45C4" w14:textId="77777777" w:rsidR="001E6B27" w:rsidRPr="001E6B27" w:rsidRDefault="001E6B27" w:rsidP="001E6B27">
      <w:pPr>
        <w:widowControl w:val="0"/>
        <w:autoSpaceDE w:val="0"/>
        <w:autoSpaceDN w:val="0"/>
        <w:spacing w:before="330" w:after="0" w:line="240" w:lineRule="auto"/>
        <w:ind w:left="509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sz w:val="36"/>
          <w:szCs w:val="36"/>
        </w:rPr>
        <w:t>7 . 9</w:t>
      </w:r>
      <w:r w:rsidRPr="001E6B27">
        <w:rPr>
          <w:rFonts w:ascii="Times New Roman" w:eastAsia="Times New Roman" w:hAnsi="Times New Roman" w:cs="Times New Roman"/>
          <w:spacing w:val="-32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=</w:t>
      </w:r>
    </w:p>
    <w:p w14:paraId="3BD7263A" w14:textId="77777777" w:rsidR="001E6B27" w:rsidRPr="001E6B27" w:rsidRDefault="001E6B27" w:rsidP="001E6B27">
      <w:pPr>
        <w:widowControl w:val="0"/>
        <w:autoSpaceDE w:val="0"/>
        <w:autoSpaceDN w:val="0"/>
        <w:spacing w:before="329" w:after="0" w:line="240" w:lineRule="auto"/>
        <w:ind w:left="346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sz w:val="36"/>
          <w:szCs w:val="36"/>
        </w:rPr>
        <w:t>54 : 6</w:t>
      </w:r>
      <w:r w:rsidRPr="001E6B27">
        <w:rPr>
          <w:rFonts w:ascii="Times New Roman" w:eastAsia="Times New Roman" w:hAnsi="Times New Roman" w:cs="Times New Roman"/>
          <w:spacing w:val="-61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=</w:t>
      </w:r>
    </w:p>
    <w:p w14:paraId="47E2577C" w14:textId="77777777" w:rsidR="001E6B27" w:rsidRPr="001E6B27" w:rsidRDefault="001E6B27" w:rsidP="001E6B27">
      <w:pPr>
        <w:widowControl w:val="0"/>
        <w:autoSpaceDE w:val="0"/>
        <w:autoSpaceDN w:val="0"/>
        <w:spacing w:before="330" w:after="0" w:line="240" w:lineRule="auto"/>
        <w:ind w:left="346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sz w:val="36"/>
          <w:szCs w:val="36"/>
        </w:rPr>
        <w:t>48 : 6</w:t>
      </w:r>
      <w:r w:rsidRPr="001E6B27">
        <w:rPr>
          <w:rFonts w:ascii="Times New Roman" w:eastAsia="Times New Roman" w:hAnsi="Times New Roman" w:cs="Times New Roman"/>
          <w:spacing w:val="-61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=</w:t>
      </w:r>
    </w:p>
    <w:p w14:paraId="514316C6" w14:textId="77777777" w:rsidR="001E6B27" w:rsidRPr="001E6B27" w:rsidRDefault="001E6B27" w:rsidP="001E6B27">
      <w:pPr>
        <w:widowControl w:val="0"/>
        <w:autoSpaceDE w:val="0"/>
        <w:autoSpaceDN w:val="0"/>
        <w:spacing w:before="120" w:after="0" w:line="432" w:lineRule="auto"/>
        <w:ind w:left="295" w:right="463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sz w:val="36"/>
          <w:szCs w:val="36"/>
        </w:rPr>
        <w:br w:type="column"/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Działanie odwrotne Działanie odwrotne Działanie odwrotne Działanie odwrotne</w:t>
      </w:r>
    </w:p>
    <w:p w14:paraId="15CD84E5" w14:textId="77777777" w:rsidR="001E6B27" w:rsidRPr="001E6B27" w:rsidRDefault="001E6B27" w:rsidP="001E6B27">
      <w:pPr>
        <w:spacing w:after="0" w:line="432" w:lineRule="auto"/>
        <w:rPr>
          <w:rFonts w:ascii="Verdana" w:eastAsia="Verdana" w:hAnsi="Verdana" w:cs="Verdana"/>
        </w:rPr>
        <w:sectPr w:rsidR="001E6B27" w:rsidRPr="001E6B27">
          <w:type w:val="continuous"/>
          <w:pgSz w:w="11630" w:h="16160"/>
          <w:pgMar w:top="1160" w:right="1060" w:bottom="600" w:left="580" w:header="708" w:footer="708" w:gutter="0"/>
          <w:cols w:num="2" w:space="708" w:equalWidth="0">
            <w:col w:w="2171" w:space="40"/>
            <w:col w:w="7779"/>
          </w:cols>
        </w:sectPr>
      </w:pPr>
    </w:p>
    <w:p w14:paraId="08700C4D" w14:textId="77777777" w:rsidR="001E6B27" w:rsidRPr="001E6B27" w:rsidRDefault="001E6B27" w:rsidP="001E6B27">
      <w:pPr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</w:pPr>
      <w:r w:rsidRPr="001E6B27">
        <w:rPr>
          <w:rFonts w:ascii="Times New Roman" w:eastAsia="Trebuchet MS" w:hAnsi="Times New Roman" w:cs="Times New Roman"/>
          <w:b/>
          <w:bCs/>
          <w:noProof/>
          <w:highlight w:val="yellow"/>
          <w:u w:val="single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395FE67" wp14:editId="7C4D7C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380605" cy="739140"/>
                <wp:effectExtent l="0" t="0" r="1270" b="3810"/>
                <wp:wrapNone/>
                <wp:docPr id="6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0605" cy="739140"/>
                          <a:chOff x="0" y="0"/>
                          <a:chExt cx="11623" cy="1164"/>
                        </a:xfrm>
                      </wpg:grpSpPr>
                      <pic:pic xmlns:pic="http://schemas.openxmlformats.org/drawingml/2006/picture">
                        <pic:nvPicPr>
                          <pic:cNvPr id="6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" cy="1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194"/>
                            <a:ext cx="184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93249" w14:textId="77777777" w:rsidR="001E6B27" w:rsidRDefault="001E6B27" w:rsidP="001E6B27">
                              <w:pPr>
                                <w:spacing w:line="324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D4D4D4"/>
                                  <w:w w:val="90"/>
                                  <w:sz w:val="28"/>
                                </w:rPr>
                                <w:t xml:space="preserve">Nowi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4D4D4"/>
                                  <w:spacing w:val="-4"/>
                                  <w:w w:val="90"/>
                                  <w:sz w:val="28"/>
                                </w:rPr>
                                <w:t>Tropici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12"/>
                            <a:ext cx="210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4FB4" w14:textId="77777777" w:rsidR="001E6B27" w:rsidRDefault="001E6B27" w:rsidP="001E6B27">
                              <w:pPr>
                                <w:spacing w:line="673" w:lineRule="exact"/>
                                <w:rPr>
                                  <w:rFonts w:ascii="Arial" w:hAnsi="Arial"/>
                                  <w:sz w:val="6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60"/>
                                </w:rPr>
                                <w:t>kwiecie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38" y="716"/>
                            <a:ext cx="1183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92987" w14:textId="77777777" w:rsidR="001E6B27" w:rsidRDefault="001E6B27" w:rsidP="001E6B27">
                              <w:pPr>
                                <w:spacing w:line="205" w:lineRule="exact"/>
                                <w:rPr>
                                  <w:rFonts w:ascii="Trebuchet MS" w:hAnsi="Trebuchet MS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spacing w:val="3"/>
                                  <w:w w:val="9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2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w w:val="9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2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3"/>
                                  <w:w w:val="95"/>
                                  <w:sz w:val="18"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" y="742"/>
                            <a:ext cx="74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4D80B" w14:textId="77777777" w:rsidR="001E6B27" w:rsidRDefault="001E6B27" w:rsidP="001E6B27">
                              <w:pPr>
                                <w:spacing w:line="319" w:lineRule="exact"/>
                                <w:rPr>
                                  <w:rFonts w:ascii="Trebuchet MS"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6E6E6E"/>
                                  <w:w w:val="90"/>
                                  <w:sz w:val="28"/>
                                </w:rPr>
                                <w:t>Gru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" y="117"/>
                            <a:ext cx="354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0D31" w14:textId="77777777" w:rsidR="001E6B27" w:rsidRDefault="001E6B27" w:rsidP="001E6B27">
                              <w:pPr>
                                <w:spacing w:line="717" w:lineRule="exact"/>
                                <w:rPr>
                                  <w:rFonts w:ascii="Trebuchet MS"/>
                                  <w:b/>
                                  <w:sz w:val="62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828282"/>
                                  <w:w w:val="90"/>
                                  <w:sz w:val="6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5FE67" id="Group 4" o:spid="_x0000_s1026" style="position:absolute;left:0;text-align:left;margin-left:0;margin-top:0;width:581.15pt;height:58.2pt;z-index:-251680256;mso-position-horizontal-relative:page;mso-position-vertical-relative:page" coordsize="11623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162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22;top:194;width:184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14:paraId="56293249" w14:textId="77777777" w:rsidR="001E6B27" w:rsidRDefault="001E6B27" w:rsidP="001E6B27">
                        <w:pPr>
                          <w:spacing w:line="324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color w:val="D4D4D4"/>
                            <w:w w:val="90"/>
                            <w:sz w:val="28"/>
                          </w:rPr>
                          <w:t xml:space="preserve">Nowi </w:t>
                        </w:r>
                        <w:r>
                          <w:rPr>
                            <w:rFonts w:ascii="Trebuchet MS"/>
                            <w:b/>
                            <w:color w:val="D4D4D4"/>
                            <w:spacing w:val="-4"/>
                            <w:w w:val="90"/>
                            <w:sz w:val="28"/>
                          </w:rPr>
                          <w:t>Tropiciele</w:t>
                        </w:r>
                      </w:p>
                    </w:txbxContent>
                  </v:textbox>
                </v:shape>
                <v:shape id="Text Box 7" o:spid="_x0000_s1029" type="#_x0000_t202" style="position:absolute;left:926;top:412;width:210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Dq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+PBOPgFw9AQAA//8DAFBLAQItABQABgAIAAAAIQDb4fbL7gAAAIUBAAATAAAAAAAAAAAAAAAA&#10;AAAAAABbQ29udGVudF9UeXBlc10ueG1sUEsBAi0AFAAGAAgAAAAhAFr0LFu/AAAAFQEAAAsAAAAA&#10;AAAAAAAAAAAAHwEAAF9yZWxzLy5yZWxzUEsBAi0AFAAGAAgAAAAhAOrBwOrBAAAA3AAAAA8AAAAA&#10;AAAAAAAAAAAABwIAAGRycy9kb3ducmV2LnhtbFBLBQYAAAAAAwADALcAAAD1AgAAAAA=&#10;" filled="f" stroked="f">
                  <v:textbox inset="0,0,0,0">
                    <w:txbxContent>
                      <w:p w14:paraId="5A534FB4" w14:textId="77777777" w:rsidR="001E6B27" w:rsidRDefault="001E6B27" w:rsidP="001E6B27">
                        <w:pPr>
                          <w:spacing w:line="673" w:lineRule="exact"/>
                          <w:rPr>
                            <w:rFonts w:ascii="Arial" w:hAnsi="Arial"/>
                            <w:sz w:val="6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w w:val="90"/>
                            <w:sz w:val="60"/>
                          </w:rPr>
                          <w:t>kwiecień</w:t>
                        </w:r>
                      </w:p>
                    </w:txbxContent>
                  </v:textbox>
                </v:shape>
                <v:shape id="Text Box 8" o:spid="_x0000_s1030" type="#_x0000_t202" style="position:absolute;left:5638;top:716;width:1183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Vx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ifweyYeAbn4AQAA//8DAFBLAQItABQABgAIAAAAIQDb4fbL7gAAAIUBAAATAAAAAAAAAAAA&#10;AAAAAAAAAABbQ29udGVudF9UeXBlc10ueG1sUEsBAi0AFAAGAAgAAAAhAFr0LFu/AAAAFQEAAAsA&#10;AAAAAAAAAAAAAAAAHwEAAF9yZWxzLy5yZWxzUEsBAi0AFAAGAAgAAAAhAIWNZXHEAAAA3AAAAA8A&#10;AAAAAAAAAAAAAAAABwIAAGRycy9kb3ducmV2LnhtbFBLBQYAAAAAAwADALcAAAD4AgAAAAA=&#10;" filled="f" stroked="f">
                  <v:textbox inset="0,0,0,0">
                    <w:txbxContent>
                      <w:p w14:paraId="40C92987" w14:textId="77777777" w:rsidR="001E6B27" w:rsidRDefault="001E6B27" w:rsidP="001E6B27">
                        <w:pPr>
                          <w:spacing w:line="205" w:lineRule="exact"/>
                          <w:rPr>
                            <w:rFonts w:ascii="Trebuchet MS" w:hAnsi="Trebuchet MS"/>
                            <w:i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spacing w:val="3"/>
                            <w:w w:val="95"/>
                            <w:sz w:val="18"/>
                          </w:rPr>
                          <w:t>imię</w:t>
                        </w:r>
                        <w:r>
                          <w:rPr>
                            <w:rFonts w:ascii="Trebuchet MS" w:hAnsi="Trebuchet MS"/>
                            <w:i/>
                            <w:spacing w:val="-2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w w:val="95"/>
                            <w:sz w:val="18"/>
                          </w:rPr>
                          <w:t>i</w:t>
                        </w:r>
                        <w:r>
                          <w:rPr>
                            <w:rFonts w:ascii="Trebuchet MS" w:hAnsi="Trebuchet MS"/>
                            <w:i/>
                            <w:spacing w:val="-2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spacing w:val="3"/>
                            <w:w w:val="95"/>
                            <w:sz w:val="18"/>
                          </w:rPr>
                          <w:t>nazwisko</w:t>
                        </w:r>
                      </w:p>
                    </w:txbxContent>
                  </v:textbox>
                </v:shape>
                <v:shape id="Text Box 9" o:spid="_x0000_s1031" type="#_x0000_t202" style="position:absolute;left:10676;top:742;width:74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sG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sjSF+5l4BOT8HwAA//8DAFBLAQItABQABgAIAAAAIQDb4fbL7gAAAIUBAAATAAAAAAAAAAAA&#10;AAAAAAAAAABbQ29udGVudF9UeXBlc10ueG1sUEsBAi0AFAAGAAgAAAAhAFr0LFu/AAAAFQEAAAsA&#10;AAAAAAAAAAAAAAAAHwEAAF9yZWxzLy5yZWxzUEsBAi0AFAAGAAgAAAAhAHVf+wbEAAAA3AAAAA8A&#10;AAAAAAAAAAAAAAAABwIAAGRycy9kb3ducmV2LnhtbFBLBQYAAAAAAwADALcAAAD4AgAAAAA=&#10;" filled="f" stroked="f">
                  <v:textbox inset="0,0,0,0">
                    <w:txbxContent>
                      <w:p w14:paraId="55B4D80B" w14:textId="77777777" w:rsidR="001E6B27" w:rsidRDefault="001E6B27" w:rsidP="001E6B27">
                        <w:pPr>
                          <w:spacing w:line="319" w:lineRule="exact"/>
                          <w:rPr>
                            <w:rFonts w:ascii="Trebuchet MS"/>
                            <w:sz w:val="28"/>
                          </w:rPr>
                        </w:pPr>
                        <w:r>
                          <w:rPr>
                            <w:rFonts w:ascii="Trebuchet MS"/>
                            <w:color w:val="6E6E6E"/>
                            <w:w w:val="90"/>
                            <w:sz w:val="28"/>
                          </w:rPr>
                          <w:t>Grupa</w:t>
                        </w:r>
                      </w:p>
                    </w:txbxContent>
                  </v:textbox>
                </v:shape>
                <v:shape id="Text Box 10" o:spid="_x0000_s1032" type="#_x0000_t202" style="position:absolute;left:10869;top:117;width:35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6d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AaE16dxQAAANwAAAAP&#10;AAAAAAAAAAAAAAAAAAcCAABkcnMvZG93bnJldi54bWxQSwUGAAAAAAMAAwC3AAAA+QIAAAAA&#10;" filled="f" stroked="f">
                  <v:textbox inset="0,0,0,0">
                    <w:txbxContent>
                      <w:p w14:paraId="0CB80D31" w14:textId="77777777" w:rsidR="001E6B27" w:rsidRDefault="001E6B27" w:rsidP="001E6B27">
                        <w:pPr>
                          <w:spacing w:line="717" w:lineRule="exact"/>
                          <w:rPr>
                            <w:rFonts w:ascii="Trebuchet MS"/>
                            <w:b/>
                            <w:sz w:val="62"/>
                          </w:rPr>
                        </w:pPr>
                        <w:r>
                          <w:rPr>
                            <w:rFonts w:ascii="Trebuchet MS"/>
                            <w:b/>
                            <w:color w:val="828282"/>
                            <w:w w:val="90"/>
                            <w:sz w:val="62"/>
                          </w:rPr>
                          <w:t>B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Ułóż</w:t>
      </w:r>
      <w:r w:rsidRPr="001E6B27">
        <w:rPr>
          <w:rFonts w:ascii="Times New Roman" w:eastAsia="Trebuchet MS" w:hAnsi="Times New Roman" w:cs="Times New Roman"/>
          <w:b/>
          <w:bCs/>
          <w:spacing w:val="-46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i</w:t>
      </w:r>
      <w:r w:rsidRPr="001E6B27">
        <w:rPr>
          <w:rFonts w:ascii="Times New Roman" w:eastAsia="Trebuchet MS" w:hAnsi="Times New Roman" w:cs="Times New Roman"/>
          <w:b/>
          <w:bCs/>
          <w:spacing w:val="-46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napisz</w:t>
      </w:r>
      <w:r w:rsidRPr="001E6B27">
        <w:rPr>
          <w:rFonts w:ascii="Times New Roman" w:eastAsia="Trebuchet MS" w:hAnsi="Times New Roman" w:cs="Times New Roman"/>
          <w:b/>
          <w:bCs/>
          <w:spacing w:val="-45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pytanie</w:t>
      </w:r>
      <w:r w:rsidRPr="001E6B27">
        <w:rPr>
          <w:rFonts w:ascii="Times New Roman" w:eastAsia="Trebuchet MS" w:hAnsi="Times New Roman" w:cs="Times New Roman"/>
          <w:b/>
          <w:bCs/>
          <w:spacing w:val="-46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do</w:t>
      </w:r>
      <w:r w:rsidRPr="001E6B27">
        <w:rPr>
          <w:rFonts w:ascii="Times New Roman" w:eastAsia="Trebuchet MS" w:hAnsi="Times New Roman" w:cs="Times New Roman"/>
          <w:b/>
          <w:bCs/>
          <w:spacing w:val="-45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zadania.</w:t>
      </w:r>
      <w:r w:rsidRPr="001E6B27">
        <w:rPr>
          <w:rFonts w:ascii="Times New Roman" w:eastAsia="Trebuchet MS" w:hAnsi="Times New Roman" w:cs="Times New Roman"/>
          <w:b/>
          <w:bCs/>
          <w:spacing w:val="-46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Rozwiąż</w:t>
      </w:r>
      <w:r w:rsidRPr="001E6B27">
        <w:rPr>
          <w:rFonts w:ascii="Times New Roman" w:eastAsia="Trebuchet MS" w:hAnsi="Times New Roman" w:cs="Times New Roman"/>
          <w:b/>
          <w:bCs/>
          <w:spacing w:val="-45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zadanie</w:t>
      </w:r>
      <w:r w:rsidRPr="001E6B27">
        <w:rPr>
          <w:rFonts w:ascii="Times New Roman" w:eastAsia="Trebuchet MS" w:hAnsi="Times New Roman" w:cs="Times New Roman"/>
          <w:b/>
          <w:bCs/>
          <w:spacing w:val="-46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i</w:t>
      </w:r>
      <w:r w:rsidRPr="001E6B27">
        <w:rPr>
          <w:rFonts w:ascii="Times New Roman" w:eastAsia="Trebuchet MS" w:hAnsi="Times New Roman" w:cs="Times New Roman"/>
          <w:b/>
          <w:bCs/>
          <w:spacing w:val="-45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napisz</w:t>
      </w:r>
      <w:r w:rsidRPr="001E6B27">
        <w:rPr>
          <w:rFonts w:ascii="Times New Roman" w:eastAsia="Trebuchet MS" w:hAnsi="Times New Roman" w:cs="Times New Roman"/>
          <w:b/>
          <w:bCs/>
          <w:spacing w:val="-46"/>
          <w:sz w:val="28"/>
          <w:highlight w:val="yellow"/>
          <w:u w:val="single"/>
        </w:rPr>
        <w:t xml:space="preserve"> </w:t>
      </w:r>
      <w:r w:rsidRPr="001E6B27">
        <w:rPr>
          <w:rFonts w:ascii="Times New Roman" w:eastAsia="Trebuchet MS" w:hAnsi="Times New Roman" w:cs="Times New Roman"/>
          <w:b/>
          <w:bCs/>
          <w:sz w:val="28"/>
          <w:highlight w:val="yellow"/>
          <w:u w:val="single"/>
        </w:rPr>
        <w:t>odpowiedź.</w:t>
      </w:r>
    </w:p>
    <w:p w14:paraId="4D94A7E9" w14:textId="77777777" w:rsidR="001E6B27" w:rsidRPr="001E6B27" w:rsidRDefault="001E6B27" w:rsidP="001E6B27">
      <w:pPr>
        <w:widowControl w:val="0"/>
        <w:autoSpaceDE w:val="0"/>
        <w:autoSpaceDN w:val="0"/>
        <w:spacing w:before="11" w:after="0" w:line="240" w:lineRule="auto"/>
        <w:rPr>
          <w:rFonts w:ascii="Trebuchet MS" w:eastAsia="Times New Roman" w:hAnsi="Times New Roman" w:cs="Times New Roman"/>
          <w:sz w:val="8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55680" behindDoc="0" locked="0" layoutInCell="1" allowOverlap="1" wp14:anchorId="43A3897F" wp14:editId="73DEB176">
            <wp:simplePos x="0" y="0"/>
            <wp:positionH relativeFrom="page">
              <wp:posOffset>652145</wp:posOffset>
            </wp:positionH>
            <wp:positionV relativeFrom="paragraph">
              <wp:posOffset>90805</wp:posOffset>
            </wp:positionV>
            <wp:extent cx="713740" cy="734695"/>
            <wp:effectExtent l="0" t="0" r="0" b="8255"/>
            <wp:wrapTopAndBottom/>
            <wp:docPr id="616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57728" behindDoc="0" locked="0" layoutInCell="1" allowOverlap="1" wp14:anchorId="414B0463" wp14:editId="75F42201">
            <wp:simplePos x="0" y="0"/>
            <wp:positionH relativeFrom="page">
              <wp:posOffset>2341245</wp:posOffset>
            </wp:positionH>
            <wp:positionV relativeFrom="paragraph">
              <wp:posOffset>90805</wp:posOffset>
            </wp:positionV>
            <wp:extent cx="713740" cy="734695"/>
            <wp:effectExtent l="0" t="0" r="0" b="8255"/>
            <wp:wrapTopAndBottom/>
            <wp:docPr id="615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59776" behindDoc="0" locked="0" layoutInCell="1" allowOverlap="1" wp14:anchorId="31C96A9D" wp14:editId="170BD265">
            <wp:simplePos x="0" y="0"/>
            <wp:positionH relativeFrom="page">
              <wp:posOffset>4020820</wp:posOffset>
            </wp:positionH>
            <wp:positionV relativeFrom="paragraph">
              <wp:posOffset>90805</wp:posOffset>
            </wp:positionV>
            <wp:extent cx="713740" cy="734695"/>
            <wp:effectExtent l="0" t="0" r="0" b="8255"/>
            <wp:wrapTopAndBottom/>
            <wp:docPr id="614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61824" behindDoc="0" locked="0" layoutInCell="1" allowOverlap="1" wp14:anchorId="3B931980" wp14:editId="15460ECE">
            <wp:simplePos x="0" y="0"/>
            <wp:positionH relativeFrom="page">
              <wp:posOffset>5699125</wp:posOffset>
            </wp:positionH>
            <wp:positionV relativeFrom="paragraph">
              <wp:posOffset>90805</wp:posOffset>
            </wp:positionV>
            <wp:extent cx="713740" cy="734695"/>
            <wp:effectExtent l="0" t="0" r="0" b="8255"/>
            <wp:wrapTopAndBottom/>
            <wp:docPr id="611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60800" behindDoc="0" locked="0" layoutInCell="1" allowOverlap="1" wp14:anchorId="3BB2BD5E" wp14:editId="53179265">
            <wp:simplePos x="0" y="0"/>
            <wp:positionH relativeFrom="page">
              <wp:posOffset>4865370</wp:posOffset>
            </wp:positionH>
            <wp:positionV relativeFrom="paragraph">
              <wp:posOffset>90805</wp:posOffset>
            </wp:positionV>
            <wp:extent cx="713740" cy="734695"/>
            <wp:effectExtent l="0" t="0" r="0" b="8255"/>
            <wp:wrapTopAndBottom/>
            <wp:docPr id="610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4A57FEF6" wp14:editId="2CDD0E24">
            <wp:simplePos x="0" y="0"/>
            <wp:positionH relativeFrom="page">
              <wp:posOffset>3176270</wp:posOffset>
            </wp:positionH>
            <wp:positionV relativeFrom="paragraph">
              <wp:posOffset>90805</wp:posOffset>
            </wp:positionV>
            <wp:extent cx="713740" cy="734695"/>
            <wp:effectExtent l="0" t="0" r="0" b="8255"/>
            <wp:wrapTopAndBottom/>
            <wp:docPr id="609" name="Obraz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56704" behindDoc="0" locked="0" layoutInCell="1" allowOverlap="1" wp14:anchorId="37744EB3" wp14:editId="03FBF7C8">
            <wp:simplePos x="0" y="0"/>
            <wp:positionH relativeFrom="page">
              <wp:posOffset>1496695</wp:posOffset>
            </wp:positionH>
            <wp:positionV relativeFrom="paragraph">
              <wp:posOffset>90805</wp:posOffset>
            </wp:positionV>
            <wp:extent cx="713740" cy="734695"/>
            <wp:effectExtent l="0" t="0" r="0" b="8255"/>
            <wp:wrapTopAndBottom/>
            <wp:docPr id="605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697D" w14:textId="77777777" w:rsidR="001E6B27" w:rsidRPr="001E6B27" w:rsidRDefault="001E6B27" w:rsidP="001E6B27">
      <w:pPr>
        <w:widowControl w:val="0"/>
        <w:autoSpaceDE w:val="0"/>
        <w:autoSpaceDN w:val="0"/>
        <w:spacing w:before="9" w:after="0" w:line="240" w:lineRule="auto"/>
        <w:rPr>
          <w:rFonts w:ascii="Trebuchet MS" w:eastAsia="Times New Roman" w:hAnsi="Times New Roman" w:cs="Times New Roman"/>
          <w:sz w:val="9"/>
          <w:szCs w:val="36"/>
        </w:rPr>
      </w:pPr>
    </w:p>
    <w:p w14:paraId="53ADC410" w14:textId="77777777" w:rsidR="001E6B27" w:rsidRPr="001E6B27" w:rsidRDefault="001E6B27" w:rsidP="001E6B27">
      <w:pPr>
        <w:widowControl w:val="0"/>
        <w:autoSpaceDE w:val="0"/>
        <w:autoSpaceDN w:val="0"/>
        <w:spacing w:after="0" w:line="460" w:lineRule="auto"/>
        <w:ind w:left="329" w:right="1154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31104" behindDoc="1" locked="0" layoutInCell="1" allowOverlap="1" wp14:anchorId="745D6375" wp14:editId="3DBD7B5C">
            <wp:simplePos x="0" y="0"/>
            <wp:positionH relativeFrom="page">
              <wp:posOffset>1370965</wp:posOffset>
            </wp:positionH>
            <wp:positionV relativeFrom="paragraph">
              <wp:posOffset>435610</wp:posOffset>
            </wp:positionV>
            <wp:extent cx="4936490" cy="975995"/>
            <wp:effectExtent l="0" t="0" r="0" b="0"/>
            <wp:wrapNone/>
            <wp:docPr id="604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Babcia</w:t>
      </w:r>
      <w:r w:rsidRPr="001E6B27">
        <w:rPr>
          <w:rFonts w:ascii="Times New Roman" w:eastAsia="Times New Roman" w:hAnsi="Times New Roman" w:cs="Times New Roman"/>
          <w:spacing w:val="-1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posadziła</w:t>
      </w:r>
      <w:r w:rsidRPr="001E6B27">
        <w:rPr>
          <w:rFonts w:ascii="Times New Roman" w:eastAsia="Times New Roman" w:hAnsi="Times New Roman" w:cs="Times New Roman"/>
          <w:spacing w:val="-1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w</w:t>
      </w:r>
      <w:r w:rsidRPr="001E6B27">
        <w:rPr>
          <w:rFonts w:ascii="Times New Roman" w:eastAsia="Times New Roman" w:hAnsi="Times New Roman" w:cs="Times New Roman"/>
          <w:spacing w:val="-1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5</w:t>
      </w:r>
      <w:r w:rsidRPr="001E6B27">
        <w:rPr>
          <w:rFonts w:ascii="Times New Roman" w:eastAsia="Times New Roman" w:hAnsi="Times New Roman" w:cs="Times New Roman"/>
          <w:spacing w:val="-1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rzędach</w:t>
      </w:r>
      <w:r w:rsidRPr="001E6B27">
        <w:rPr>
          <w:rFonts w:ascii="Times New Roman" w:eastAsia="Times New Roman" w:hAnsi="Times New Roman" w:cs="Times New Roman"/>
          <w:spacing w:val="-1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po</w:t>
      </w:r>
      <w:r w:rsidRPr="001E6B27">
        <w:rPr>
          <w:rFonts w:ascii="Times New Roman" w:eastAsia="Times New Roman" w:hAnsi="Times New Roman" w:cs="Times New Roman"/>
          <w:spacing w:val="-1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7</w:t>
      </w:r>
      <w:r w:rsidRPr="001E6B27">
        <w:rPr>
          <w:rFonts w:ascii="Times New Roman" w:eastAsia="Times New Roman" w:hAnsi="Times New Roman" w:cs="Times New Roman"/>
          <w:spacing w:val="-1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sadzonek</w:t>
      </w:r>
      <w:r w:rsidRPr="001E6B27">
        <w:rPr>
          <w:rFonts w:ascii="Times New Roman" w:eastAsia="Times New Roman" w:hAnsi="Times New Roman" w:cs="Times New Roman"/>
          <w:spacing w:val="-1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pacing w:val="-6"/>
          <w:sz w:val="36"/>
          <w:szCs w:val="36"/>
        </w:rPr>
        <w:t xml:space="preserve">bratków.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Pytanie:</w:t>
      </w:r>
    </w:p>
    <w:p w14:paraId="4C4789FB" w14:textId="77777777" w:rsidR="001E6B27" w:rsidRPr="001E6B27" w:rsidRDefault="001E6B27" w:rsidP="001E6B27">
      <w:pPr>
        <w:widowControl w:val="0"/>
        <w:autoSpaceDE w:val="0"/>
        <w:autoSpaceDN w:val="0"/>
        <w:spacing w:after="0" w:line="336" w:lineRule="exact"/>
        <w:ind w:right="446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w w:val="85"/>
          <w:sz w:val="36"/>
          <w:szCs w:val="36"/>
        </w:rPr>
        <w:t>?</w:t>
      </w:r>
    </w:p>
    <w:p w14:paraId="6F8538CC" w14:textId="77777777" w:rsidR="001E6B27" w:rsidRPr="001E6B27" w:rsidRDefault="001E6B27" w:rsidP="001E6B2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62848" behindDoc="0" locked="0" layoutInCell="1" allowOverlap="1" wp14:anchorId="29325C01" wp14:editId="0C005534">
            <wp:simplePos x="0" y="0"/>
            <wp:positionH relativeFrom="page">
              <wp:posOffset>1911985</wp:posOffset>
            </wp:positionH>
            <wp:positionV relativeFrom="paragraph">
              <wp:posOffset>222885</wp:posOffset>
            </wp:positionV>
            <wp:extent cx="4415790" cy="438150"/>
            <wp:effectExtent l="0" t="0" r="3810" b="0"/>
            <wp:wrapTopAndBottom/>
            <wp:docPr id="606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63872" behindDoc="0" locked="0" layoutInCell="1" allowOverlap="1" wp14:anchorId="03D16045" wp14:editId="1266E945">
            <wp:simplePos x="0" y="0"/>
            <wp:positionH relativeFrom="page">
              <wp:posOffset>1202690</wp:posOffset>
            </wp:positionH>
            <wp:positionV relativeFrom="paragraph">
              <wp:posOffset>759460</wp:posOffset>
            </wp:positionV>
            <wp:extent cx="4936490" cy="975995"/>
            <wp:effectExtent l="0" t="0" r="0" b="0"/>
            <wp:wrapTopAndBottom/>
            <wp:docPr id="607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10FCA5F" wp14:editId="25D34ADF">
                <wp:simplePos x="0" y="0"/>
                <wp:positionH relativeFrom="page">
                  <wp:posOffset>588010</wp:posOffset>
                </wp:positionH>
                <wp:positionV relativeFrom="paragraph">
                  <wp:posOffset>1998980</wp:posOffset>
                </wp:positionV>
                <wp:extent cx="5889625" cy="1270"/>
                <wp:effectExtent l="6985" t="8255" r="8890" b="9525"/>
                <wp:wrapTopAndBottom/>
                <wp:docPr id="603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926 926"/>
                            <a:gd name="T1" fmla="*/ T0 w 9275"/>
                            <a:gd name="T2" fmla="+- 0 10200 926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89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DD5A" id="Freeform 361" o:spid="_x0000_s1026" style="position:absolute;margin-left:46.3pt;margin-top:157.4pt;width:463.7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" path="m,l9274,e" filled="f" strokecolor="#989898" strokeweight="1pt">
                <v:path arrowok="t" o:connecttype="custom" o:connectlocs="0,0;5888990,0" o:connectangles="0,0"/>
                <w10:wrap type="topAndBottom" anchorx="page"/>
              </v:shape>
            </w:pict>
          </mc:Fallback>
        </mc:AlternateContent>
      </w:r>
    </w:p>
    <w:p w14:paraId="64E0E969" w14:textId="77777777" w:rsidR="001E6B27" w:rsidRPr="001E6B27" w:rsidRDefault="001E6B27" w:rsidP="001E6B2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7"/>
          <w:szCs w:val="36"/>
        </w:rPr>
      </w:pPr>
    </w:p>
    <w:p w14:paraId="2367525D" w14:textId="77777777" w:rsidR="001E6B27" w:rsidRPr="001E6B27" w:rsidRDefault="001E6B27" w:rsidP="001E6B2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36"/>
        </w:rPr>
      </w:pPr>
    </w:p>
    <w:p w14:paraId="4DCF7EDE" w14:textId="77777777" w:rsidR="001E6B27" w:rsidRPr="001E6B27" w:rsidRDefault="001E6B27" w:rsidP="001E6B27">
      <w:pPr>
        <w:spacing w:after="0" w:line="240" w:lineRule="auto"/>
        <w:rPr>
          <w:rFonts w:ascii="Verdana" w:eastAsia="Verdana" w:hAnsi="Verdana" w:cs="Verdana"/>
          <w:sz w:val="29"/>
        </w:rPr>
        <w:sectPr w:rsidR="001E6B27" w:rsidRPr="001E6B27">
          <w:type w:val="continuous"/>
          <w:pgSz w:w="11630" w:h="16160"/>
          <w:pgMar w:top="1160" w:right="1060" w:bottom="600" w:left="580" w:header="708" w:footer="708" w:gutter="0"/>
          <w:cols w:space="708"/>
        </w:sectPr>
      </w:pPr>
    </w:p>
    <w:p w14:paraId="2C42F69F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EC14DE" wp14:editId="3CE969E8">
                <wp:simplePos x="0" y="0"/>
                <wp:positionH relativeFrom="page">
                  <wp:posOffset>2850515</wp:posOffset>
                </wp:positionH>
                <wp:positionV relativeFrom="page">
                  <wp:posOffset>8164195</wp:posOffset>
                </wp:positionV>
                <wp:extent cx="0" cy="946785"/>
                <wp:effectExtent l="221615" t="20320" r="221615" b="13970"/>
                <wp:wrapNone/>
                <wp:docPr id="602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7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AB8C8" id="Line 61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45pt,642.85pt" to="22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" strokeweight="2pt">
                <w10:wrap anchorx="page" anchory="page"/>
              </v:line>
            </w:pict>
          </mc:Fallback>
        </mc:AlternateContent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6190BA47" wp14:editId="08471D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380605" cy="739140"/>
                <wp:effectExtent l="0" t="0" r="1270" b="3810"/>
                <wp:wrapNone/>
                <wp:docPr id="59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0605" cy="739140"/>
                          <a:chOff x="0" y="0"/>
                          <a:chExt cx="11623" cy="1164"/>
                        </a:xfrm>
                      </wpg:grpSpPr>
                      <pic:pic xmlns:pic="http://schemas.openxmlformats.org/drawingml/2006/picture">
                        <pic:nvPicPr>
                          <pic:cNvPr id="59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" cy="1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194"/>
                            <a:ext cx="184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DBD2D" w14:textId="77777777" w:rsidR="001E6B27" w:rsidRDefault="001E6B27" w:rsidP="001E6B27">
                              <w:pPr>
                                <w:spacing w:line="324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D4D4D4"/>
                                  <w:w w:val="95"/>
                                  <w:sz w:val="28"/>
                                </w:rPr>
                                <w:t>Nowi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4D4D4"/>
                                  <w:spacing w:val="-36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4D4D4"/>
                                  <w:spacing w:val="-4"/>
                                  <w:w w:val="95"/>
                                  <w:sz w:val="28"/>
                                </w:rPr>
                                <w:t>tropici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12"/>
                            <a:ext cx="210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54C3F" w14:textId="77777777" w:rsidR="001E6B27" w:rsidRDefault="001E6B27" w:rsidP="001E6B27">
                              <w:pPr>
                                <w:spacing w:line="673" w:lineRule="exact"/>
                                <w:rPr>
                                  <w:rFonts w:ascii="Arial" w:hAnsi="Arial"/>
                                  <w:sz w:val="6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60"/>
                                </w:rPr>
                                <w:t>kwiecie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638" y="716"/>
                            <a:ext cx="1183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A2FF" w14:textId="77777777" w:rsidR="001E6B27" w:rsidRDefault="001E6B27" w:rsidP="001E6B27">
                              <w:pPr>
                                <w:spacing w:line="205" w:lineRule="exact"/>
                                <w:rPr>
                                  <w:rFonts w:ascii="Trebuchet MS" w:hAnsi="Trebuchet MS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spacing w:val="3"/>
                                  <w:w w:val="9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2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w w:val="9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2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3"/>
                                  <w:w w:val="95"/>
                                  <w:sz w:val="18"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" y="742"/>
                            <a:ext cx="74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62FB5" w14:textId="77777777" w:rsidR="001E6B27" w:rsidRDefault="001E6B27" w:rsidP="001E6B27">
                              <w:pPr>
                                <w:spacing w:line="319" w:lineRule="exact"/>
                                <w:rPr>
                                  <w:rFonts w:ascii="Trebuchet MS"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6E6E6E"/>
                                  <w:w w:val="90"/>
                                  <w:sz w:val="28"/>
                                </w:rPr>
                                <w:t>Gru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" y="117"/>
                            <a:ext cx="354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DE340" w14:textId="77777777" w:rsidR="001E6B27" w:rsidRDefault="001E6B27" w:rsidP="001E6B27">
                              <w:pPr>
                                <w:spacing w:line="717" w:lineRule="exact"/>
                                <w:rPr>
                                  <w:rFonts w:ascii="Trebuchet MS"/>
                                  <w:b/>
                                  <w:sz w:val="62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828282"/>
                                  <w:w w:val="90"/>
                                  <w:sz w:val="6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0BA47" id="Group 11" o:spid="_x0000_s1033" style="position:absolute;margin-left:0;margin-top:0;width:581.15pt;height:58.2pt;z-index:-251679232;mso-position-horizontal-relative:page;mso-position-vertical-relative:page" coordsize="11623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">
                <v:shape id="Picture 12" o:spid="_x0000_s1034" type="#_x0000_t75" style="position:absolute;width:1162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">
                  <v:imagedata r:id="rId14" o:title=""/>
                </v:shape>
                <v:shape id="Text Box 13" o:spid="_x0000_s1035" type="#_x0000_t202" style="position:absolute;left:922;top:194;width:184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14:paraId="7D2DBD2D" w14:textId="77777777" w:rsidR="001E6B27" w:rsidRDefault="001E6B27" w:rsidP="001E6B27">
                        <w:pPr>
                          <w:spacing w:line="324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color w:val="D4D4D4"/>
                            <w:w w:val="95"/>
                            <w:sz w:val="28"/>
                          </w:rPr>
                          <w:t>Nowi</w:t>
                        </w:r>
                        <w:r>
                          <w:rPr>
                            <w:rFonts w:ascii="Trebuchet MS"/>
                            <w:b/>
                            <w:color w:val="D4D4D4"/>
                            <w:spacing w:val="-36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D4D4D4"/>
                            <w:spacing w:val="-4"/>
                            <w:w w:val="95"/>
                            <w:sz w:val="28"/>
                          </w:rPr>
                          <w:t>tropiciele</w:t>
                        </w:r>
                      </w:p>
                    </w:txbxContent>
                  </v:textbox>
                </v:shape>
                <v:shape id="Text Box 14" o:spid="_x0000_s1036" type="#_x0000_t202" style="position:absolute;left:926;top:412;width:210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6EB54C3F" w14:textId="77777777" w:rsidR="001E6B27" w:rsidRDefault="001E6B27" w:rsidP="001E6B27">
                        <w:pPr>
                          <w:spacing w:line="673" w:lineRule="exact"/>
                          <w:rPr>
                            <w:rFonts w:ascii="Arial" w:hAnsi="Arial"/>
                            <w:sz w:val="6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w w:val="90"/>
                            <w:sz w:val="60"/>
                          </w:rPr>
                          <w:t>kwiecień</w:t>
                        </w:r>
                      </w:p>
                    </w:txbxContent>
                  </v:textbox>
                </v:shape>
                <v:shape id="Text Box 15" o:spid="_x0000_s1037" type="#_x0000_t202" style="position:absolute;left:5638;top:716;width:1183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<v:textbox inset="0,0,0,0">
                    <w:txbxContent>
                      <w:p w14:paraId="3FF0A2FF" w14:textId="77777777" w:rsidR="001E6B27" w:rsidRDefault="001E6B27" w:rsidP="001E6B27">
                        <w:pPr>
                          <w:spacing w:line="205" w:lineRule="exact"/>
                          <w:rPr>
                            <w:rFonts w:ascii="Trebuchet MS" w:hAnsi="Trebuchet MS"/>
                            <w:i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spacing w:val="3"/>
                            <w:w w:val="95"/>
                            <w:sz w:val="18"/>
                          </w:rPr>
                          <w:t>imię</w:t>
                        </w:r>
                        <w:r>
                          <w:rPr>
                            <w:rFonts w:ascii="Trebuchet MS" w:hAnsi="Trebuchet MS"/>
                            <w:i/>
                            <w:spacing w:val="-2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w w:val="95"/>
                            <w:sz w:val="18"/>
                          </w:rPr>
                          <w:t>i</w:t>
                        </w:r>
                        <w:r>
                          <w:rPr>
                            <w:rFonts w:ascii="Trebuchet MS" w:hAnsi="Trebuchet MS"/>
                            <w:i/>
                            <w:spacing w:val="-2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spacing w:val="3"/>
                            <w:w w:val="95"/>
                            <w:sz w:val="18"/>
                          </w:rPr>
                          <w:t>nazwisko</w:t>
                        </w:r>
                      </w:p>
                    </w:txbxContent>
                  </v:textbox>
                </v:shape>
                <v:shape id="Text Box 16" o:spid="_x0000_s1038" type="#_x0000_t202" style="position:absolute;left:10676;top:742;width:74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<v:textbox inset="0,0,0,0">
                    <w:txbxContent>
                      <w:p w14:paraId="4BA62FB5" w14:textId="77777777" w:rsidR="001E6B27" w:rsidRDefault="001E6B27" w:rsidP="001E6B27">
                        <w:pPr>
                          <w:spacing w:line="319" w:lineRule="exact"/>
                          <w:rPr>
                            <w:rFonts w:ascii="Trebuchet MS"/>
                            <w:sz w:val="28"/>
                          </w:rPr>
                        </w:pPr>
                        <w:r>
                          <w:rPr>
                            <w:rFonts w:ascii="Trebuchet MS"/>
                            <w:color w:val="6E6E6E"/>
                            <w:w w:val="90"/>
                            <w:sz w:val="28"/>
                          </w:rPr>
                          <w:t>Grupa</w:t>
                        </w:r>
                      </w:p>
                    </w:txbxContent>
                  </v:textbox>
                </v:shape>
                <v:shape id="Text Box 17" o:spid="_x0000_s1039" type="#_x0000_t202" style="position:absolute;left:10869;top:117;width:35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0D8DE340" w14:textId="77777777" w:rsidR="001E6B27" w:rsidRDefault="001E6B27" w:rsidP="001E6B27">
                        <w:pPr>
                          <w:spacing w:line="717" w:lineRule="exact"/>
                          <w:rPr>
                            <w:rFonts w:ascii="Trebuchet MS"/>
                            <w:b/>
                            <w:sz w:val="62"/>
                          </w:rPr>
                        </w:pPr>
                        <w:r>
                          <w:rPr>
                            <w:rFonts w:ascii="Trebuchet MS"/>
                            <w:b/>
                            <w:color w:val="828282"/>
                            <w:w w:val="90"/>
                            <w:sz w:val="62"/>
                          </w:rPr>
                          <w:t>B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FFC01CA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21DD5590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43282B1C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770ABB0B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71B68815" w14:textId="77777777" w:rsidR="001E6B27" w:rsidRPr="001E6B27" w:rsidRDefault="001E6B27" w:rsidP="001E6B2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36"/>
        </w:rPr>
      </w:pPr>
    </w:p>
    <w:p w14:paraId="028F8DD6" w14:textId="0C13A889" w:rsidR="001E6B27" w:rsidRPr="001E6B27" w:rsidRDefault="001E6B27" w:rsidP="001E6B27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before="99" w:after="0" w:line="240" w:lineRule="auto"/>
        <w:ind w:left="638"/>
        <w:rPr>
          <w:rFonts w:ascii="Times New Roman" w:eastAsia="Trebuchet MS" w:hAnsi="Times New Roman" w:cs="Times New Roman"/>
          <w:sz w:val="28"/>
          <w:highlight w:val="yellow"/>
        </w:rPr>
      </w:pPr>
      <w:r w:rsidRPr="001E6B27">
        <w:rPr>
          <w:rFonts w:ascii="Times New Roman" w:eastAsia="Trebuchet MS" w:hAnsi="Times New Roman" w:cs="Times New Roman"/>
          <w:sz w:val="28"/>
          <w:highlight w:val="yellow"/>
        </w:rPr>
        <w:t>Zaznacz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28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na</w:t>
      </w:r>
      <w:r w:rsidRPr="001E6B27">
        <w:rPr>
          <w:rFonts w:ascii="Times New Roman" w:eastAsia="Trebuchet MS" w:hAnsi="Times New Roman" w:cs="Times New Roman"/>
          <w:spacing w:val="-28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28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liniach</w:t>
      </w:r>
      <w:r w:rsidRPr="001E6B27">
        <w:rPr>
          <w:rFonts w:ascii="Times New Roman" w:eastAsia="Trebuchet MS" w:hAnsi="Times New Roman" w:cs="Times New Roman"/>
          <w:spacing w:val="-27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27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odcinki</w:t>
      </w:r>
      <w:r w:rsidRPr="001E6B27">
        <w:rPr>
          <w:rFonts w:ascii="Times New Roman" w:eastAsia="Trebuchet MS" w:hAnsi="Times New Roman" w:cs="Times New Roman"/>
          <w:spacing w:val="-28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28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o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27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długości</w:t>
      </w:r>
      <w:r w:rsidRPr="001E6B27">
        <w:rPr>
          <w:rFonts w:ascii="Times New Roman" w:eastAsia="Trebuchet MS" w:hAnsi="Times New Roman" w:cs="Times New Roman"/>
          <w:spacing w:val="-28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28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5</w:t>
      </w:r>
      <w:r w:rsidRPr="001E6B27">
        <w:rPr>
          <w:rFonts w:ascii="Times New Roman" w:eastAsia="Trebuchet MS" w:hAnsi="Times New Roman" w:cs="Times New Roman"/>
          <w:spacing w:val="-28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cm</w:t>
      </w:r>
      <w:r w:rsidRPr="001E6B27">
        <w:rPr>
          <w:rFonts w:ascii="Times New Roman" w:eastAsia="Trebuchet MS" w:hAnsi="Times New Roman" w:cs="Times New Roman"/>
          <w:spacing w:val="-27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i</w:t>
      </w:r>
      <w:r w:rsidRPr="001E6B27">
        <w:rPr>
          <w:rFonts w:ascii="Times New Roman" w:eastAsia="Trebuchet MS" w:hAnsi="Times New Roman" w:cs="Times New Roman"/>
          <w:spacing w:val="-28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8</w:t>
      </w:r>
      <w:r w:rsidRPr="001E6B27">
        <w:rPr>
          <w:rFonts w:ascii="Times New Roman" w:eastAsia="Trebuchet MS" w:hAnsi="Times New Roman" w:cs="Times New Roman"/>
          <w:spacing w:val="-27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z w:val="28"/>
          <w:highlight w:val="yellow"/>
        </w:rPr>
        <w:t>cm.</w:t>
      </w:r>
    </w:p>
    <w:p w14:paraId="5840F620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32"/>
          <w:szCs w:val="36"/>
        </w:rPr>
      </w:pPr>
    </w:p>
    <w:p w14:paraId="4F2F09FC" w14:textId="77777777" w:rsidR="001E6B27" w:rsidRPr="001E6B27" w:rsidRDefault="001E6B27" w:rsidP="001E6B27">
      <w:pPr>
        <w:widowControl w:val="0"/>
        <w:autoSpaceDE w:val="0"/>
        <w:autoSpaceDN w:val="0"/>
        <w:spacing w:after="0" w:line="489" w:lineRule="auto"/>
        <w:ind w:left="335" w:right="5134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37D41E" wp14:editId="17D14B48">
                <wp:simplePos x="0" y="0"/>
                <wp:positionH relativeFrom="page">
                  <wp:posOffset>3251835</wp:posOffset>
                </wp:positionH>
                <wp:positionV relativeFrom="paragraph">
                  <wp:posOffset>281940</wp:posOffset>
                </wp:positionV>
                <wp:extent cx="3240405" cy="0"/>
                <wp:effectExtent l="13335" t="15240" r="13335" b="13335"/>
                <wp:wrapNone/>
                <wp:docPr id="594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89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1A872" id="Line 61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05pt,22.2pt" to="51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" strokecolor="#989898" strokeweight="2pt">
                <w10:wrap anchorx="page"/>
              </v:line>
            </w:pict>
          </mc:Fallback>
        </mc:AlternateContent>
      </w: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41CE77" wp14:editId="1E9A85BF">
                <wp:simplePos x="0" y="0"/>
                <wp:positionH relativeFrom="page">
                  <wp:posOffset>3251835</wp:posOffset>
                </wp:positionH>
                <wp:positionV relativeFrom="paragraph">
                  <wp:posOffset>779780</wp:posOffset>
                </wp:positionV>
                <wp:extent cx="3240405" cy="0"/>
                <wp:effectExtent l="13335" t="17780" r="13335" b="20320"/>
                <wp:wrapNone/>
                <wp:docPr id="59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89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A6080" id="Line 6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05pt,61.4pt" to="511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" strokecolor="#989898" strokeweight="2pt">
                <w10:wrap anchorx="page"/>
              </v:line>
            </w:pict>
          </mc:Fallback>
        </mc:AlternateConten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odcinek o długości 5 cm odcinek o długości 8 cm</w:t>
      </w:r>
    </w:p>
    <w:p w14:paraId="5A9EE9A7" w14:textId="77777777" w:rsidR="001E6B27" w:rsidRPr="001E6B27" w:rsidRDefault="001E6B27" w:rsidP="001E6B2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36"/>
        </w:rPr>
      </w:pPr>
    </w:p>
    <w:p w14:paraId="1D769518" w14:textId="7A08CF02" w:rsidR="001E6B27" w:rsidRPr="001E6B27" w:rsidRDefault="001E6B27" w:rsidP="001E6B27">
      <w:pPr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spacing w:before="99" w:after="0" w:line="240" w:lineRule="auto"/>
        <w:rPr>
          <w:rFonts w:ascii="Times New Roman" w:eastAsia="Trebuchet MS" w:hAnsi="Times New Roman" w:cs="Times New Roman"/>
          <w:sz w:val="28"/>
          <w:highlight w:val="yellow"/>
        </w:rPr>
      </w:pP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Narysuj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4"/>
          <w:w w:val="95"/>
          <w:sz w:val="28"/>
          <w:highlight w:val="yellow"/>
        </w:rPr>
        <w:t>kwadrat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o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boku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6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cm,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jeżeli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wiesz,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że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2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"/>
          <w:w w:val="95"/>
          <w:sz w:val="28"/>
          <w:highlight w:val="yellow"/>
        </w:rPr>
        <w:t>kratki</w:t>
      </w:r>
      <w:r w:rsidRPr="001E6B27">
        <w:rPr>
          <w:rFonts w:ascii="Times New Roman" w:eastAsia="Trebuchet MS" w:hAnsi="Times New Roman" w:cs="Times New Roman"/>
          <w:spacing w:val="-3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to</w:t>
      </w:r>
      <w:r w:rsidRPr="001E6B27">
        <w:rPr>
          <w:rFonts w:ascii="Times New Roman" w:eastAsia="Trebuchet MS" w:hAnsi="Times New Roman" w:cs="Times New Roman"/>
          <w:spacing w:val="-3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1</w:t>
      </w:r>
      <w:r w:rsidRPr="001E6B27">
        <w:rPr>
          <w:rFonts w:ascii="Times New Roman" w:eastAsia="Trebuchet MS" w:hAnsi="Times New Roman" w:cs="Times New Roman"/>
          <w:spacing w:val="-25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centymetr.</w:t>
      </w:r>
    </w:p>
    <w:p w14:paraId="694282FF" w14:textId="77777777" w:rsidR="001E6B27" w:rsidRPr="001E6B27" w:rsidRDefault="001E6B27" w:rsidP="001E6B27">
      <w:pPr>
        <w:widowControl w:val="0"/>
        <w:autoSpaceDE w:val="0"/>
        <w:autoSpaceDN w:val="0"/>
        <w:spacing w:before="11" w:after="0" w:line="240" w:lineRule="auto"/>
        <w:rPr>
          <w:rFonts w:ascii="Trebuchet MS" w:eastAsia="Times New Roman" w:hAnsi="Times New Roman" w:cs="Times New Roman"/>
          <w:sz w:val="18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64896" behindDoc="0" locked="0" layoutInCell="1" allowOverlap="1" wp14:anchorId="2909B40C" wp14:editId="744D0B05">
            <wp:simplePos x="0" y="0"/>
            <wp:positionH relativeFrom="page">
              <wp:posOffset>582295</wp:posOffset>
            </wp:positionH>
            <wp:positionV relativeFrom="paragraph">
              <wp:posOffset>164465</wp:posOffset>
            </wp:positionV>
            <wp:extent cx="5835015" cy="2595245"/>
            <wp:effectExtent l="0" t="0" r="0" b="0"/>
            <wp:wrapTopAndBottom/>
            <wp:docPr id="608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86334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32"/>
          <w:szCs w:val="36"/>
        </w:rPr>
      </w:pPr>
    </w:p>
    <w:p w14:paraId="51F29150" w14:textId="77777777" w:rsidR="001E6B27" w:rsidRPr="001E6B27" w:rsidRDefault="001E6B27" w:rsidP="001E6B27">
      <w:pPr>
        <w:widowControl w:val="0"/>
        <w:numPr>
          <w:ilvl w:val="0"/>
          <w:numId w:val="1"/>
        </w:numPr>
        <w:tabs>
          <w:tab w:val="left" w:pos="621"/>
        </w:tabs>
        <w:autoSpaceDE w:val="0"/>
        <w:autoSpaceDN w:val="0"/>
        <w:spacing w:after="0" w:line="240" w:lineRule="auto"/>
        <w:ind w:left="620" w:hanging="285"/>
        <w:rPr>
          <w:rFonts w:ascii="Trebuchet MS" w:eastAsia="Trebuchet MS" w:hAnsi="Trebuchet MS" w:cs="Trebuchet MS"/>
          <w:sz w:val="28"/>
          <w:highlight w:val="yellow"/>
        </w:rPr>
      </w:pPr>
      <w:r w:rsidRPr="001E6B27">
        <w:rPr>
          <w:rFonts w:ascii="Trebuchet MS" w:eastAsia="Trebuchet MS" w:hAnsi="Trebuchet MS" w:cs="Trebuchet MS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ACB6C7" wp14:editId="5EECC2CA">
                <wp:simplePos x="0" y="0"/>
                <wp:positionH relativeFrom="page">
                  <wp:posOffset>745490</wp:posOffset>
                </wp:positionH>
                <wp:positionV relativeFrom="paragraph">
                  <wp:posOffset>821690</wp:posOffset>
                </wp:positionV>
                <wp:extent cx="1417955" cy="188595"/>
                <wp:effectExtent l="21590" t="21590" r="17780" b="18415"/>
                <wp:wrapNone/>
                <wp:docPr id="592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955" cy="1885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1BA3" id="Line 61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7pt,64.7pt" to="170.3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" strokeweight="2pt">
                <w10:wrap anchorx="page"/>
              </v:line>
            </w:pict>
          </mc:Fallback>
        </mc:AlternateContent>
      </w:r>
      <w:r w:rsidRPr="001E6B27">
        <w:rPr>
          <w:rFonts w:ascii="Trebuchet MS" w:eastAsia="Trebuchet MS" w:hAnsi="Trebuchet MS" w:cs="Trebuchet MS"/>
          <w:noProof/>
          <w:highlight w:val="yellow"/>
        </w:rPr>
        <w:drawing>
          <wp:anchor distT="0" distB="0" distL="0" distR="0" simplePos="0" relativeHeight="251672064" behindDoc="0" locked="0" layoutInCell="1" allowOverlap="1" wp14:anchorId="3BF998B3" wp14:editId="7163D248">
            <wp:simplePos x="0" y="0"/>
            <wp:positionH relativeFrom="page">
              <wp:posOffset>702945</wp:posOffset>
            </wp:positionH>
            <wp:positionV relativeFrom="paragraph">
              <wp:posOffset>1598930</wp:posOffset>
            </wp:positionV>
            <wp:extent cx="1475105" cy="1028700"/>
            <wp:effectExtent l="0" t="0" r="0" b="0"/>
            <wp:wrapNone/>
            <wp:docPr id="612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rebuchet MS" w:eastAsia="Trebuchet MS" w:hAnsi="Trebuchet MS" w:cs="Trebuchet MS"/>
          <w:noProof/>
          <w:highlight w:val="yellow"/>
        </w:rPr>
        <w:drawing>
          <wp:anchor distT="0" distB="0" distL="0" distR="0" simplePos="0" relativeHeight="251674112" behindDoc="0" locked="0" layoutInCell="1" allowOverlap="1" wp14:anchorId="1D870A65" wp14:editId="60A69071">
            <wp:simplePos x="0" y="0"/>
            <wp:positionH relativeFrom="page">
              <wp:posOffset>2592705</wp:posOffset>
            </wp:positionH>
            <wp:positionV relativeFrom="paragraph">
              <wp:posOffset>995045</wp:posOffset>
            </wp:positionV>
            <wp:extent cx="1395730" cy="718820"/>
            <wp:effectExtent l="0" t="0" r="0" b="5080"/>
            <wp:wrapNone/>
            <wp:docPr id="613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27">
        <w:rPr>
          <w:rFonts w:ascii="Trebuchet MS" w:eastAsia="Trebuchet MS" w:hAnsi="Trebuchet MS" w:cs="Trebuchet MS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1003164" wp14:editId="2F73AA36">
                <wp:simplePos x="0" y="0"/>
                <wp:positionH relativeFrom="page">
                  <wp:posOffset>3653790</wp:posOffset>
                </wp:positionH>
                <wp:positionV relativeFrom="paragraph">
                  <wp:posOffset>507365</wp:posOffset>
                </wp:positionV>
                <wp:extent cx="2764790" cy="2434590"/>
                <wp:effectExtent l="5715" t="2540" r="1270" b="1270"/>
                <wp:wrapNone/>
                <wp:docPr id="589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2434590"/>
                          <a:chOff x="5754" y="799"/>
                          <a:chExt cx="4354" cy="3834"/>
                        </a:xfrm>
                      </wpg:grpSpPr>
                      <pic:pic xmlns:pic="http://schemas.openxmlformats.org/drawingml/2006/picture">
                        <pic:nvPicPr>
                          <pic:cNvPr id="59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4" y="2990"/>
                            <a:ext cx="2155" cy="1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6" y="798"/>
                            <a:ext cx="3521" cy="3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99331" id="Group 616" o:spid="_x0000_s1026" style="position:absolute;margin-left:287.7pt;margin-top:39.95pt;width:217.7pt;height:191.7pt;z-index:251679232;mso-position-horizontal-relative:page" coordorigin="5754,799" coordsize="4354,3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">
                <v:shape id="Picture 617" o:spid="_x0000_s1027" type="#_x0000_t75" style="position:absolute;left:5754;top:2990;width:2155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">
                  <v:imagedata r:id="rId24" o:title=""/>
                </v:shape>
                <v:shape id="Picture 618" o:spid="_x0000_s1028" type="#_x0000_t75" style="position:absolute;left:6586;top:798;width:352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Pr="001E6B27">
        <w:rPr>
          <w:rFonts w:ascii="Trebuchet MS" w:eastAsia="Trebuchet MS" w:hAnsi="Trebuchet MS" w:cs="Trebuchet MS"/>
          <w:sz w:val="28"/>
          <w:highlight w:val="yellow"/>
        </w:rPr>
        <w:t>Otocz</w:t>
      </w:r>
      <w:r w:rsidRPr="001E6B27">
        <w:rPr>
          <w:rFonts w:ascii="Trebuchet MS" w:eastAsia="Trebuchet MS" w:hAnsi="Trebuchet MS" w:cs="Trebuchet MS"/>
          <w:spacing w:val="-25"/>
          <w:sz w:val="28"/>
          <w:highlight w:val="yellow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</w:rPr>
        <w:t>pętlami</w:t>
      </w:r>
      <w:r w:rsidRPr="001E6B27">
        <w:rPr>
          <w:rFonts w:ascii="Trebuchet MS" w:eastAsia="Trebuchet MS" w:hAnsi="Trebuchet MS" w:cs="Trebuchet MS"/>
          <w:spacing w:val="-25"/>
          <w:sz w:val="28"/>
          <w:highlight w:val="yellow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</w:rPr>
        <w:t>linie</w:t>
      </w:r>
      <w:r w:rsidRPr="001E6B27">
        <w:rPr>
          <w:rFonts w:ascii="Trebuchet MS" w:eastAsia="Trebuchet MS" w:hAnsi="Trebuchet MS" w:cs="Trebuchet MS"/>
          <w:spacing w:val="-25"/>
          <w:sz w:val="28"/>
          <w:highlight w:val="yellow"/>
        </w:rPr>
        <w:t xml:space="preserve"> </w:t>
      </w:r>
      <w:r w:rsidRPr="001E6B27">
        <w:rPr>
          <w:rFonts w:ascii="Trebuchet MS" w:eastAsia="Trebuchet MS" w:hAnsi="Trebuchet MS" w:cs="Trebuchet MS"/>
          <w:sz w:val="28"/>
          <w:highlight w:val="yellow"/>
        </w:rPr>
        <w:t>łamane.</w:t>
      </w:r>
    </w:p>
    <w:p w14:paraId="61BD9894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419362E5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4E45D211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6798BF13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69E72121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62EED809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7FE2C46E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3996B722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65FC60E6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1E1E57AF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0D169F48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37E9444E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0AEE3231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6F082AB6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275B68B4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78CC7A1C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57757144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4F872986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0F50E222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2CFFEDC5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715179FA" w14:textId="77777777" w:rsidR="001E6B27" w:rsidRPr="001E6B27" w:rsidRDefault="001E6B27" w:rsidP="001E6B27">
      <w:pPr>
        <w:widowControl w:val="0"/>
        <w:autoSpaceDE w:val="0"/>
        <w:autoSpaceDN w:val="0"/>
        <w:spacing w:before="7" w:after="0" w:line="240" w:lineRule="auto"/>
        <w:rPr>
          <w:rFonts w:ascii="Trebuchet MS" w:eastAsia="Times New Roman" w:hAnsi="Times New Roman" w:cs="Times New Roman"/>
          <w:sz w:val="16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355AE37" wp14:editId="09092A3B">
                <wp:simplePos x="0" y="0"/>
                <wp:positionH relativeFrom="page">
                  <wp:posOffset>588010</wp:posOffset>
                </wp:positionH>
                <wp:positionV relativeFrom="paragraph">
                  <wp:posOffset>154305</wp:posOffset>
                </wp:positionV>
                <wp:extent cx="5889625" cy="1270"/>
                <wp:effectExtent l="6985" t="11430" r="8890" b="6350"/>
                <wp:wrapTopAndBottom/>
                <wp:docPr id="588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1270"/>
                        </a:xfrm>
                        <a:custGeom>
                          <a:avLst/>
                          <a:gdLst>
                            <a:gd name="T0" fmla="+- 0 926 926"/>
                            <a:gd name="T1" fmla="*/ T0 w 9275"/>
                            <a:gd name="T2" fmla="+- 0 10200 926"/>
                            <a:gd name="T3" fmla="*/ T2 w 9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5">
                              <a:moveTo>
                                <a:pt x="0" y="0"/>
                              </a:moveTo>
                              <a:lnTo>
                                <a:pt x="92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89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CC0C" id="Freeform 362" o:spid="_x0000_s1026" style="position:absolute;margin-left:46.3pt;margin-top:12.15pt;width:463.7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" path="m,l9274,e" filled="f" strokecolor="#989898" strokeweight="1pt">
                <v:path arrowok="t" o:connecttype="custom" o:connectlocs="0,0;5888990,0" o:connectangles="0,0"/>
                <w10:wrap type="topAndBottom" anchorx="page"/>
              </v:shape>
            </w:pict>
          </mc:Fallback>
        </mc:AlternateContent>
      </w:r>
    </w:p>
    <w:p w14:paraId="5E0F8E4F" w14:textId="3FD47921" w:rsidR="001E6B27" w:rsidRPr="001E6B27" w:rsidRDefault="001E6B27" w:rsidP="001E6B27">
      <w:pPr>
        <w:widowControl w:val="0"/>
        <w:autoSpaceDE w:val="0"/>
        <w:autoSpaceDN w:val="0"/>
        <w:spacing w:before="7" w:after="0" w:line="240" w:lineRule="auto"/>
        <w:ind w:left="346"/>
        <w:rPr>
          <w:rFonts w:ascii="Trebuchet MS" w:eastAsia="Verdana" w:hAnsi="Verdana" w:cs="Verdana"/>
        </w:rPr>
        <w:sectPr w:rsidR="001E6B27" w:rsidRPr="001E6B27">
          <w:pgSz w:w="11630" w:h="16160"/>
          <w:pgMar w:top="0" w:right="1060" w:bottom="600" w:left="580" w:header="0" w:footer="420" w:gutter="0"/>
          <w:pgNumType w:start="143"/>
          <w:cols w:space="708"/>
        </w:sectPr>
      </w:pPr>
      <w:proofErr w:type="spellStart"/>
      <w:r w:rsidRPr="001E6B27">
        <w:rPr>
          <w:rFonts w:ascii="Trebuchet MS" w:eastAsia="Verdana" w:hAnsi="Verdana" w:cs="Verdana"/>
          <w:b/>
          <w:color w:val="989898"/>
          <w:sz w:val="20"/>
        </w:rPr>
        <w:t>AutorKA</w:t>
      </w:r>
      <w:proofErr w:type="spellEnd"/>
      <w:r w:rsidRPr="001E6B27">
        <w:rPr>
          <w:rFonts w:ascii="Trebuchet MS" w:eastAsia="Verdana" w:hAnsi="Verdana" w:cs="Verdana"/>
          <w:b/>
          <w:color w:val="989898"/>
          <w:sz w:val="20"/>
        </w:rPr>
        <w:t xml:space="preserve">: </w:t>
      </w:r>
      <w:r w:rsidRPr="001E6B27">
        <w:rPr>
          <w:rFonts w:ascii="Trebuchet MS" w:eastAsia="Verdana" w:hAnsi="Verdana" w:cs="Verdana"/>
        </w:rPr>
        <w:t>Danuta Grabowska</w:t>
      </w:r>
    </w:p>
    <w:p w14:paraId="5EBAD7E3" w14:textId="0E2F18BB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FA5E064" wp14:editId="599E36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380605" cy="739140"/>
                <wp:effectExtent l="0" t="0" r="1270" b="3810"/>
                <wp:wrapNone/>
                <wp:docPr id="3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0605" cy="739140"/>
                          <a:chOff x="0" y="0"/>
                          <a:chExt cx="11623" cy="1164"/>
                        </a:xfrm>
                      </wpg:grpSpPr>
                      <wps:wsp>
                        <wps:cNvPr id="34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51" cy="1164"/>
                          </a:xfrm>
                          <a:prstGeom prst="rect">
                            <a:avLst/>
                          </a:pr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24" cy="148"/>
                          </a:xfrm>
                          <a:custGeom>
                            <a:avLst/>
                            <a:gdLst>
                              <a:gd name="T0" fmla="*/ 99 w 10324"/>
                              <a:gd name="T1" fmla="*/ 128 h 148"/>
                              <a:gd name="T2" fmla="*/ 109 w 10324"/>
                              <a:gd name="T3" fmla="*/ 148 h 148"/>
                              <a:gd name="T4" fmla="*/ 119 w 10324"/>
                              <a:gd name="T5" fmla="*/ 0 h 148"/>
                              <a:gd name="T6" fmla="*/ 383 w 10324"/>
                              <a:gd name="T7" fmla="*/ 128 h 148"/>
                              <a:gd name="T8" fmla="*/ 686 w 10324"/>
                              <a:gd name="T9" fmla="*/ 0 h 148"/>
                              <a:gd name="T10" fmla="*/ 686 w 10324"/>
                              <a:gd name="T11" fmla="*/ 128 h 148"/>
                              <a:gd name="T12" fmla="*/ 950 w 10324"/>
                              <a:gd name="T13" fmla="*/ 0 h 148"/>
                              <a:gd name="T14" fmla="*/ 970 w 10324"/>
                              <a:gd name="T15" fmla="*/ 0 h 148"/>
                              <a:gd name="T16" fmla="*/ 1233 w 10324"/>
                              <a:gd name="T17" fmla="*/ 128 h 148"/>
                              <a:gd name="T18" fmla="*/ 1537 w 10324"/>
                              <a:gd name="T19" fmla="*/ 0 h 148"/>
                              <a:gd name="T20" fmla="*/ 1537 w 10324"/>
                              <a:gd name="T21" fmla="*/ 128 h 148"/>
                              <a:gd name="T22" fmla="*/ 1800 w 10324"/>
                              <a:gd name="T23" fmla="*/ 0 h 148"/>
                              <a:gd name="T24" fmla="*/ 1820 w 10324"/>
                              <a:gd name="T25" fmla="*/ 0 h 148"/>
                              <a:gd name="T26" fmla="*/ 2083 w 10324"/>
                              <a:gd name="T27" fmla="*/ 128 h 148"/>
                              <a:gd name="T28" fmla="*/ 2387 w 10324"/>
                              <a:gd name="T29" fmla="*/ 0 h 148"/>
                              <a:gd name="T30" fmla="*/ 2387 w 10324"/>
                              <a:gd name="T31" fmla="*/ 128 h 148"/>
                              <a:gd name="T32" fmla="*/ 2650 w 10324"/>
                              <a:gd name="T33" fmla="*/ 0 h 148"/>
                              <a:gd name="T34" fmla="*/ 2670 w 10324"/>
                              <a:gd name="T35" fmla="*/ 0 h 148"/>
                              <a:gd name="T36" fmla="*/ 2934 w 10324"/>
                              <a:gd name="T37" fmla="*/ 128 h 148"/>
                              <a:gd name="T38" fmla="*/ 3237 w 10324"/>
                              <a:gd name="T39" fmla="*/ 0 h 148"/>
                              <a:gd name="T40" fmla="*/ 3237 w 10324"/>
                              <a:gd name="T41" fmla="*/ 128 h 148"/>
                              <a:gd name="T42" fmla="*/ 3501 w 10324"/>
                              <a:gd name="T43" fmla="*/ 0 h 148"/>
                              <a:gd name="T44" fmla="*/ 3521 w 10324"/>
                              <a:gd name="T45" fmla="*/ 0 h 148"/>
                              <a:gd name="T46" fmla="*/ 3784 w 10324"/>
                              <a:gd name="T47" fmla="*/ 128 h 148"/>
                              <a:gd name="T48" fmla="*/ 4088 w 10324"/>
                              <a:gd name="T49" fmla="*/ 0 h 148"/>
                              <a:gd name="T50" fmla="*/ 4088 w 10324"/>
                              <a:gd name="T51" fmla="*/ 128 h 148"/>
                              <a:gd name="T52" fmla="*/ 4351 w 10324"/>
                              <a:gd name="T53" fmla="*/ 0 h 148"/>
                              <a:gd name="T54" fmla="*/ 4371 w 10324"/>
                              <a:gd name="T55" fmla="*/ 0 h 148"/>
                              <a:gd name="T56" fmla="*/ 4635 w 10324"/>
                              <a:gd name="T57" fmla="*/ 128 h 148"/>
                              <a:gd name="T58" fmla="*/ 4938 w 10324"/>
                              <a:gd name="T59" fmla="*/ 0 h 148"/>
                              <a:gd name="T60" fmla="*/ 4938 w 10324"/>
                              <a:gd name="T61" fmla="*/ 128 h 148"/>
                              <a:gd name="T62" fmla="*/ 5202 w 10324"/>
                              <a:gd name="T63" fmla="*/ 0 h 148"/>
                              <a:gd name="T64" fmla="*/ 5222 w 10324"/>
                              <a:gd name="T65" fmla="*/ 0 h 148"/>
                              <a:gd name="T66" fmla="*/ 5485 w 10324"/>
                              <a:gd name="T67" fmla="*/ 128 h 148"/>
                              <a:gd name="T68" fmla="*/ 5789 w 10324"/>
                              <a:gd name="T69" fmla="*/ 0 h 148"/>
                              <a:gd name="T70" fmla="*/ 5789 w 10324"/>
                              <a:gd name="T71" fmla="*/ 128 h 148"/>
                              <a:gd name="T72" fmla="*/ 6052 w 10324"/>
                              <a:gd name="T73" fmla="*/ 0 h 148"/>
                              <a:gd name="T74" fmla="*/ 6072 w 10324"/>
                              <a:gd name="T75" fmla="*/ 0 h 148"/>
                              <a:gd name="T76" fmla="*/ 6335 w 10324"/>
                              <a:gd name="T77" fmla="*/ 128 h 148"/>
                              <a:gd name="T78" fmla="*/ 6639 w 10324"/>
                              <a:gd name="T79" fmla="*/ 0 h 148"/>
                              <a:gd name="T80" fmla="*/ 6639 w 10324"/>
                              <a:gd name="T81" fmla="*/ 128 h 148"/>
                              <a:gd name="T82" fmla="*/ 6902 w 10324"/>
                              <a:gd name="T83" fmla="*/ 0 h 148"/>
                              <a:gd name="T84" fmla="*/ 6922 w 10324"/>
                              <a:gd name="T85" fmla="*/ 0 h 148"/>
                              <a:gd name="T86" fmla="*/ 7186 w 10324"/>
                              <a:gd name="T87" fmla="*/ 128 h 148"/>
                              <a:gd name="T88" fmla="*/ 7489 w 10324"/>
                              <a:gd name="T89" fmla="*/ 0 h 148"/>
                              <a:gd name="T90" fmla="*/ 7489 w 10324"/>
                              <a:gd name="T91" fmla="*/ 128 h 148"/>
                              <a:gd name="T92" fmla="*/ 7753 w 10324"/>
                              <a:gd name="T93" fmla="*/ 0 h 148"/>
                              <a:gd name="T94" fmla="*/ 7773 w 10324"/>
                              <a:gd name="T95" fmla="*/ 0 h 148"/>
                              <a:gd name="T96" fmla="*/ 8036 w 10324"/>
                              <a:gd name="T97" fmla="*/ 128 h 148"/>
                              <a:gd name="T98" fmla="*/ 8340 w 10324"/>
                              <a:gd name="T99" fmla="*/ 0 h 148"/>
                              <a:gd name="T100" fmla="*/ 8340 w 10324"/>
                              <a:gd name="T101" fmla="*/ 128 h 148"/>
                              <a:gd name="T102" fmla="*/ 8603 w 10324"/>
                              <a:gd name="T103" fmla="*/ 0 h 148"/>
                              <a:gd name="T104" fmla="*/ 8623 w 10324"/>
                              <a:gd name="T105" fmla="*/ 0 h 148"/>
                              <a:gd name="T106" fmla="*/ 8887 w 10324"/>
                              <a:gd name="T107" fmla="*/ 128 h 148"/>
                              <a:gd name="T108" fmla="*/ 9190 w 10324"/>
                              <a:gd name="T109" fmla="*/ 0 h 148"/>
                              <a:gd name="T110" fmla="*/ 9190 w 10324"/>
                              <a:gd name="T111" fmla="*/ 128 h 148"/>
                              <a:gd name="T112" fmla="*/ 9454 w 10324"/>
                              <a:gd name="T113" fmla="*/ 0 h 148"/>
                              <a:gd name="T114" fmla="*/ 9474 w 10324"/>
                              <a:gd name="T115" fmla="*/ 0 h 148"/>
                              <a:gd name="T116" fmla="*/ 9737 w 10324"/>
                              <a:gd name="T117" fmla="*/ 128 h 148"/>
                              <a:gd name="T118" fmla="*/ 10040 w 10324"/>
                              <a:gd name="T119" fmla="*/ 0 h 148"/>
                              <a:gd name="T120" fmla="*/ 10040 w 10324"/>
                              <a:gd name="T121" fmla="*/ 128 h 148"/>
                              <a:gd name="T122" fmla="*/ 10304 w 10324"/>
                              <a:gd name="T123" fmla="*/ 0 h 148"/>
                              <a:gd name="T124" fmla="*/ 10324 w 10324"/>
                              <a:gd name="T1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324" h="148">
                                <a:moveTo>
                                  <a:pt x="119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48"/>
                                </a:lnTo>
                                <a:lnTo>
                                  <a:pt x="109" y="148"/>
                                </a:lnTo>
                                <a:lnTo>
                                  <a:pt x="109" y="128"/>
                                </a:lnTo>
                                <a:lnTo>
                                  <a:pt x="119" y="128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383" y="0"/>
                                </a:lnTo>
                                <a:lnTo>
                                  <a:pt x="383" y="128"/>
                                </a:lnTo>
                                <a:lnTo>
                                  <a:pt x="403" y="128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686" y="0"/>
                                </a:moveTo>
                                <a:lnTo>
                                  <a:pt x="666" y="0"/>
                                </a:lnTo>
                                <a:lnTo>
                                  <a:pt x="666" y="128"/>
                                </a:lnTo>
                                <a:lnTo>
                                  <a:pt x="686" y="128"/>
                                </a:lnTo>
                                <a:lnTo>
                                  <a:pt x="686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50" y="0"/>
                                </a:lnTo>
                                <a:lnTo>
                                  <a:pt x="950" y="128"/>
                                </a:lnTo>
                                <a:lnTo>
                                  <a:pt x="970" y="128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1253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28"/>
                                </a:lnTo>
                                <a:lnTo>
                                  <a:pt x="1253" y="128"/>
                                </a:lnTo>
                                <a:lnTo>
                                  <a:pt x="1253" y="0"/>
                                </a:lnTo>
                                <a:close/>
                                <a:moveTo>
                                  <a:pt x="1537" y="0"/>
                                </a:moveTo>
                                <a:lnTo>
                                  <a:pt x="1517" y="0"/>
                                </a:lnTo>
                                <a:lnTo>
                                  <a:pt x="1517" y="128"/>
                                </a:lnTo>
                                <a:lnTo>
                                  <a:pt x="1537" y="128"/>
                                </a:lnTo>
                                <a:lnTo>
                                  <a:pt x="1537" y="0"/>
                                </a:lnTo>
                                <a:close/>
                                <a:moveTo>
                                  <a:pt x="1820" y="0"/>
                                </a:moveTo>
                                <a:lnTo>
                                  <a:pt x="1800" y="0"/>
                                </a:lnTo>
                                <a:lnTo>
                                  <a:pt x="1800" y="128"/>
                                </a:lnTo>
                                <a:lnTo>
                                  <a:pt x="1820" y="128"/>
                                </a:lnTo>
                                <a:lnTo>
                                  <a:pt x="1820" y="0"/>
                                </a:lnTo>
                                <a:close/>
                                <a:moveTo>
                                  <a:pt x="2103" y="0"/>
                                </a:moveTo>
                                <a:lnTo>
                                  <a:pt x="2083" y="0"/>
                                </a:lnTo>
                                <a:lnTo>
                                  <a:pt x="2083" y="128"/>
                                </a:lnTo>
                                <a:lnTo>
                                  <a:pt x="2103" y="128"/>
                                </a:lnTo>
                                <a:lnTo>
                                  <a:pt x="2103" y="0"/>
                                </a:lnTo>
                                <a:close/>
                                <a:moveTo>
                                  <a:pt x="2387" y="0"/>
                                </a:moveTo>
                                <a:lnTo>
                                  <a:pt x="2367" y="0"/>
                                </a:lnTo>
                                <a:lnTo>
                                  <a:pt x="2367" y="128"/>
                                </a:lnTo>
                                <a:lnTo>
                                  <a:pt x="2387" y="128"/>
                                </a:lnTo>
                                <a:lnTo>
                                  <a:pt x="2387" y="0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2650" y="0"/>
                                </a:lnTo>
                                <a:lnTo>
                                  <a:pt x="2650" y="128"/>
                                </a:lnTo>
                                <a:lnTo>
                                  <a:pt x="2670" y="128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954" y="0"/>
                                </a:moveTo>
                                <a:lnTo>
                                  <a:pt x="2934" y="0"/>
                                </a:lnTo>
                                <a:lnTo>
                                  <a:pt x="2934" y="128"/>
                                </a:lnTo>
                                <a:lnTo>
                                  <a:pt x="2954" y="128"/>
                                </a:lnTo>
                                <a:lnTo>
                                  <a:pt x="2954" y="0"/>
                                </a:lnTo>
                                <a:close/>
                                <a:moveTo>
                                  <a:pt x="3237" y="0"/>
                                </a:moveTo>
                                <a:lnTo>
                                  <a:pt x="3217" y="0"/>
                                </a:lnTo>
                                <a:lnTo>
                                  <a:pt x="3217" y="128"/>
                                </a:lnTo>
                                <a:lnTo>
                                  <a:pt x="3237" y="128"/>
                                </a:lnTo>
                                <a:lnTo>
                                  <a:pt x="3237" y="0"/>
                                </a:lnTo>
                                <a:close/>
                                <a:moveTo>
                                  <a:pt x="3521" y="0"/>
                                </a:moveTo>
                                <a:lnTo>
                                  <a:pt x="3501" y="0"/>
                                </a:lnTo>
                                <a:lnTo>
                                  <a:pt x="3501" y="128"/>
                                </a:lnTo>
                                <a:lnTo>
                                  <a:pt x="3521" y="128"/>
                                </a:lnTo>
                                <a:lnTo>
                                  <a:pt x="3521" y="0"/>
                                </a:lnTo>
                                <a:close/>
                                <a:moveTo>
                                  <a:pt x="3804" y="0"/>
                                </a:moveTo>
                                <a:lnTo>
                                  <a:pt x="3784" y="0"/>
                                </a:lnTo>
                                <a:lnTo>
                                  <a:pt x="3784" y="128"/>
                                </a:lnTo>
                                <a:lnTo>
                                  <a:pt x="3804" y="128"/>
                                </a:lnTo>
                                <a:lnTo>
                                  <a:pt x="3804" y="0"/>
                                </a:lnTo>
                                <a:close/>
                                <a:moveTo>
                                  <a:pt x="4088" y="0"/>
                                </a:moveTo>
                                <a:lnTo>
                                  <a:pt x="4068" y="0"/>
                                </a:lnTo>
                                <a:lnTo>
                                  <a:pt x="4068" y="128"/>
                                </a:lnTo>
                                <a:lnTo>
                                  <a:pt x="4088" y="128"/>
                                </a:lnTo>
                                <a:lnTo>
                                  <a:pt x="4088" y="0"/>
                                </a:lnTo>
                                <a:close/>
                                <a:moveTo>
                                  <a:pt x="4371" y="0"/>
                                </a:moveTo>
                                <a:lnTo>
                                  <a:pt x="4351" y="0"/>
                                </a:lnTo>
                                <a:lnTo>
                                  <a:pt x="4351" y="128"/>
                                </a:lnTo>
                                <a:lnTo>
                                  <a:pt x="4371" y="128"/>
                                </a:lnTo>
                                <a:lnTo>
                                  <a:pt x="4371" y="0"/>
                                </a:lnTo>
                                <a:close/>
                                <a:moveTo>
                                  <a:pt x="4655" y="0"/>
                                </a:moveTo>
                                <a:lnTo>
                                  <a:pt x="4635" y="0"/>
                                </a:lnTo>
                                <a:lnTo>
                                  <a:pt x="4635" y="128"/>
                                </a:lnTo>
                                <a:lnTo>
                                  <a:pt x="4655" y="128"/>
                                </a:lnTo>
                                <a:lnTo>
                                  <a:pt x="4655" y="0"/>
                                </a:lnTo>
                                <a:close/>
                                <a:moveTo>
                                  <a:pt x="4938" y="0"/>
                                </a:moveTo>
                                <a:lnTo>
                                  <a:pt x="4918" y="0"/>
                                </a:lnTo>
                                <a:lnTo>
                                  <a:pt x="4918" y="128"/>
                                </a:lnTo>
                                <a:lnTo>
                                  <a:pt x="4938" y="128"/>
                                </a:lnTo>
                                <a:lnTo>
                                  <a:pt x="4938" y="0"/>
                                </a:lnTo>
                                <a:close/>
                                <a:moveTo>
                                  <a:pt x="5222" y="0"/>
                                </a:moveTo>
                                <a:lnTo>
                                  <a:pt x="5202" y="0"/>
                                </a:lnTo>
                                <a:lnTo>
                                  <a:pt x="5202" y="128"/>
                                </a:lnTo>
                                <a:lnTo>
                                  <a:pt x="5222" y="128"/>
                                </a:lnTo>
                                <a:lnTo>
                                  <a:pt x="5222" y="0"/>
                                </a:lnTo>
                                <a:close/>
                                <a:moveTo>
                                  <a:pt x="5505" y="0"/>
                                </a:moveTo>
                                <a:lnTo>
                                  <a:pt x="5485" y="0"/>
                                </a:lnTo>
                                <a:lnTo>
                                  <a:pt x="5485" y="128"/>
                                </a:lnTo>
                                <a:lnTo>
                                  <a:pt x="5505" y="128"/>
                                </a:lnTo>
                                <a:lnTo>
                                  <a:pt x="5505" y="0"/>
                                </a:lnTo>
                                <a:close/>
                                <a:moveTo>
                                  <a:pt x="5789" y="0"/>
                                </a:moveTo>
                                <a:lnTo>
                                  <a:pt x="5769" y="0"/>
                                </a:lnTo>
                                <a:lnTo>
                                  <a:pt x="5769" y="128"/>
                                </a:lnTo>
                                <a:lnTo>
                                  <a:pt x="5789" y="128"/>
                                </a:lnTo>
                                <a:lnTo>
                                  <a:pt x="5789" y="0"/>
                                </a:lnTo>
                                <a:close/>
                                <a:moveTo>
                                  <a:pt x="6072" y="0"/>
                                </a:moveTo>
                                <a:lnTo>
                                  <a:pt x="6052" y="0"/>
                                </a:lnTo>
                                <a:lnTo>
                                  <a:pt x="6052" y="128"/>
                                </a:lnTo>
                                <a:lnTo>
                                  <a:pt x="6072" y="128"/>
                                </a:lnTo>
                                <a:lnTo>
                                  <a:pt x="6072" y="0"/>
                                </a:lnTo>
                                <a:close/>
                                <a:moveTo>
                                  <a:pt x="6355" y="0"/>
                                </a:moveTo>
                                <a:lnTo>
                                  <a:pt x="6335" y="0"/>
                                </a:lnTo>
                                <a:lnTo>
                                  <a:pt x="6335" y="128"/>
                                </a:lnTo>
                                <a:lnTo>
                                  <a:pt x="6355" y="128"/>
                                </a:lnTo>
                                <a:lnTo>
                                  <a:pt x="6355" y="0"/>
                                </a:lnTo>
                                <a:close/>
                                <a:moveTo>
                                  <a:pt x="6639" y="0"/>
                                </a:moveTo>
                                <a:lnTo>
                                  <a:pt x="6619" y="0"/>
                                </a:lnTo>
                                <a:lnTo>
                                  <a:pt x="6619" y="128"/>
                                </a:lnTo>
                                <a:lnTo>
                                  <a:pt x="6639" y="128"/>
                                </a:lnTo>
                                <a:lnTo>
                                  <a:pt x="6639" y="0"/>
                                </a:lnTo>
                                <a:close/>
                                <a:moveTo>
                                  <a:pt x="6922" y="0"/>
                                </a:moveTo>
                                <a:lnTo>
                                  <a:pt x="6902" y="0"/>
                                </a:lnTo>
                                <a:lnTo>
                                  <a:pt x="6902" y="128"/>
                                </a:lnTo>
                                <a:lnTo>
                                  <a:pt x="6922" y="128"/>
                                </a:lnTo>
                                <a:lnTo>
                                  <a:pt x="6922" y="0"/>
                                </a:lnTo>
                                <a:close/>
                                <a:moveTo>
                                  <a:pt x="7206" y="0"/>
                                </a:moveTo>
                                <a:lnTo>
                                  <a:pt x="7186" y="0"/>
                                </a:lnTo>
                                <a:lnTo>
                                  <a:pt x="7186" y="128"/>
                                </a:lnTo>
                                <a:lnTo>
                                  <a:pt x="7206" y="128"/>
                                </a:lnTo>
                                <a:lnTo>
                                  <a:pt x="7206" y="0"/>
                                </a:lnTo>
                                <a:close/>
                                <a:moveTo>
                                  <a:pt x="7489" y="0"/>
                                </a:moveTo>
                                <a:lnTo>
                                  <a:pt x="7469" y="0"/>
                                </a:lnTo>
                                <a:lnTo>
                                  <a:pt x="7469" y="128"/>
                                </a:lnTo>
                                <a:lnTo>
                                  <a:pt x="7489" y="128"/>
                                </a:lnTo>
                                <a:lnTo>
                                  <a:pt x="7489" y="0"/>
                                </a:lnTo>
                                <a:close/>
                                <a:moveTo>
                                  <a:pt x="7773" y="0"/>
                                </a:moveTo>
                                <a:lnTo>
                                  <a:pt x="7753" y="0"/>
                                </a:lnTo>
                                <a:lnTo>
                                  <a:pt x="7753" y="128"/>
                                </a:lnTo>
                                <a:lnTo>
                                  <a:pt x="7773" y="128"/>
                                </a:lnTo>
                                <a:lnTo>
                                  <a:pt x="7773" y="0"/>
                                </a:lnTo>
                                <a:close/>
                                <a:moveTo>
                                  <a:pt x="8056" y="0"/>
                                </a:moveTo>
                                <a:lnTo>
                                  <a:pt x="8036" y="0"/>
                                </a:lnTo>
                                <a:lnTo>
                                  <a:pt x="8036" y="128"/>
                                </a:lnTo>
                                <a:lnTo>
                                  <a:pt x="8056" y="128"/>
                                </a:lnTo>
                                <a:lnTo>
                                  <a:pt x="8056" y="0"/>
                                </a:lnTo>
                                <a:close/>
                                <a:moveTo>
                                  <a:pt x="8340" y="0"/>
                                </a:moveTo>
                                <a:lnTo>
                                  <a:pt x="8320" y="0"/>
                                </a:lnTo>
                                <a:lnTo>
                                  <a:pt x="8320" y="128"/>
                                </a:lnTo>
                                <a:lnTo>
                                  <a:pt x="8340" y="128"/>
                                </a:lnTo>
                                <a:lnTo>
                                  <a:pt x="8340" y="0"/>
                                </a:lnTo>
                                <a:close/>
                                <a:moveTo>
                                  <a:pt x="8623" y="0"/>
                                </a:moveTo>
                                <a:lnTo>
                                  <a:pt x="8603" y="0"/>
                                </a:lnTo>
                                <a:lnTo>
                                  <a:pt x="8603" y="128"/>
                                </a:lnTo>
                                <a:lnTo>
                                  <a:pt x="8623" y="128"/>
                                </a:lnTo>
                                <a:lnTo>
                                  <a:pt x="8623" y="0"/>
                                </a:lnTo>
                                <a:close/>
                                <a:moveTo>
                                  <a:pt x="8907" y="0"/>
                                </a:moveTo>
                                <a:lnTo>
                                  <a:pt x="8887" y="0"/>
                                </a:lnTo>
                                <a:lnTo>
                                  <a:pt x="8887" y="128"/>
                                </a:lnTo>
                                <a:lnTo>
                                  <a:pt x="8907" y="128"/>
                                </a:lnTo>
                                <a:lnTo>
                                  <a:pt x="8907" y="0"/>
                                </a:lnTo>
                                <a:close/>
                                <a:moveTo>
                                  <a:pt x="9190" y="0"/>
                                </a:moveTo>
                                <a:lnTo>
                                  <a:pt x="9170" y="0"/>
                                </a:lnTo>
                                <a:lnTo>
                                  <a:pt x="9170" y="128"/>
                                </a:lnTo>
                                <a:lnTo>
                                  <a:pt x="9190" y="128"/>
                                </a:lnTo>
                                <a:lnTo>
                                  <a:pt x="9190" y="0"/>
                                </a:lnTo>
                                <a:close/>
                                <a:moveTo>
                                  <a:pt x="9474" y="0"/>
                                </a:moveTo>
                                <a:lnTo>
                                  <a:pt x="9454" y="0"/>
                                </a:lnTo>
                                <a:lnTo>
                                  <a:pt x="9454" y="128"/>
                                </a:lnTo>
                                <a:lnTo>
                                  <a:pt x="9474" y="128"/>
                                </a:lnTo>
                                <a:lnTo>
                                  <a:pt x="9474" y="0"/>
                                </a:lnTo>
                                <a:close/>
                                <a:moveTo>
                                  <a:pt x="9757" y="0"/>
                                </a:moveTo>
                                <a:lnTo>
                                  <a:pt x="9737" y="0"/>
                                </a:lnTo>
                                <a:lnTo>
                                  <a:pt x="9737" y="128"/>
                                </a:lnTo>
                                <a:lnTo>
                                  <a:pt x="9757" y="128"/>
                                </a:lnTo>
                                <a:lnTo>
                                  <a:pt x="9757" y="0"/>
                                </a:lnTo>
                                <a:close/>
                                <a:moveTo>
                                  <a:pt x="10040" y="0"/>
                                </a:moveTo>
                                <a:lnTo>
                                  <a:pt x="10020" y="0"/>
                                </a:lnTo>
                                <a:lnTo>
                                  <a:pt x="10020" y="128"/>
                                </a:lnTo>
                                <a:lnTo>
                                  <a:pt x="10040" y="128"/>
                                </a:lnTo>
                                <a:lnTo>
                                  <a:pt x="10040" y="0"/>
                                </a:lnTo>
                                <a:close/>
                                <a:moveTo>
                                  <a:pt x="10324" y="0"/>
                                </a:moveTo>
                                <a:lnTo>
                                  <a:pt x="10304" y="0"/>
                                </a:lnTo>
                                <a:lnTo>
                                  <a:pt x="10304" y="128"/>
                                </a:lnTo>
                                <a:lnTo>
                                  <a:pt x="10324" y="128"/>
                                </a:lnTo>
                                <a:lnTo>
                                  <a:pt x="10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9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9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93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93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76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6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60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60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43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43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27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27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10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10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093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093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377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377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660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660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944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944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227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227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11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511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794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794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078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078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361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61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645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645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928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28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212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212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495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495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778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778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062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062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345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345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629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629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12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912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196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196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479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479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763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763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046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046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330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330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13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613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897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897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180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180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464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464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747" y="13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747" y="148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030" y="1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92"/>
                        <wps:cNvSpPr>
                          <a:spLocks/>
                        </wps:cNvSpPr>
                        <wps:spPr bwMode="auto">
                          <a:xfrm>
                            <a:off x="10030" y="137"/>
                            <a:ext cx="421" cy="119"/>
                          </a:xfrm>
                          <a:custGeom>
                            <a:avLst/>
                            <a:gdLst>
                              <a:gd name="T0" fmla="+- 0 10030 10030"/>
                              <a:gd name="T1" fmla="*/ T0 w 421"/>
                              <a:gd name="T2" fmla="+- 0 148 138"/>
                              <a:gd name="T3" fmla="*/ 148 h 119"/>
                              <a:gd name="T4" fmla="+- 0 10030 10030"/>
                              <a:gd name="T5" fmla="*/ T4 w 421"/>
                              <a:gd name="T6" fmla="+- 0 256 138"/>
                              <a:gd name="T7" fmla="*/ 256 h 119"/>
                              <a:gd name="T8" fmla="+- 0 10314 10030"/>
                              <a:gd name="T9" fmla="*/ T8 w 421"/>
                              <a:gd name="T10" fmla="+- 0 138 138"/>
                              <a:gd name="T11" fmla="*/ 138 h 119"/>
                              <a:gd name="T12" fmla="+- 0 10451 10030"/>
                              <a:gd name="T13" fmla="*/ T12 w 421"/>
                              <a:gd name="T14" fmla="+- 0 138 138"/>
                              <a:gd name="T15" fmla="*/ 13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1" h="119">
                                <a:moveTo>
                                  <a:pt x="0" y="10"/>
                                </a:moveTo>
                                <a:lnTo>
                                  <a:pt x="0" y="118"/>
                                </a:lnTo>
                                <a:moveTo>
                                  <a:pt x="284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314" y="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411"/>
                            <a:ext cx="110" cy="20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9" y="42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9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3" y="42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3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76" y="42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76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60" y="42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60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243" y="42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243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527" y="42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527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810" y="42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810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93" y="42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093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377" y="42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377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660" y="42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660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944" y="42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944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3227" y="42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227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3511" y="42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511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794" y="42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794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4078" y="42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4078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361" y="42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361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645" y="42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645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28" y="42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928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212" y="421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212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133"/>
                        <wps:cNvSpPr>
                          <a:spLocks/>
                        </wps:cNvSpPr>
                        <wps:spPr bwMode="auto">
                          <a:xfrm>
                            <a:off x="10223" y="421"/>
                            <a:ext cx="227" cy="2"/>
                          </a:xfrm>
                          <a:custGeom>
                            <a:avLst/>
                            <a:gdLst>
                              <a:gd name="T0" fmla="+- 0 10224 10224"/>
                              <a:gd name="T1" fmla="*/ T0 w 227"/>
                              <a:gd name="T2" fmla="+- 0 10314 10224"/>
                              <a:gd name="T3" fmla="*/ T2 w 227"/>
                              <a:gd name="T4" fmla="+- 0 10314 10224"/>
                              <a:gd name="T5" fmla="*/ T4 w 227"/>
                              <a:gd name="T6" fmla="+- 0 10451 10224"/>
                              <a:gd name="T7" fmla="*/ T6 w 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27"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moveTo>
                                  <a:pt x="90" y="0"/>
                                </a:moveTo>
                                <a:lnTo>
                                  <a:pt x="22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314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694"/>
                            <a:ext cx="110" cy="20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" y="7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93" y="7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93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676" y="7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76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60" y="7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960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243" y="7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243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527" y="7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527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810" y="7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10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093" y="7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093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377" y="7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377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660" y="7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660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944" y="7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944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227" y="7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227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3511" y="7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511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794" y="7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794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078" y="7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078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361" y="7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361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645" y="7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645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928" y="7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28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212" y="704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5212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174"/>
                        <wps:cNvSpPr>
                          <a:spLocks/>
                        </wps:cNvSpPr>
                        <wps:spPr bwMode="auto">
                          <a:xfrm>
                            <a:off x="5485" y="970"/>
                            <a:ext cx="4272" cy="2"/>
                          </a:xfrm>
                          <a:custGeom>
                            <a:avLst/>
                            <a:gdLst>
                              <a:gd name="T0" fmla="+- 0 5485 5485"/>
                              <a:gd name="T1" fmla="*/ T0 w 4272"/>
                              <a:gd name="T2" fmla="+- 0 5505 5485"/>
                              <a:gd name="T3" fmla="*/ T2 w 4272"/>
                              <a:gd name="T4" fmla="+- 0 5769 5485"/>
                              <a:gd name="T5" fmla="*/ T4 w 4272"/>
                              <a:gd name="T6" fmla="+- 0 5789 5485"/>
                              <a:gd name="T7" fmla="*/ T6 w 4272"/>
                              <a:gd name="T8" fmla="+- 0 6052 5485"/>
                              <a:gd name="T9" fmla="*/ T8 w 4272"/>
                              <a:gd name="T10" fmla="+- 0 6072 5485"/>
                              <a:gd name="T11" fmla="*/ T10 w 4272"/>
                              <a:gd name="T12" fmla="+- 0 6335 5485"/>
                              <a:gd name="T13" fmla="*/ T12 w 4272"/>
                              <a:gd name="T14" fmla="+- 0 6355 5485"/>
                              <a:gd name="T15" fmla="*/ T14 w 4272"/>
                              <a:gd name="T16" fmla="+- 0 6619 5485"/>
                              <a:gd name="T17" fmla="*/ T16 w 4272"/>
                              <a:gd name="T18" fmla="+- 0 6639 5485"/>
                              <a:gd name="T19" fmla="*/ T18 w 4272"/>
                              <a:gd name="T20" fmla="+- 0 6902 5485"/>
                              <a:gd name="T21" fmla="*/ T20 w 4272"/>
                              <a:gd name="T22" fmla="+- 0 6922 5485"/>
                              <a:gd name="T23" fmla="*/ T22 w 4272"/>
                              <a:gd name="T24" fmla="+- 0 7186 5485"/>
                              <a:gd name="T25" fmla="*/ T24 w 4272"/>
                              <a:gd name="T26" fmla="+- 0 7206 5485"/>
                              <a:gd name="T27" fmla="*/ T26 w 4272"/>
                              <a:gd name="T28" fmla="+- 0 7469 5485"/>
                              <a:gd name="T29" fmla="*/ T28 w 4272"/>
                              <a:gd name="T30" fmla="+- 0 7489 5485"/>
                              <a:gd name="T31" fmla="*/ T30 w 4272"/>
                              <a:gd name="T32" fmla="+- 0 7753 5485"/>
                              <a:gd name="T33" fmla="*/ T32 w 4272"/>
                              <a:gd name="T34" fmla="+- 0 7773 5485"/>
                              <a:gd name="T35" fmla="*/ T34 w 4272"/>
                              <a:gd name="T36" fmla="+- 0 8036 5485"/>
                              <a:gd name="T37" fmla="*/ T36 w 4272"/>
                              <a:gd name="T38" fmla="+- 0 8056 5485"/>
                              <a:gd name="T39" fmla="*/ T38 w 4272"/>
                              <a:gd name="T40" fmla="+- 0 8320 5485"/>
                              <a:gd name="T41" fmla="*/ T40 w 4272"/>
                              <a:gd name="T42" fmla="+- 0 8340 5485"/>
                              <a:gd name="T43" fmla="*/ T42 w 4272"/>
                              <a:gd name="T44" fmla="+- 0 8603 5485"/>
                              <a:gd name="T45" fmla="*/ T44 w 4272"/>
                              <a:gd name="T46" fmla="+- 0 8623 5485"/>
                              <a:gd name="T47" fmla="*/ T46 w 4272"/>
                              <a:gd name="T48" fmla="+- 0 8887 5485"/>
                              <a:gd name="T49" fmla="*/ T48 w 4272"/>
                              <a:gd name="T50" fmla="+- 0 8907 5485"/>
                              <a:gd name="T51" fmla="*/ T50 w 4272"/>
                              <a:gd name="T52" fmla="+- 0 9170 5485"/>
                              <a:gd name="T53" fmla="*/ T52 w 4272"/>
                              <a:gd name="T54" fmla="+- 0 9190 5485"/>
                              <a:gd name="T55" fmla="*/ T54 w 4272"/>
                              <a:gd name="T56" fmla="+- 0 9454 5485"/>
                              <a:gd name="T57" fmla="*/ T56 w 4272"/>
                              <a:gd name="T58" fmla="+- 0 9474 5485"/>
                              <a:gd name="T59" fmla="*/ T58 w 4272"/>
                              <a:gd name="T60" fmla="+- 0 9737 5485"/>
                              <a:gd name="T61" fmla="*/ T60 w 4272"/>
                              <a:gd name="T62" fmla="+- 0 9757 5485"/>
                              <a:gd name="T63" fmla="*/ T62 w 42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</a:cxnLst>
                            <a:rect l="0" t="0" r="r" b="b"/>
                            <a:pathLst>
                              <a:path w="4272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moveTo>
                                  <a:pt x="284" y="0"/>
                                </a:moveTo>
                                <a:lnTo>
                                  <a:pt x="304" y="0"/>
                                </a:lnTo>
                                <a:moveTo>
                                  <a:pt x="567" y="0"/>
                                </a:moveTo>
                                <a:lnTo>
                                  <a:pt x="587" y="0"/>
                                </a:lnTo>
                                <a:moveTo>
                                  <a:pt x="85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1134" y="0"/>
                                </a:moveTo>
                                <a:lnTo>
                                  <a:pt x="1154" y="0"/>
                                </a:lnTo>
                                <a:moveTo>
                                  <a:pt x="1417" y="0"/>
                                </a:moveTo>
                                <a:lnTo>
                                  <a:pt x="1437" y="0"/>
                                </a:lnTo>
                                <a:moveTo>
                                  <a:pt x="1701" y="0"/>
                                </a:moveTo>
                                <a:lnTo>
                                  <a:pt x="1721" y="0"/>
                                </a:lnTo>
                                <a:moveTo>
                                  <a:pt x="1984" y="0"/>
                                </a:moveTo>
                                <a:lnTo>
                                  <a:pt x="2004" y="0"/>
                                </a:lnTo>
                                <a:moveTo>
                                  <a:pt x="2268" y="0"/>
                                </a:moveTo>
                                <a:lnTo>
                                  <a:pt x="2288" y="0"/>
                                </a:lnTo>
                                <a:moveTo>
                                  <a:pt x="2551" y="0"/>
                                </a:moveTo>
                                <a:lnTo>
                                  <a:pt x="2571" y="0"/>
                                </a:lnTo>
                                <a:moveTo>
                                  <a:pt x="2835" y="0"/>
                                </a:moveTo>
                                <a:lnTo>
                                  <a:pt x="2855" y="0"/>
                                </a:lnTo>
                                <a:moveTo>
                                  <a:pt x="3118" y="0"/>
                                </a:moveTo>
                                <a:lnTo>
                                  <a:pt x="3138" y="0"/>
                                </a:lnTo>
                                <a:moveTo>
                                  <a:pt x="3402" y="0"/>
                                </a:moveTo>
                                <a:lnTo>
                                  <a:pt x="3422" y="0"/>
                                </a:lnTo>
                                <a:moveTo>
                                  <a:pt x="3685" y="0"/>
                                </a:moveTo>
                                <a:lnTo>
                                  <a:pt x="3705" y="0"/>
                                </a:lnTo>
                                <a:moveTo>
                                  <a:pt x="3969" y="0"/>
                                </a:moveTo>
                                <a:lnTo>
                                  <a:pt x="3989" y="0"/>
                                </a:lnTo>
                                <a:moveTo>
                                  <a:pt x="4252" y="0"/>
                                </a:moveTo>
                                <a:lnTo>
                                  <a:pt x="4272" y="0"/>
                                </a:lnTo>
                              </a:path>
                            </a:pathLst>
                          </a:custGeom>
                          <a:noFill/>
                          <a:ln w="8928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224" y="704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020" y="971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8928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0314" y="704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314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977"/>
                            <a:ext cx="110" cy="20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09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9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93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82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676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666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960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49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243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233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527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516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810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800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093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083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377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366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660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650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944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33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227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217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511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500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794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784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078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67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4361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351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645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634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928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918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5212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201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495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485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778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768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062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51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345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335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629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618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912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902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196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185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7479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7469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7763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752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046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036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8330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319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8613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603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8897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886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9180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170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464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9453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9747" y="9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737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030" y="9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020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314" y="988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0303" y="997"/>
                            <a:ext cx="20" cy="166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0450" y="0"/>
                            <a:ext cx="1172" cy="1164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446" y="255"/>
                            <a:ext cx="4778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194"/>
                            <a:ext cx="184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A7411" w14:textId="77777777" w:rsidR="001E6B27" w:rsidRDefault="001E6B27" w:rsidP="001E6B27">
                              <w:pPr>
                                <w:spacing w:line="324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D4D4D4"/>
                                  <w:w w:val="90"/>
                                  <w:sz w:val="28"/>
                                </w:rPr>
                                <w:t xml:space="preserve">Nowi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D4D4D4"/>
                                  <w:spacing w:val="-4"/>
                                  <w:w w:val="90"/>
                                  <w:sz w:val="28"/>
                                </w:rPr>
                                <w:t>Tropici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12"/>
                            <a:ext cx="210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D3B1D" w14:textId="77777777" w:rsidR="001E6B27" w:rsidRDefault="001E6B27" w:rsidP="001E6B27">
                              <w:pPr>
                                <w:spacing w:line="673" w:lineRule="exact"/>
                                <w:rPr>
                                  <w:rFonts w:ascii="Arial" w:hAnsi="Arial"/>
                                  <w:sz w:val="6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60"/>
                                </w:rPr>
                                <w:t>kwiecie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5638" y="716"/>
                            <a:ext cx="1183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F9BB5" w14:textId="77777777" w:rsidR="001E6B27" w:rsidRDefault="001E6B27" w:rsidP="001E6B27">
                              <w:pPr>
                                <w:spacing w:line="205" w:lineRule="exact"/>
                                <w:rPr>
                                  <w:rFonts w:ascii="Trebuchet MS" w:hAnsi="Trebuchet MS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spacing w:val="3"/>
                                  <w:w w:val="9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2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w w:val="9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2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3"/>
                                  <w:w w:val="95"/>
                                  <w:sz w:val="18"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" y="742"/>
                            <a:ext cx="74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A4061" w14:textId="77777777" w:rsidR="001E6B27" w:rsidRDefault="001E6B27" w:rsidP="001E6B27">
                              <w:pPr>
                                <w:spacing w:line="319" w:lineRule="exact"/>
                                <w:rPr>
                                  <w:rFonts w:ascii="Trebuchet MS"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6E6E6E"/>
                                  <w:w w:val="90"/>
                                  <w:sz w:val="28"/>
                                </w:rPr>
                                <w:t>Gru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" y="117"/>
                            <a:ext cx="354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D671F" w14:textId="77777777" w:rsidR="001E6B27" w:rsidRDefault="001E6B27" w:rsidP="001E6B27">
                              <w:pPr>
                                <w:spacing w:line="717" w:lineRule="exact"/>
                                <w:rPr>
                                  <w:rFonts w:ascii="Trebuchet MS"/>
                                  <w:b/>
                                  <w:sz w:val="62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828282"/>
                                  <w:w w:val="90"/>
                                  <w:sz w:val="6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5E064" id="Group 18" o:spid="_x0000_s1040" style="position:absolute;margin-left:0;margin-top:0;width:581.15pt;height:58.2pt;z-index:-251678208;mso-position-horizontal-relative:page;mso-position-vertical-relative:page" coordsize="11623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">
                <v:rect id="Rectangle 19" o:spid="_x0000_s1041" style="position:absolute;width:10451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" fillcolor="#989898" stroked="f"/>
                <v:shape id="AutoShape 20" o:spid="_x0000_s1042" style="position:absolute;width:10324;height:148;visibility:visible;mso-wrap-style:square;v-text-anchor:top" coordsize="1032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" path="m119,l99,r,128l,128r,20l109,148r,-20l119,128,119,xm403,l383,r,128l403,128,403,xm686,l666,r,128l686,128,686,xm970,l950,r,128l970,128,970,xm1253,r-20,l1233,128r20,l1253,xm1537,r-20,l1517,128r20,l1537,xm1820,r-20,l1800,128r20,l1820,xm2103,r-20,l2083,128r20,l2103,xm2387,r-20,l2367,128r20,l2387,xm2670,r-20,l2650,128r20,l2670,xm2954,r-20,l2934,128r20,l2954,xm3237,r-20,l3217,128r20,l3237,xm3521,r-20,l3501,128r20,l3521,xm3804,r-20,l3784,128r20,l3804,xm4088,r-20,l4068,128r20,l4088,xm4371,r-20,l4351,128r20,l4371,xm4655,r-20,l4635,128r20,l4655,xm4938,r-20,l4918,128r20,l4938,xm5222,r-20,l5202,128r20,l5222,xm5505,r-20,l5485,128r20,l5505,xm5789,r-20,l5769,128r20,l5789,xm6072,r-20,l6052,128r20,l6072,xm6355,r-20,l6335,128r20,l6355,xm6639,r-20,l6619,128r20,l6639,xm6922,r-20,l6902,128r20,l6922,xm7206,r-20,l7186,128r20,l7206,xm7489,r-20,l7469,128r20,l7489,xm7773,r-20,l7753,128r20,l7773,xm8056,r-20,l8036,128r20,l8056,xm8340,r-20,l8320,128r20,l8340,xm8623,r-20,l8603,128r20,l8623,xm8907,r-20,l8887,128r20,l8907,xm9190,r-20,l9170,128r20,l9190,xm9474,r-20,l9454,128r20,l9474,xm9757,r-20,l9737,128r20,l9757,xm10040,r-20,l10020,128r20,l10040,xm10324,r-20,l10304,128r20,l10324,xe" fillcolor="#afafaf" stroked="f">
                  <v:path arrowok="t" o:connecttype="custom" o:connectlocs="99,128;109,148;119,0;383,128;686,0;686,128;950,0;970,0;1233,128;1537,0;1537,128;1800,0;1820,0;2083,128;2387,0;2387,128;2650,0;2670,0;2934,128;3237,0;3237,128;3501,0;3521,0;3784,128;4088,0;4088,128;4351,0;4371,0;4635,128;4938,0;4938,128;5202,0;5222,0;5485,128;5789,0;5789,128;6052,0;6072,0;6335,128;6639,0;6639,128;6902,0;6922,0;7186,128;7489,0;7489,128;7753,0;7773,0;8036,128;8340,0;8340,128;8603,0;8623,0;8887,128;9190,0;9190,128;9454,0;9474,0;9737,128;10040,0;10040,128;10304,0;10324,0" o:connectangles="0,0,0,0,0,0,0,0,0,0,0,0,0,0,0,0,0,0,0,0,0,0,0,0,0,0,0,0,0,0,0,0,0,0,0,0,0,0,0,0,0,0,0,0,0,0,0,0,0,0,0,0,0,0,0,0,0,0,0,0,0,0,0"/>
                </v:shape>
                <v:line id="Line 21" o:spid="_x0000_s1043" style="position:absolute;visibility:visible;mso-wrap-style:square" from="109,138" to="393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" strokecolor="#afafaf" strokeweight="1pt"/>
                <v:line id="Line 22" o:spid="_x0000_s1044" style="position:absolute;visibility:visible;mso-wrap-style:square" from="109,411" to="109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" strokecolor="#afafaf" strokeweight="1pt"/>
                <v:line id="Line 23" o:spid="_x0000_s1045" style="position:absolute;visibility:visible;mso-wrap-style:square" from="393,138" to="676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" strokecolor="#afafaf" strokeweight="1pt"/>
                <v:line id="Line 24" o:spid="_x0000_s1046" style="position:absolute;visibility:visible;mso-wrap-style:square" from="393,411" to="39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" strokecolor="#afafaf" strokeweight="1pt"/>
                <v:line id="Line 25" o:spid="_x0000_s1047" style="position:absolute;visibility:visible;mso-wrap-style:square" from="676,138" to="96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" strokecolor="#afafaf" strokeweight="1pt"/>
                <v:line id="Line 26" o:spid="_x0000_s1048" style="position:absolute;visibility:visible;mso-wrap-style:square" from="676,411" to="67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" strokecolor="#afafaf" strokeweight="1pt"/>
                <v:line id="Line 27" o:spid="_x0000_s1049" style="position:absolute;visibility:visible;mso-wrap-style:square" from="960,138" to="1243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" strokecolor="#afafaf" strokeweight="1pt"/>
                <v:line id="Line 28" o:spid="_x0000_s1050" style="position:absolute;visibility:visible;mso-wrap-style:square" from="960,411" to="960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" strokecolor="#afafaf" strokeweight="1pt"/>
                <v:line id="Line 29" o:spid="_x0000_s1051" style="position:absolute;visibility:visible;mso-wrap-style:square" from="1243,138" to="152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" strokecolor="#afafaf" strokeweight="1pt"/>
                <v:line id="Line 30" o:spid="_x0000_s1052" style="position:absolute;visibility:visible;mso-wrap-style:square" from="1243,411" to="124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" strokecolor="#afafaf" strokeweight="1pt"/>
                <v:line id="Line 31" o:spid="_x0000_s1053" style="position:absolute;visibility:visible;mso-wrap-style:square" from="1527,138" to="181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" strokecolor="#afafaf" strokeweight="1pt"/>
                <v:line id="Line 32" o:spid="_x0000_s1054" style="position:absolute;visibility:visible;mso-wrap-style:square" from="1527,411" to="152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" strokecolor="#afafaf" strokeweight="1pt"/>
                <v:line id="Line 33" o:spid="_x0000_s1055" style="position:absolute;visibility:visible;mso-wrap-style:square" from="1810,138" to="2093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" strokecolor="#afafaf" strokeweight="1pt"/>
                <v:line id="Line 34" o:spid="_x0000_s1056" style="position:absolute;visibility:visible;mso-wrap-style:square" from="1810,411" to="1810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" strokecolor="#afafaf" strokeweight="1pt"/>
                <v:line id="Line 35" o:spid="_x0000_s1057" style="position:absolute;visibility:visible;mso-wrap-style:square" from="2093,138" to="237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" strokecolor="#afafaf" strokeweight="1pt"/>
                <v:line id="Line 36" o:spid="_x0000_s1058" style="position:absolute;visibility:visible;mso-wrap-style:square" from="2093,411" to="209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" strokecolor="#afafaf" strokeweight="1pt"/>
                <v:line id="Line 37" o:spid="_x0000_s1059" style="position:absolute;visibility:visible;mso-wrap-style:square" from="2377,138" to="266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" strokecolor="#afafaf" strokeweight="1pt"/>
                <v:line id="Line 38" o:spid="_x0000_s1060" style="position:absolute;visibility:visible;mso-wrap-style:square" from="2377,411" to="237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" strokecolor="#afafaf" strokeweight="1pt"/>
                <v:line id="Line 39" o:spid="_x0000_s1061" style="position:absolute;visibility:visible;mso-wrap-style:square" from="2660,138" to="2944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" strokecolor="#afafaf" strokeweight="1pt"/>
                <v:line id="Line 40" o:spid="_x0000_s1062" style="position:absolute;visibility:visible;mso-wrap-style:square" from="2660,411" to="2660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" strokecolor="#afafaf" strokeweight="1pt"/>
                <v:line id="Line 41" o:spid="_x0000_s1063" style="position:absolute;visibility:visible;mso-wrap-style:square" from="2944,138" to="322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" strokecolor="#afafaf" strokeweight="1pt"/>
                <v:line id="Line 42" o:spid="_x0000_s1064" style="position:absolute;visibility:visible;mso-wrap-style:square" from="2944,411" to="294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" strokecolor="#afafaf" strokeweight="1pt"/>
                <v:line id="Line 43" o:spid="_x0000_s1065" style="position:absolute;visibility:visible;mso-wrap-style:square" from="3227,138" to="351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" strokecolor="#afafaf" strokeweight="1pt"/>
                <v:line id="Line 44" o:spid="_x0000_s1066" style="position:absolute;visibility:visible;mso-wrap-style:square" from="3227,411" to="322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" strokecolor="#afafaf" strokeweight="1pt"/>
                <v:line id="Line 45" o:spid="_x0000_s1067" style="position:absolute;visibility:visible;mso-wrap-style:square" from="3511,138" to="3794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" strokecolor="#afafaf" strokeweight="1pt"/>
                <v:line id="Line 46" o:spid="_x0000_s1068" style="position:absolute;visibility:visible;mso-wrap-style:square" from="3511,411" to="351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" strokecolor="#afafaf" strokeweight="1pt"/>
                <v:line id="Line 47" o:spid="_x0000_s1069" style="position:absolute;visibility:visible;mso-wrap-style:square" from="3794,138" to="4078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" strokecolor="#afafaf" strokeweight="1pt"/>
                <v:line id="Line 48" o:spid="_x0000_s1070" style="position:absolute;visibility:visible;mso-wrap-style:square" from="3794,411" to="379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" strokecolor="#afafaf" strokeweight="1pt"/>
                <v:line id="Line 49" o:spid="_x0000_s1071" style="position:absolute;visibility:visible;mso-wrap-style:square" from="4078,138" to="436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" strokecolor="#afafaf" strokeweight="1pt"/>
                <v:line id="Line 50" o:spid="_x0000_s1072" style="position:absolute;visibility:visible;mso-wrap-style:square" from="4078,411" to="407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" strokecolor="#afafaf" strokeweight="1pt"/>
                <v:line id="Line 51" o:spid="_x0000_s1073" style="position:absolute;visibility:visible;mso-wrap-style:square" from="4361,138" to="4645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" strokecolor="#afafaf" strokeweight="1pt"/>
                <v:line id="Line 52" o:spid="_x0000_s1074" style="position:absolute;visibility:visible;mso-wrap-style:square" from="4361,411" to="436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" strokecolor="#afafaf" strokeweight="1pt"/>
                <v:line id="Line 53" o:spid="_x0000_s1075" style="position:absolute;visibility:visible;mso-wrap-style:square" from="4645,138" to="4928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" strokecolor="#afafaf" strokeweight="1pt"/>
                <v:line id="Line 54" o:spid="_x0000_s1076" style="position:absolute;visibility:visible;mso-wrap-style:square" from="4645,411" to="464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" strokecolor="#afafaf" strokeweight="1pt"/>
                <v:line id="Line 55" o:spid="_x0000_s1077" style="position:absolute;visibility:visible;mso-wrap-style:square" from="4928,138" to="5212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" strokecolor="#afafaf" strokeweight="1pt"/>
                <v:line id="Line 56" o:spid="_x0000_s1078" style="position:absolute;visibility:visible;mso-wrap-style:square" from="4928,411" to="492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" strokecolor="#afafaf" strokeweight="1pt"/>
                <v:line id="Line 57" o:spid="_x0000_s1079" style="position:absolute;visibility:visible;mso-wrap-style:square" from="5212,138" to="5495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" strokecolor="#afafaf" strokeweight="1pt"/>
                <v:line id="Line 58" o:spid="_x0000_s1080" style="position:absolute;visibility:visible;mso-wrap-style:square" from="5212,411" to="521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" strokecolor="#afafaf" strokeweight="1pt"/>
                <v:line id="Line 59" o:spid="_x0000_s1081" style="position:absolute;visibility:visible;mso-wrap-style:square" from="5495,138" to="5779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" strokecolor="#afafaf" strokeweight="1pt"/>
                <v:line id="Line 60" o:spid="_x0000_s1082" style="position:absolute;visibility:visible;mso-wrap-style:square" from="5495,148" to="5495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" strokecolor="#afafaf" strokeweight="1pt"/>
                <v:line id="Line 61" o:spid="_x0000_s1083" style="position:absolute;visibility:visible;mso-wrap-style:square" from="5778,138" to="6062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" strokecolor="#afafaf" strokeweight="1pt"/>
                <v:line id="Line 62" o:spid="_x0000_s1084" style="position:absolute;visibility:visible;mso-wrap-style:square" from="5778,148" to="5778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" strokecolor="#afafaf" strokeweight="1pt"/>
                <v:line id="Line 63" o:spid="_x0000_s1085" style="position:absolute;visibility:visible;mso-wrap-style:square" from="6062,138" to="6345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" strokecolor="#afafaf" strokeweight="1pt"/>
                <v:line id="Line 64" o:spid="_x0000_s1086" style="position:absolute;visibility:visible;mso-wrap-style:square" from="6062,148" to="6062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" strokecolor="#afafaf" strokeweight="1pt"/>
                <v:line id="Line 65" o:spid="_x0000_s1087" style="position:absolute;visibility:visible;mso-wrap-style:square" from="6345,138" to="6629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" strokecolor="#afafaf" strokeweight="1pt"/>
                <v:line id="Line 66" o:spid="_x0000_s1088" style="position:absolute;visibility:visible;mso-wrap-style:square" from="6345,148" to="6345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" strokecolor="#afafaf" strokeweight="1pt"/>
                <v:line id="Line 67" o:spid="_x0000_s1089" style="position:absolute;visibility:visible;mso-wrap-style:square" from="6629,138" to="6912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" strokecolor="#afafaf" strokeweight="1pt"/>
                <v:line id="Line 68" o:spid="_x0000_s1090" style="position:absolute;visibility:visible;mso-wrap-style:square" from="6629,148" to="6629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" strokecolor="#afafaf" strokeweight="1pt"/>
                <v:line id="Line 69" o:spid="_x0000_s1091" style="position:absolute;visibility:visible;mso-wrap-style:square" from="6912,138" to="7196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" strokecolor="#afafaf" strokeweight="1pt"/>
                <v:line id="Line 70" o:spid="_x0000_s1092" style="position:absolute;visibility:visible;mso-wrap-style:square" from="6912,148" to="6912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" strokecolor="#afafaf" strokeweight="1pt"/>
                <v:line id="Line 71" o:spid="_x0000_s1093" style="position:absolute;visibility:visible;mso-wrap-style:square" from="7196,138" to="7479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" strokecolor="#afafaf" strokeweight="1pt"/>
                <v:line id="Line 72" o:spid="_x0000_s1094" style="position:absolute;visibility:visible;mso-wrap-style:square" from="7196,148" to="719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" strokecolor="#afafaf" strokeweight="1pt"/>
                <v:line id="Line 73" o:spid="_x0000_s1095" style="position:absolute;visibility:visible;mso-wrap-style:square" from="7479,138" to="7763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" strokecolor="#afafaf" strokeweight="1pt"/>
                <v:line id="Line 74" o:spid="_x0000_s1096" style="position:absolute;visibility:visible;mso-wrap-style:square" from="7479,148" to="7479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" strokecolor="#afafaf" strokeweight="1pt"/>
                <v:line id="Line 75" o:spid="_x0000_s1097" style="position:absolute;visibility:visible;mso-wrap-style:square" from="7763,138" to="8046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" strokecolor="#afafaf" strokeweight="1pt"/>
                <v:line id="Line 76" o:spid="_x0000_s1098" style="position:absolute;visibility:visible;mso-wrap-style:square" from="7763,148" to="7763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" strokecolor="#afafaf" strokeweight="1pt"/>
                <v:line id="Line 77" o:spid="_x0000_s1099" style="position:absolute;visibility:visible;mso-wrap-style:square" from="8046,138" to="833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" strokecolor="#afafaf" strokeweight="1pt"/>
                <v:line id="Line 78" o:spid="_x0000_s1100" style="position:absolute;visibility:visible;mso-wrap-style:square" from="8046,148" to="804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" strokecolor="#afafaf" strokeweight="1pt"/>
                <v:line id="Line 79" o:spid="_x0000_s1101" style="position:absolute;visibility:visible;mso-wrap-style:square" from="8330,138" to="8613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" strokecolor="#afafaf" strokeweight="1pt"/>
                <v:line id="Line 80" o:spid="_x0000_s1102" style="position:absolute;visibility:visible;mso-wrap-style:square" from="8330,148" to="8330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" strokecolor="#afafaf" strokeweight="1pt"/>
                <v:line id="Line 81" o:spid="_x0000_s1103" style="position:absolute;visibility:visible;mso-wrap-style:square" from="8613,138" to="889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" strokecolor="#afafaf" strokeweight="1pt"/>
                <v:line id="Line 82" o:spid="_x0000_s1104" style="position:absolute;visibility:visible;mso-wrap-style:square" from="8613,148" to="8613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" strokecolor="#afafaf" strokeweight="1pt"/>
                <v:line id="Line 83" o:spid="_x0000_s1105" style="position:absolute;visibility:visible;mso-wrap-style:square" from="8897,138" to="918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" strokecolor="#afafaf" strokeweight="1pt"/>
                <v:line id="Line 84" o:spid="_x0000_s1106" style="position:absolute;visibility:visible;mso-wrap-style:square" from="8897,148" to="8897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" strokecolor="#afafaf" strokeweight="1pt"/>
                <v:line id="Line 85" o:spid="_x0000_s1107" style="position:absolute;visibility:visible;mso-wrap-style:square" from="9180,138" to="9464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" strokecolor="#afafaf" strokeweight="1pt"/>
                <v:line id="Line 86" o:spid="_x0000_s1108" style="position:absolute;visibility:visible;mso-wrap-style:square" from="9180,148" to="9180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" strokecolor="#afafaf" strokeweight="1pt"/>
                <v:line id="Line 87" o:spid="_x0000_s1109" style="position:absolute;visibility:visible;mso-wrap-style:square" from="9464,138" to="974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" strokecolor="#afafaf" strokeweight="1pt"/>
                <v:line id="Line 88" o:spid="_x0000_s1110" style="position:absolute;visibility:visible;mso-wrap-style:square" from="9464,148" to="9464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" strokecolor="#afafaf" strokeweight="1pt"/>
                <v:line id="Line 89" o:spid="_x0000_s1111" style="position:absolute;visibility:visible;mso-wrap-style:square" from="9747,138" to="1003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" strokecolor="#afafaf" strokeweight="1pt"/>
                <v:line id="Line 90" o:spid="_x0000_s1112" style="position:absolute;visibility:visible;mso-wrap-style:square" from="9747,148" to="9747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" strokecolor="#afafaf" strokeweight="1pt"/>
                <v:line id="Line 91" o:spid="_x0000_s1113" style="position:absolute;visibility:visible;mso-wrap-style:square" from="10030,138" to="10314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" strokecolor="#afafaf" strokeweight="1pt"/>
                <v:shape id="AutoShape 92" o:spid="_x0000_s1114" style="position:absolute;left:10030;top:137;width:421;height:119;visibility:visible;mso-wrap-style:square;v-text-anchor:top" coordsize="4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" path="m,10l,118m284,l421,e" filled="f" strokecolor="#afafaf" strokeweight="1pt">
                  <v:path arrowok="t" o:connecttype="custom" o:connectlocs="0,148;0,256;284,138;421,138" o:connectangles="0,0,0,0"/>
                </v:shape>
                <v:line id="Line 93" o:spid="_x0000_s1115" style="position:absolute;visibility:visible;mso-wrap-style:square" from="10314,411" to="1031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" strokecolor="#afafaf" strokeweight="1pt"/>
                <v:rect id="Rectangle 94" o:spid="_x0000_s1116" style="position:absolute;top:411;width:1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" fillcolor="#afafaf" stroked="f"/>
                <v:line id="Line 95" o:spid="_x0000_s1117" style="position:absolute;visibility:visible;mso-wrap-style:square" from="109,421" to="393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" strokecolor="#afafaf" strokeweight="1pt"/>
                <v:line id="Line 96" o:spid="_x0000_s1118" style="position:absolute;visibility:visible;mso-wrap-style:square" from="109,694" to="109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" strokecolor="#afafaf" strokeweight="1pt"/>
                <v:line id="Line 97" o:spid="_x0000_s1119" style="position:absolute;visibility:visible;mso-wrap-style:square" from="393,421" to="67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" strokecolor="#afafaf" strokeweight="1pt"/>
                <v:line id="Line 98" o:spid="_x0000_s1120" style="position:absolute;visibility:visible;mso-wrap-style:square" from="393,694" to="393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" strokecolor="#afafaf" strokeweight="1pt"/>
                <v:line id="Line 99" o:spid="_x0000_s1121" style="position:absolute;visibility:visible;mso-wrap-style:square" from="676,421" to="96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" strokecolor="#afafaf" strokeweight="1pt"/>
                <v:line id="Line 100" o:spid="_x0000_s1122" style="position:absolute;visibility:visible;mso-wrap-style:square" from="676,694" to="676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" strokecolor="#afafaf" strokeweight="1pt"/>
                <v:line id="Line 101" o:spid="_x0000_s1123" style="position:absolute;visibility:visible;mso-wrap-style:square" from="960,421" to="1243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" strokecolor="#afafaf" strokeweight="1pt"/>
                <v:line id="Line 102" o:spid="_x0000_s1124" style="position:absolute;visibility:visible;mso-wrap-style:square" from="960,694" to="960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" strokecolor="#afafaf" strokeweight="1pt"/>
                <v:line id="Line 103" o:spid="_x0000_s1125" style="position:absolute;visibility:visible;mso-wrap-style:square" from="1243,421" to="1527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" strokecolor="#afafaf" strokeweight="1pt"/>
                <v:line id="Line 104" o:spid="_x0000_s1126" style="position:absolute;visibility:visible;mso-wrap-style:square" from="1243,694" to="1243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" strokecolor="#afafaf" strokeweight="1pt"/>
                <v:line id="Line 105" o:spid="_x0000_s1127" style="position:absolute;visibility:visible;mso-wrap-style:square" from="1527,421" to="181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" strokecolor="#afafaf" strokeweight="1pt"/>
                <v:line id="Line 106" o:spid="_x0000_s1128" style="position:absolute;visibility:visible;mso-wrap-style:square" from="1527,694" to="1527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" strokecolor="#afafaf" strokeweight="1pt"/>
                <v:line id="Line 107" o:spid="_x0000_s1129" style="position:absolute;visibility:visible;mso-wrap-style:square" from="1810,421" to="2093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" strokecolor="#afafaf" strokeweight="1pt"/>
                <v:line id="Line 108" o:spid="_x0000_s1130" style="position:absolute;visibility:visible;mso-wrap-style:square" from="1810,694" to="1810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" strokecolor="#afafaf" strokeweight="1pt"/>
                <v:line id="Line 109" o:spid="_x0000_s1131" style="position:absolute;visibility:visible;mso-wrap-style:square" from="2093,421" to="2377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" strokecolor="#afafaf" strokeweight="1pt"/>
                <v:line id="Line 110" o:spid="_x0000_s1132" style="position:absolute;visibility:visible;mso-wrap-style:square" from="2093,694" to="2093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" strokecolor="#afafaf" strokeweight="1pt"/>
                <v:line id="Line 111" o:spid="_x0000_s1133" style="position:absolute;visibility:visible;mso-wrap-style:square" from="2377,421" to="266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" strokecolor="#afafaf" strokeweight="1pt"/>
                <v:line id="Line 112" o:spid="_x0000_s1134" style="position:absolute;visibility:visible;mso-wrap-style:square" from="2377,694" to="2377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" strokecolor="#afafaf" strokeweight="1pt"/>
                <v:line id="Line 113" o:spid="_x0000_s1135" style="position:absolute;visibility:visible;mso-wrap-style:square" from="2660,421" to="294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" strokecolor="#afafaf" strokeweight="1pt"/>
                <v:line id="Line 114" o:spid="_x0000_s1136" style="position:absolute;visibility:visible;mso-wrap-style:square" from="2660,694" to="2660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" strokecolor="#afafaf" strokeweight="1pt"/>
                <v:line id="Line 115" o:spid="_x0000_s1137" style="position:absolute;visibility:visible;mso-wrap-style:square" from="2944,421" to="3227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" strokecolor="#afafaf" strokeweight="1pt"/>
                <v:line id="Line 116" o:spid="_x0000_s1138" style="position:absolute;visibility:visible;mso-wrap-style:square" from="2944,694" to="2944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" strokecolor="#afafaf" strokeweight="1pt"/>
                <v:line id="Line 117" o:spid="_x0000_s1139" style="position:absolute;visibility:visible;mso-wrap-style:square" from="3227,421" to="3511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" strokecolor="#afafaf" strokeweight="1pt"/>
                <v:line id="Line 118" o:spid="_x0000_s1140" style="position:absolute;visibility:visible;mso-wrap-style:square" from="3227,694" to="3227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" strokecolor="#afafaf" strokeweight="1pt"/>
                <v:line id="Line 119" o:spid="_x0000_s1141" style="position:absolute;visibility:visible;mso-wrap-style:square" from="3511,421" to="379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" strokecolor="#afafaf" strokeweight="1pt"/>
                <v:line id="Line 120" o:spid="_x0000_s1142" style="position:absolute;visibility:visible;mso-wrap-style:square" from="3511,694" to="3511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" strokecolor="#afafaf" strokeweight="1pt"/>
                <v:line id="Line 121" o:spid="_x0000_s1143" style="position:absolute;visibility:visible;mso-wrap-style:square" from="3794,421" to="4078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" strokecolor="#afafaf" strokeweight="1pt"/>
                <v:line id="Line 122" o:spid="_x0000_s1144" style="position:absolute;visibility:visible;mso-wrap-style:square" from="3794,694" to="3794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" strokecolor="#afafaf" strokeweight="1pt"/>
                <v:line id="Line 123" o:spid="_x0000_s1145" style="position:absolute;visibility:visible;mso-wrap-style:square" from="4078,421" to="4361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" strokecolor="#afafaf" strokeweight="1pt"/>
                <v:line id="Line 124" o:spid="_x0000_s1146" style="position:absolute;visibility:visible;mso-wrap-style:square" from="4078,694" to="4078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" strokecolor="#afafaf" strokeweight="1pt"/>
                <v:line id="Line 125" o:spid="_x0000_s1147" style="position:absolute;visibility:visible;mso-wrap-style:square" from="4361,421" to="4645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" strokecolor="#afafaf" strokeweight="1pt"/>
                <v:line id="Line 126" o:spid="_x0000_s1148" style="position:absolute;visibility:visible;mso-wrap-style:square" from="4361,694" to="4361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" strokecolor="#afafaf" strokeweight="1pt"/>
                <v:line id="Line 127" o:spid="_x0000_s1149" style="position:absolute;visibility:visible;mso-wrap-style:square" from="4645,421" to="4928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" strokecolor="#afafaf" strokeweight="1pt"/>
                <v:line id="Line 128" o:spid="_x0000_s1150" style="position:absolute;visibility:visible;mso-wrap-style:square" from="4645,694" to="4645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" strokecolor="#afafaf" strokeweight="1pt"/>
                <v:line id="Line 129" o:spid="_x0000_s1151" style="position:absolute;visibility:visible;mso-wrap-style:square" from="4928,421" to="5212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" strokecolor="#afafaf" strokeweight="1pt"/>
                <v:line id="Line 130" o:spid="_x0000_s1152" style="position:absolute;visibility:visible;mso-wrap-style:square" from="4928,694" to="4928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" strokecolor="#afafaf" strokeweight="1pt"/>
                <v:line id="Line 131" o:spid="_x0000_s1153" style="position:absolute;visibility:visible;mso-wrap-style:square" from="5212,421" to="544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" strokecolor="#afafaf" strokeweight="1pt"/>
                <v:line id="Line 132" o:spid="_x0000_s1154" style="position:absolute;visibility:visible;mso-wrap-style:square" from="5212,694" to="5212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" strokecolor="#afafaf" strokeweight="1pt"/>
                <v:shape id="AutoShape 133" o:spid="_x0000_s1155" style="position:absolute;left:10223;top:421;width:227;height:2;visibility:visible;mso-wrap-style:square;v-text-anchor:top" coordsize="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" path="m,l90,t,l227,e" filled="f" strokecolor="#afafaf" strokeweight="1pt">
                  <v:path arrowok="t" o:connecttype="custom" o:connectlocs="0,0;90,0;90,0;227,0" o:connectangles="0,0,0,0"/>
                </v:shape>
                <v:line id="Line 134" o:spid="_x0000_s1156" style="position:absolute;visibility:visible;mso-wrap-style:square" from="10314,694" to="10314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" strokecolor="#afafaf" strokeweight="1pt"/>
                <v:rect id="Rectangle 135" o:spid="_x0000_s1157" style="position:absolute;top:694;width:1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" fillcolor="#afafaf" stroked="f"/>
                <v:line id="Line 136" o:spid="_x0000_s1158" style="position:absolute;visibility:visible;mso-wrap-style:square" from="109,704" to="393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" strokecolor="#afafaf" strokeweight="1pt"/>
                <v:line id="Line 137" o:spid="_x0000_s1159" style="position:absolute;visibility:visible;mso-wrap-style:square" from="109,978" to="109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" strokecolor="#afafaf" strokeweight="1pt"/>
                <v:line id="Line 138" o:spid="_x0000_s1160" style="position:absolute;visibility:visible;mso-wrap-style:square" from="393,704" to="676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" strokecolor="#afafaf" strokeweight="1pt"/>
                <v:line id="Line 139" o:spid="_x0000_s1161" style="position:absolute;visibility:visible;mso-wrap-style:square" from="393,978" to="393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" strokecolor="#afafaf" strokeweight="1pt"/>
                <v:line id="Line 140" o:spid="_x0000_s1162" style="position:absolute;visibility:visible;mso-wrap-style:square" from="676,704" to="960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" strokecolor="#afafaf" strokeweight="1pt"/>
                <v:line id="Line 141" o:spid="_x0000_s1163" style="position:absolute;visibility:visible;mso-wrap-style:square" from="676,978" to="676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" strokecolor="#afafaf" strokeweight="1pt"/>
                <v:line id="Line 142" o:spid="_x0000_s1164" style="position:absolute;visibility:visible;mso-wrap-style:square" from="960,704" to="1243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" strokecolor="#afafaf" strokeweight="1pt"/>
                <v:line id="Line 143" o:spid="_x0000_s1165" style="position:absolute;visibility:visible;mso-wrap-style:square" from="960,978" to="96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" strokecolor="#afafaf" strokeweight="1pt"/>
                <v:line id="Line 144" o:spid="_x0000_s1166" style="position:absolute;visibility:visible;mso-wrap-style:square" from="1243,704" to="1527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" strokecolor="#afafaf" strokeweight="1pt"/>
                <v:line id="Line 145" o:spid="_x0000_s1167" style="position:absolute;visibility:visible;mso-wrap-style:square" from="1243,978" to="1243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" strokecolor="#afafaf" strokeweight="1pt"/>
                <v:line id="Line 146" o:spid="_x0000_s1168" style="position:absolute;visibility:visible;mso-wrap-style:square" from="1527,704" to="1810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" strokecolor="#afafaf" strokeweight="1pt"/>
                <v:line id="Line 147" o:spid="_x0000_s1169" style="position:absolute;visibility:visible;mso-wrap-style:square" from="1527,978" to="1527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" strokecolor="#afafaf" strokeweight="1pt"/>
                <v:line id="Line 148" o:spid="_x0000_s1170" style="position:absolute;visibility:visible;mso-wrap-style:square" from="1810,704" to="2093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" strokecolor="#afafaf" strokeweight="1pt"/>
                <v:line id="Line 149" o:spid="_x0000_s1171" style="position:absolute;visibility:visible;mso-wrap-style:square" from="1810,978" to="181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" strokecolor="#afafaf" strokeweight="1pt"/>
                <v:line id="Line 150" o:spid="_x0000_s1172" style="position:absolute;visibility:visible;mso-wrap-style:square" from="2093,704" to="2377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" strokecolor="#afafaf" strokeweight="1pt"/>
                <v:line id="Line 151" o:spid="_x0000_s1173" style="position:absolute;visibility:visible;mso-wrap-style:square" from="2093,978" to="2093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" strokecolor="#afafaf" strokeweight="1pt"/>
                <v:line id="Line 152" o:spid="_x0000_s1174" style="position:absolute;visibility:visible;mso-wrap-style:square" from="2377,704" to="2660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" strokecolor="#afafaf" strokeweight="1pt"/>
                <v:line id="Line 153" o:spid="_x0000_s1175" style="position:absolute;visibility:visible;mso-wrap-style:square" from="2377,978" to="2377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" strokecolor="#afafaf" strokeweight="1pt"/>
                <v:line id="Line 154" o:spid="_x0000_s1176" style="position:absolute;visibility:visible;mso-wrap-style:square" from="2660,704" to="2944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" strokecolor="#afafaf" strokeweight="1pt"/>
                <v:line id="Line 155" o:spid="_x0000_s1177" style="position:absolute;visibility:visible;mso-wrap-style:square" from="2660,978" to="266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" strokecolor="#afafaf" strokeweight="1pt"/>
                <v:line id="Line 156" o:spid="_x0000_s1178" style="position:absolute;visibility:visible;mso-wrap-style:square" from="2944,704" to="3227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" strokecolor="#afafaf" strokeweight="1pt"/>
                <v:line id="Line 157" o:spid="_x0000_s1179" style="position:absolute;visibility:visible;mso-wrap-style:square" from="2944,978" to="2944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" strokecolor="#afafaf" strokeweight="1pt"/>
                <v:line id="Line 158" o:spid="_x0000_s1180" style="position:absolute;visibility:visible;mso-wrap-style:square" from="3227,704" to="3511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" strokecolor="#afafaf" strokeweight="1pt"/>
                <v:line id="Line 159" o:spid="_x0000_s1181" style="position:absolute;visibility:visible;mso-wrap-style:square" from="3227,978" to="3227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" strokecolor="#afafaf" strokeweight="1pt"/>
                <v:line id="Line 160" o:spid="_x0000_s1182" style="position:absolute;visibility:visible;mso-wrap-style:square" from="3511,704" to="3794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" strokecolor="#afafaf" strokeweight="1pt"/>
                <v:line id="Line 161" o:spid="_x0000_s1183" style="position:absolute;visibility:visible;mso-wrap-style:square" from="3511,978" to="3511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" strokecolor="#afafaf" strokeweight="1pt"/>
                <v:line id="Line 162" o:spid="_x0000_s1184" style="position:absolute;visibility:visible;mso-wrap-style:square" from="3794,704" to="4078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" strokecolor="#afafaf" strokeweight="1pt"/>
                <v:line id="Line 163" o:spid="_x0000_s1185" style="position:absolute;visibility:visible;mso-wrap-style:square" from="3794,978" to="3794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" strokecolor="#afafaf" strokeweight="1pt"/>
                <v:line id="Line 164" o:spid="_x0000_s1186" style="position:absolute;visibility:visible;mso-wrap-style:square" from="4078,704" to="4361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" strokecolor="#afafaf" strokeweight="1pt"/>
                <v:line id="Line 165" o:spid="_x0000_s1187" style="position:absolute;visibility:visible;mso-wrap-style:square" from="4078,978" to="4078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" strokecolor="#afafaf" strokeweight="1pt"/>
                <v:line id="Line 166" o:spid="_x0000_s1188" style="position:absolute;visibility:visible;mso-wrap-style:square" from="4361,704" to="4645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" strokecolor="#afafaf" strokeweight="1pt"/>
                <v:line id="Line 167" o:spid="_x0000_s1189" style="position:absolute;visibility:visible;mso-wrap-style:square" from="4361,978" to="4361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" strokecolor="#afafaf" strokeweight="1pt"/>
                <v:line id="Line 168" o:spid="_x0000_s1190" style="position:absolute;visibility:visible;mso-wrap-style:square" from="4645,704" to="4928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" strokecolor="#afafaf" strokeweight="1pt"/>
                <v:line id="Line 169" o:spid="_x0000_s1191" style="position:absolute;visibility:visible;mso-wrap-style:square" from="4645,978" to="4645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" strokecolor="#afafaf" strokeweight="1pt"/>
                <v:line id="Line 170" o:spid="_x0000_s1192" style="position:absolute;visibility:visible;mso-wrap-style:square" from="4928,704" to="5212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" strokecolor="#afafaf" strokeweight="1pt"/>
                <v:line id="Line 171" o:spid="_x0000_s1193" style="position:absolute;visibility:visible;mso-wrap-style:square" from="4928,978" to="4928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" strokecolor="#afafaf" strokeweight="1pt"/>
                <v:line id="Line 172" o:spid="_x0000_s1194" style="position:absolute;visibility:visible;mso-wrap-style:square" from="5212,704" to="5446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" strokecolor="#afafaf" strokeweight="1pt"/>
                <v:line id="Line 173" o:spid="_x0000_s1195" style="position:absolute;visibility:visible;mso-wrap-style:square" from="5212,978" to="5212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" strokecolor="#afafaf" strokeweight="1pt"/>
                <v:shape id="AutoShape 174" o:spid="_x0000_s1196" style="position:absolute;left:5485;top:970;width:4272;height:2;visibility:visible;mso-wrap-style:square;v-text-anchor:top" coordsize="4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" path="m,l20,m284,r20,m567,r20,m850,r20,m1134,r20,m1417,r20,m1701,r20,m1984,r20,m2268,r20,m2551,r20,m2835,r20,m3118,r20,m3402,r20,m3685,r20,m3969,r20,m4252,r20,e" filled="f" strokecolor="#afafaf" strokeweight=".248mm">
                  <v:path arrowok="t" o:connecttype="custom" o:connectlocs="0,0;20,0;284,0;304,0;567,0;587,0;850,0;870,0;1134,0;1154,0;1417,0;1437,0;1701,0;1721,0;1984,0;2004,0;2268,0;2288,0;2551,0;2571,0;2835,0;2855,0;3118,0;3138,0;3402,0;3422,0;3685,0;3705,0;3969,0;3989,0;4252,0;4272,0" o:connectangles="0,0,0,0,0,0,0,0,0,0,0,0,0,0,0,0,0,0,0,0,0,0,0,0,0,0,0,0,0,0,0,0"/>
                </v:shape>
                <v:line id="Line 175" o:spid="_x0000_s1197" style="position:absolute;visibility:visible;mso-wrap-style:square" from="10224,704" to="10314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" strokecolor="#afafaf" strokeweight="1pt"/>
                <v:line id="Line 176" o:spid="_x0000_s1198" style="position:absolute;visibility:visible;mso-wrap-style:square" from="10020,971" to="10040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" strokecolor="#afafaf" strokeweight=".248mm"/>
                <v:line id="Line 177" o:spid="_x0000_s1199" style="position:absolute;visibility:visible;mso-wrap-style:square" from="10314,704" to="10451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" strokecolor="#afafaf" strokeweight="1pt"/>
                <v:line id="Line 178" o:spid="_x0000_s1200" style="position:absolute;visibility:visible;mso-wrap-style:square" from="10314,978" to="10314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" strokecolor="#afafaf" strokeweight="1pt"/>
                <v:rect id="Rectangle 179" o:spid="_x0000_s1201" style="position:absolute;top:977;width:1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" fillcolor="#afafaf" stroked="f"/>
                <v:line id="Line 180" o:spid="_x0000_s1202" style="position:absolute;visibility:visible;mso-wrap-style:square" from="109,988" to="393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" strokecolor="#afafaf" strokeweight="1pt"/>
                <v:rect id="Rectangle 181" o:spid="_x0000_s1203" style="position:absolute;left:99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" fillcolor="#afafaf" stroked="f"/>
                <v:line id="Line 182" o:spid="_x0000_s1204" style="position:absolute;visibility:visible;mso-wrap-style:square" from="393,988" to="676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" strokecolor="#afafaf" strokeweight="1pt"/>
                <v:rect id="Rectangle 183" o:spid="_x0000_s1205" style="position:absolute;left:382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" fillcolor="#afafaf" stroked="f"/>
                <v:line id="Line 184" o:spid="_x0000_s1206" style="position:absolute;visibility:visible;mso-wrap-style:square" from="676,988" to="960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" strokecolor="#afafaf" strokeweight="1pt"/>
                <v:rect id="Rectangle 185" o:spid="_x0000_s1207" style="position:absolute;left:666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" fillcolor="#afafaf" stroked="f"/>
                <v:line id="Line 186" o:spid="_x0000_s1208" style="position:absolute;visibility:visible;mso-wrap-style:square" from="960,988" to="1243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" strokecolor="#afafaf" strokeweight="1pt"/>
                <v:rect id="Rectangle 187" o:spid="_x0000_s1209" style="position:absolute;left:949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" fillcolor="#afafaf" stroked="f"/>
                <v:line id="Line 188" o:spid="_x0000_s1210" style="position:absolute;visibility:visible;mso-wrap-style:square" from="1243,988" to="152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" strokecolor="#afafaf" strokeweight="1pt"/>
                <v:rect id="Rectangle 189" o:spid="_x0000_s1211" style="position:absolute;left:1233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" fillcolor="#afafaf" stroked="f"/>
                <v:line id="Line 190" o:spid="_x0000_s1212" style="position:absolute;visibility:visible;mso-wrap-style:square" from="1527,988" to="1810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" strokecolor="#afafaf" strokeweight="1pt"/>
                <v:rect id="Rectangle 191" o:spid="_x0000_s1213" style="position:absolute;left:1516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" fillcolor="#afafaf" stroked="f"/>
                <v:line id="Line 192" o:spid="_x0000_s1214" style="position:absolute;visibility:visible;mso-wrap-style:square" from="1810,988" to="2093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" strokecolor="#afafaf" strokeweight="1pt"/>
                <v:rect id="Rectangle 193" o:spid="_x0000_s1215" style="position:absolute;left:1800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" fillcolor="#afafaf" stroked="f"/>
                <v:line id="Line 194" o:spid="_x0000_s1216" style="position:absolute;visibility:visible;mso-wrap-style:square" from="2093,988" to="237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" strokecolor="#afafaf" strokeweight="1pt"/>
                <v:rect id="Rectangle 195" o:spid="_x0000_s1217" style="position:absolute;left:2083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" fillcolor="#afafaf" stroked="f"/>
                <v:line id="Line 196" o:spid="_x0000_s1218" style="position:absolute;visibility:visible;mso-wrap-style:square" from="2377,988" to="2660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" strokecolor="#afafaf" strokeweight="1pt"/>
                <v:rect id="Rectangle 197" o:spid="_x0000_s1219" style="position:absolute;left:2366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" fillcolor="#afafaf" stroked="f"/>
                <v:line id="Line 198" o:spid="_x0000_s1220" style="position:absolute;visibility:visible;mso-wrap-style:square" from="2660,988" to="2944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" strokecolor="#afafaf" strokeweight="1pt"/>
                <v:rect id="Rectangle 199" o:spid="_x0000_s1221" style="position:absolute;left:2650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" fillcolor="#afafaf" stroked="f"/>
                <v:line id="Line 200" o:spid="_x0000_s1222" style="position:absolute;visibility:visible;mso-wrap-style:square" from="2944,988" to="322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" strokecolor="#afafaf" strokeweight="1pt"/>
                <v:rect id="Rectangle 201" o:spid="_x0000_s1223" style="position:absolute;left:2933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" fillcolor="#afafaf" stroked="f"/>
                <v:line id="Line 202" o:spid="_x0000_s1224" style="position:absolute;visibility:visible;mso-wrap-style:square" from="3227,988" to="3511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" strokecolor="#afafaf" strokeweight="1pt"/>
                <v:rect id="Rectangle 203" o:spid="_x0000_s1225" style="position:absolute;left:3217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" fillcolor="#afafaf" stroked="f"/>
                <v:line id="Line 204" o:spid="_x0000_s1226" style="position:absolute;visibility:visible;mso-wrap-style:square" from="3511,988" to="3794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" strokecolor="#afafaf" strokeweight="1pt"/>
                <v:rect id="Rectangle 205" o:spid="_x0000_s1227" style="position:absolute;left:3500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" fillcolor="#afafaf" stroked="f"/>
                <v:line id="Line 206" o:spid="_x0000_s1228" style="position:absolute;visibility:visible;mso-wrap-style:square" from="3794,988" to="4078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" strokecolor="#afafaf" strokeweight="1pt"/>
                <v:rect id="Rectangle 207" o:spid="_x0000_s1229" style="position:absolute;left:3784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" fillcolor="#afafaf" stroked="f"/>
                <v:line id="Line 208" o:spid="_x0000_s1230" style="position:absolute;visibility:visible;mso-wrap-style:square" from="4078,988" to="4361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" strokecolor="#afafaf" strokeweight="1pt"/>
                <v:rect id="Rectangle 209" o:spid="_x0000_s1231" style="position:absolute;left:4067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" fillcolor="#afafaf" stroked="f"/>
                <v:line id="Line 210" o:spid="_x0000_s1232" style="position:absolute;visibility:visible;mso-wrap-style:square" from="4361,988" to="46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" strokecolor="#afafaf" strokeweight="1pt"/>
                <v:rect id="Rectangle 211" o:spid="_x0000_s1233" style="position:absolute;left:4351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" fillcolor="#afafaf" stroked="f"/>
                <v:line id="Line 212" o:spid="_x0000_s1234" style="position:absolute;visibility:visible;mso-wrap-style:square" from="4645,988" to="4928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" strokecolor="#afafaf" strokeweight="1pt"/>
                <v:rect id="Rectangle 213" o:spid="_x0000_s1235" style="position:absolute;left:4634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" fillcolor="#afafaf" stroked="f"/>
                <v:line id="Line 214" o:spid="_x0000_s1236" style="position:absolute;visibility:visible;mso-wrap-style:square" from="4928,988" to="5212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" strokecolor="#afafaf" strokeweight="1pt"/>
                <v:rect id="Rectangle 215" o:spid="_x0000_s1237" style="position:absolute;left:4918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" fillcolor="#afafaf" stroked="f"/>
                <v:line id="Line 216" o:spid="_x0000_s1238" style="position:absolute;visibility:visible;mso-wrap-style:square" from="5212,988" to="549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" strokecolor="#afafaf" strokeweight="1pt"/>
                <v:rect id="Rectangle 217" o:spid="_x0000_s1239" style="position:absolute;left:5201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" fillcolor="#afafaf" stroked="f"/>
                <v:line id="Line 218" o:spid="_x0000_s1240" style="position:absolute;visibility:visible;mso-wrap-style:square" from="5495,988" to="5779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" strokecolor="#afafaf" strokeweight="1pt"/>
                <v:rect id="Rectangle 219" o:spid="_x0000_s1241" style="position:absolute;left:5485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" fillcolor="#afafaf" stroked="f"/>
                <v:line id="Line 220" o:spid="_x0000_s1242" style="position:absolute;visibility:visible;mso-wrap-style:square" from="5778,988" to="6062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" strokecolor="#afafaf" strokeweight="1pt"/>
                <v:rect id="Rectangle 221" o:spid="_x0000_s1243" style="position:absolute;left:5768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" fillcolor="#afafaf" stroked="f"/>
                <v:line id="Line 222" o:spid="_x0000_s1244" style="position:absolute;visibility:visible;mso-wrap-style:square" from="6062,988" to="63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" strokecolor="#afafaf" strokeweight="1pt"/>
                <v:rect id="Rectangle 223" o:spid="_x0000_s1245" style="position:absolute;left:6051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" fillcolor="#afafaf" stroked="f"/>
                <v:line id="Line 224" o:spid="_x0000_s1246" style="position:absolute;visibility:visible;mso-wrap-style:square" from="6345,988" to="6629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" strokecolor="#afafaf" strokeweight="1pt"/>
                <v:rect id="Rectangle 225" o:spid="_x0000_s1247" style="position:absolute;left:6335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" fillcolor="#afafaf" stroked="f"/>
                <v:line id="Line 226" o:spid="_x0000_s1248" style="position:absolute;visibility:visible;mso-wrap-style:square" from="6629,988" to="6912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" strokecolor="#afafaf" strokeweight="1pt"/>
                <v:rect id="Rectangle 227" o:spid="_x0000_s1249" style="position:absolute;left:6618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" fillcolor="#afafaf" stroked="f"/>
                <v:line id="Line 228" o:spid="_x0000_s1250" style="position:absolute;visibility:visible;mso-wrap-style:square" from="6912,988" to="7196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" strokecolor="#afafaf" strokeweight="1pt"/>
                <v:rect id="Rectangle 229" o:spid="_x0000_s1251" style="position:absolute;left:6902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" fillcolor="#afafaf" stroked="f"/>
                <v:line id="Line 230" o:spid="_x0000_s1252" style="position:absolute;visibility:visible;mso-wrap-style:square" from="7196,988" to="7479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" strokecolor="#afafaf" strokeweight="1pt"/>
                <v:rect id="Rectangle 231" o:spid="_x0000_s1253" style="position:absolute;left:7185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" fillcolor="#afafaf" stroked="f"/>
                <v:line id="Line 232" o:spid="_x0000_s1254" style="position:absolute;visibility:visible;mso-wrap-style:square" from="7479,988" to="7763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" strokecolor="#afafaf" strokeweight="1pt"/>
                <v:rect id="Rectangle 233" o:spid="_x0000_s1255" style="position:absolute;left:7469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" fillcolor="#afafaf" stroked="f"/>
                <v:line id="Line 234" o:spid="_x0000_s1256" style="position:absolute;visibility:visible;mso-wrap-style:square" from="7763,988" to="8046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" strokecolor="#afafaf" strokeweight="1pt"/>
                <v:rect id="Rectangle 235" o:spid="_x0000_s1257" style="position:absolute;left:7752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" fillcolor="#afafaf" stroked="f"/>
                <v:line id="Line 236" o:spid="_x0000_s1258" style="position:absolute;visibility:visible;mso-wrap-style:square" from="8046,988" to="8330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" strokecolor="#afafaf" strokeweight="1pt"/>
                <v:rect id="Rectangle 237" o:spid="_x0000_s1259" style="position:absolute;left:8036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" fillcolor="#afafaf" stroked="f"/>
                <v:line id="Line 238" o:spid="_x0000_s1260" style="position:absolute;visibility:visible;mso-wrap-style:square" from="8330,988" to="8613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" strokecolor="#afafaf" strokeweight="1pt"/>
                <v:rect id="Rectangle 239" o:spid="_x0000_s1261" style="position:absolute;left:8319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" fillcolor="#afafaf" stroked="f"/>
                <v:line id="Line 240" o:spid="_x0000_s1262" style="position:absolute;visibility:visible;mso-wrap-style:square" from="8613,988" to="889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" strokecolor="#afafaf" strokeweight="1pt"/>
                <v:rect id="Rectangle 241" o:spid="_x0000_s1263" style="position:absolute;left:8603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" fillcolor="#afafaf" stroked="f"/>
                <v:line id="Line 242" o:spid="_x0000_s1264" style="position:absolute;visibility:visible;mso-wrap-style:square" from="8897,988" to="9180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" strokecolor="#afafaf" strokeweight="1pt"/>
                <v:rect id="Rectangle 243" o:spid="_x0000_s1265" style="position:absolute;left:8886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" fillcolor="#afafaf" stroked="f"/>
                <v:line id="Line 244" o:spid="_x0000_s1266" style="position:absolute;visibility:visible;mso-wrap-style:square" from="9180,988" to="9464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" strokecolor="#afafaf" strokeweight="1pt"/>
                <v:rect id="Rectangle 245" o:spid="_x0000_s1267" style="position:absolute;left:9170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" fillcolor="#afafaf" stroked="f"/>
                <v:line id="Line 246" o:spid="_x0000_s1268" style="position:absolute;visibility:visible;mso-wrap-style:square" from="9464,988" to="974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" strokecolor="#afafaf" strokeweight="1pt"/>
                <v:rect id="Rectangle 247" o:spid="_x0000_s1269" style="position:absolute;left:9453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" fillcolor="#afafaf" stroked="f"/>
                <v:line id="Line 248" o:spid="_x0000_s1270" style="position:absolute;visibility:visible;mso-wrap-style:square" from="9747,988" to="10030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" strokecolor="#afafaf" strokeweight="1pt"/>
                <v:rect id="Rectangle 249" o:spid="_x0000_s1271" style="position:absolute;left:9737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" fillcolor="#afafaf" stroked="f"/>
                <v:line id="Line 250" o:spid="_x0000_s1272" style="position:absolute;visibility:visible;mso-wrap-style:square" from="10030,988" to="10314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" strokecolor="#afafaf" strokeweight="1pt"/>
                <v:rect id="Rectangle 251" o:spid="_x0000_s1273" style="position:absolute;left:10020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" fillcolor="#afafaf" stroked="f"/>
                <v:line id="Line 252" o:spid="_x0000_s1274" style="position:absolute;visibility:visible;mso-wrap-style:square" from="10314,988" to="10451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" strokecolor="#afafaf" strokeweight="1pt"/>
                <v:rect id="Rectangle 253" o:spid="_x0000_s1275" style="position:absolute;left:10303;top:997;width:2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" fillcolor="#afafaf" stroked="f"/>
                <v:rect id="Rectangle 254" o:spid="_x0000_s1276" style="position:absolute;left:10450;width:1172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" fillcolor="#d4d4d4" stroked="f"/>
                <v:rect id="Rectangle 255" o:spid="_x0000_s1277" style="position:absolute;left:5446;top:255;width:477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Sf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bwPBOPgFw8AAAA//8DAFBLAQItABQABgAIAAAAIQDb4fbL7gAAAIUBAAATAAAAAAAAAAAA&#10;AAAAAAAAAABbQ29udGVudF9UeXBlc10ueG1sUEsBAi0AFAAGAAgAAAAhAFr0LFu/AAAAFQEAAAsA&#10;AAAAAAAAAAAAAAAAHwEAAF9yZWxzLy5yZWxzUEsBAi0AFAAGAAgAAAAhAJrKNJ/EAAAA3AAAAA8A&#10;AAAAAAAAAAAAAAAABwIAAGRycy9kb3ducmV2LnhtbFBLBQYAAAAAAwADALcAAAD4AgAAAAA=&#10;" stroked="f"/>
                <v:shape id="Text Box 256" o:spid="_x0000_s1278" type="#_x0000_t202" style="position:absolute;left:922;top:194;width:184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14:paraId="02BA7411" w14:textId="77777777" w:rsidR="001E6B27" w:rsidRDefault="001E6B27" w:rsidP="001E6B27">
                        <w:pPr>
                          <w:spacing w:line="324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color w:val="D4D4D4"/>
                            <w:w w:val="90"/>
                            <w:sz w:val="28"/>
                          </w:rPr>
                          <w:t xml:space="preserve">Nowi </w:t>
                        </w:r>
                        <w:r>
                          <w:rPr>
                            <w:rFonts w:ascii="Trebuchet MS"/>
                            <w:b/>
                            <w:color w:val="D4D4D4"/>
                            <w:spacing w:val="-4"/>
                            <w:w w:val="90"/>
                            <w:sz w:val="28"/>
                          </w:rPr>
                          <w:t>Tropiciele</w:t>
                        </w:r>
                      </w:p>
                    </w:txbxContent>
                  </v:textbox>
                </v:shape>
                <v:shape id="Text Box 257" o:spid="_x0000_s1279" type="#_x0000_t202" style="position:absolute;left:926;top:412;width:210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14:paraId="0A0D3B1D" w14:textId="77777777" w:rsidR="001E6B27" w:rsidRDefault="001E6B27" w:rsidP="001E6B27">
                        <w:pPr>
                          <w:spacing w:line="673" w:lineRule="exact"/>
                          <w:rPr>
                            <w:rFonts w:ascii="Arial" w:hAnsi="Arial"/>
                            <w:sz w:val="6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w w:val="90"/>
                            <w:sz w:val="60"/>
                          </w:rPr>
                          <w:t>kwiecień</w:t>
                        </w:r>
                      </w:p>
                    </w:txbxContent>
                  </v:textbox>
                </v:shape>
                <v:shape id="Text Box 258" o:spid="_x0000_s1280" type="#_x0000_t202" style="position:absolute;left:5638;top:716;width:1183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    <v:textbox inset="0,0,0,0">
                    <w:txbxContent>
                      <w:p w14:paraId="280F9BB5" w14:textId="77777777" w:rsidR="001E6B27" w:rsidRDefault="001E6B27" w:rsidP="001E6B27">
                        <w:pPr>
                          <w:spacing w:line="205" w:lineRule="exact"/>
                          <w:rPr>
                            <w:rFonts w:ascii="Trebuchet MS" w:hAnsi="Trebuchet MS"/>
                            <w:i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spacing w:val="3"/>
                            <w:w w:val="95"/>
                            <w:sz w:val="18"/>
                          </w:rPr>
                          <w:t>imię</w:t>
                        </w:r>
                        <w:r>
                          <w:rPr>
                            <w:rFonts w:ascii="Trebuchet MS" w:hAnsi="Trebuchet MS"/>
                            <w:i/>
                            <w:spacing w:val="-2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w w:val="95"/>
                            <w:sz w:val="18"/>
                          </w:rPr>
                          <w:t>i</w:t>
                        </w:r>
                        <w:r>
                          <w:rPr>
                            <w:rFonts w:ascii="Trebuchet MS" w:hAnsi="Trebuchet MS"/>
                            <w:i/>
                            <w:spacing w:val="-2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spacing w:val="3"/>
                            <w:w w:val="95"/>
                            <w:sz w:val="18"/>
                          </w:rPr>
                          <w:t>nazwisko</w:t>
                        </w:r>
                      </w:p>
                    </w:txbxContent>
                  </v:textbox>
                </v:shape>
                <v:shape id="Text Box 259" o:spid="_x0000_s1281" type="#_x0000_t202" style="position:absolute;left:10676;top:742;width:74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065A4061" w14:textId="77777777" w:rsidR="001E6B27" w:rsidRDefault="001E6B27" w:rsidP="001E6B27">
                        <w:pPr>
                          <w:spacing w:line="319" w:lineRule="exact"/>
                          <w:rPr>
                            <w:rFonts w:ascii="Trebuchet MS"/>
                            <w:sz w:val="28"/>
                          </w:rPr>
                        </w:pPr>
                        <w:r>
                          <w:rPr>
                            <w:rFonts w:ascii="Trebuchet MS"/>
                            <w:color w:val="6E6E6E"/>
                            <w:w w:val="90"/>
                            <w:sz w:val="28"/>
                          </w:rPr>
                          <w:t>Grupa</w:t>
                        </w:r>
                      </w:p>
                    </w:txbxContent>
                  </v:textbox>
                </v:shape>
                <v:shape id="Text Box 260" o:spid="_x0000_s1282" type="#_x0000_t202" style="position:absolute;left:10869;top:117;width:35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v:textbox inset="0,0,0,0">
                    <w:txbxContent>
                      <w:p w14:paraId="5A8D671F" w14:textId="77777777" w:rsidR="001E6B27" w:rsidRDefault="001E6B27" w:rsidP="001E6B27">
                        <w:pPr>
                          <w:spacing w:line="717" w:lineRule="exact"/>
                          <w:rPr>
                            <w:rFonts w:ascii="Trebuchet MS"/>
                            <w:b/>
                            <w:sz w:val="62"/>
                          </w:rPr>
                        </w:pPr>
                        <w:r>
                          <w:rPr>
                            <w:rFonts w:ascii="Trebuchet MS"/>
                            <w:b/>
                            <w:color w:val="828282"/>
                            <w:w w:val="90"/>
                            <w:sz w:val="62"/>
                          </w:rPr>
                          <w:t>B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0F9121B" w14:textId="569BD06C" w:rsidR="001E6B27" w:rsidRPr="001E6B27" w:rsidRDefault="001E6B27" w:rsidP="001E6B27">
      <w:pPr>
        <w:widowControl w:val="0"/>
        <w:tabs>
          <w:tab w:val="left" w:pos="345"/>
        </w:tabs>
        <w:autoSpaceDE w:val="0"/>
        <w:autoSpaceDN w:val="0"/>
        <w:spacing w:before="99" w:after="0" w:line="244" w:lineRule="auto"/>
        <w:ind w:left="284" w:right="1667"/>
        <w:rPr>
          <w:rFonts w:ascii="Times New Roman" w:eastAsia="Trebuchet MS" w:hAnsi="Times New Roman" w:cs="Times New Roman"/>
          <w:sz w:val="28"/>
        </w:rPr>
      </w:pP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 xml:space="preserve">7.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Oblicz,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ile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dekagramów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 xml:space="preserve">  </w:t>
      </w:r>
      <w:r w:rsidRPr="001E6B27">
        <w:rPr>
          <w:rFonts w:ascii="Times New Roman" w:eastAsia="Trebuchet MS" w:hAnsi="Times New Roman" w:cs="Times New Roman"/>
          <w:spacing w:val="-33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brakuje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do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1</w:t>
      </w:r>
      <w:r w:rsidRPr="001E6B27">
        <w:rPr>
          <w:rFonts w:ascii="Times New Roman" w:eastAsia="Trebuchet MS" w:hAnsi="Times New Roman" w:cs="Times New Roman"/>
          <w:spacing w:val="-33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3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kilograma.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Wyniki</w:t>
      </w:r>
      <w:r w:rsidRPr="001E6B27">
        <w:rPr>
          <w:rFonts w:ascii="Times New Roman" w:eastAsia="Trebuchet MS" w:hAnsi="Times New Roman" w:cs="Times New Roman"/>
          <w:spacing w:val="-33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3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wpisz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0"/>
          <w:sz w:val="28"/>
          <w:highlight w:val="yellow"/>
        </w:rPr>
        <w:t>w</w:t>
      </w:r>
      <w:r w:rsidRPr="001E6B27">
        <w:rPr>
          <w:rFonts w:ascii="Times New Roman" w:eastAsia="Trebuchet MS" w:hAnsi="Times New Roman" w:cs="Times New Roman"/>
          <w:spacing w:val="-34"/>
          <w:w w:val="90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3"/>
          <w:w w:val="90"/>
          <w:sz w:val="28"/>
          <w:highlight w:val="yellow"/>
        </w:rPr>
        <w:t xml:space="preserve">kratki.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Skorzystaj</w:t>
      </w:r>
      <w:r w:rsidRPr="001E6B27">
        <w:rPr>
          <w:rFonts w:ascii="Times New Roman" w:eastAsia="Trebuchet MS" w:hAnsi="Times New Roman" w:cs="Times New Roman"/>
          <w:spacing w:val="-2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z</w:t>
      </w:r>
      <w:r w:rsidRPr="001E6B27">
        <w:rPr>
          <w:rFonts w:ascii="Times New Roman" w:eastAsia="Trebuchet MS" w:hAnsi="Times New Roman" w:cs="Times New Roman"/>
          <w:spacing w:val="-2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informacji</w:t>
      </w:r>
      <w:r w:rsidRPr="001E6B27">
        <w:rPr>
          <w:rFonts w:ascii="Times New Roman" w:eastAsia="Trebuchet MS" w:hAnsi="Times New Roman" w:cs="Times New Roman"/>
          <w:spacing w:val="-19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z</w:t>
      </w:r>
      <w:r w:rsidRPr="001E6B27">
        <w:rPr>
          <w:rFonts w:ascii="Times New Roman" w:eastAsia="Trebuchet MS" w:hAnsi="Times New Roman" w:cs="Times New Roman"/>
          <w:spacing w:val="-20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ramki.</w:t>
      </w:r>
    </w:p>
    <w:p w14:paraId="2E386C34" w14:textId="77777777" w:rsidR="001E6B27" w:rsidRPr="001E6B27" w:rsidRDefault="001E6B27" w:rsidP="001E6B27">
      <w:pPr>
        <w:widowControl w:val="0"/>
        <w:autoSpaceDE w:val="0"/>
        <w:autoSpaceDN w:val="0"/>
        <w:spacing w:before="11" w:after="0" w:line="240" w:lineRule="auto"/>
        <w:rPr>
          <w:rFonts w:ascii="Trebuchet MS" w:eastAsia="Times New Roman" w:hAnsi="Times New Roman" w:cs="Times New Roman"/>
          <w:sz w:val="14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5A50064" wp14:editId="460CB8DF">
                <wp:simplePos x="0" y="0"/>
                <wp:positionH relativeFrom="page">
                  <wp:posOffset>1965325</wp:posOffset>
                </wp:positionH>
                <wp:positionV relativeFrom="paragraph">
                  <wp:posOffset>147955</wp:posOffset>
                </wp:positionV>
                <wp:extent cx="3155950" cy="664210"/>
                <wp:effectExtent l="12700" t="14605" r="12700" b="16510"/>
                <wp:wrapTopAndBottom/>
                <wp:docPr id="344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664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8C8C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175C1" w14:textId="77777777" w:rsidR="001E6B27" w:rsidRPr="001E6B27" w:rsidRDefault="001E6B27" w:rsidP="001E6B27">
                            <w:pPr>
                              <w:pStyle w:val="Tekstpodstawowy"/>
                              <w:spacing w:before="39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kilogram = 100</w:t>
                            </w:r>
                            <w:r w:rsidRPr="001E6B27">
                              <w:rPr>
                                <w:rFonts w:ascii="Times New Roman" w:hAnsi="Times New Roman" w:cs="Times New Roman"/>
                                <w:spacing w:val="-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kagramów</w:t>
                            </w:r>
                          </w:p>
                          <w:p w14:paraId="2D2F4E72" w14:textId="368D2A88" w:rsidR="001E6B27" w:rsidRPr="001E6B27" w:rsidRDefault="001E6B27" w:rsidP="001E6B27">
                            <w:pPr>
                              <w:pStyle w:val="Tekstpodstawowy"/>
                              <w:spacing w:before="46"/>
                              <w:ind w:left="123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E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kg = 100 d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0064" id="Text Box 363" o:spid="_x0000_s1283" type="#_x0000_t202" style="position:absolute;margin-left:154.75pt;margin-top:11.65pt;width:248.5pt;height:52.3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" filled="f" strokecolor="#c8c8c8" strokeweight="2pt">
                <v:textbox inset="0,0,0,0">
                  <w:txbxContent>
                    <w:p w14:paraId="60A175C1" w14:textId="77777777" w:rsidR="001E6B27" w:rsidRPr="001E6B27" w:rsidRDefault="001E6B27" w:rsidP="001E6B27">
                      <w:pPr>
                        <w:pStyle w:val="Tekstpodstawowy"/>
                        <w:spacing w:before="39"/>
                        <w:ind w:left="27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kilogram = 100</w:t>
                      </w:r>
                      <w:r w:rsidRPr="001E6B27">
                        <w:rPr>
                          <w:rFonts w:ascii="Times New Roman" w:hAnsi="Times New Roman" w:cs="Times New Roman"/>
                          <w:spacing w:val="-52"/>
                          <w:sz w:val="28"/>
                          <w:szCs w:val="28"/>
                        </w:rPr>
                        <w:t xml:space="preserve"> </w:t>
                      </w:r>
                      <w:r w:rsidRPr="001E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kagramów</w:t>
                      </w:r>
                    </w:p>
                    <w:p w14:paraId="2D2F4E72" w14:textId="368D2A88" w:rsidR="001E6B27" w:rsidRPr="001E6B27" w:rsidRDefault="001E6B27" w:rsidP="001E6B27">
                      <w:pPr>
                        <w:pStyle w:val="Tekstpodstawowy"/>
                        <w:spacing w:before="46"/>
                        <w:ind w:left="123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1E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kg = 100 da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9BCAED" w14:textId="7FD4B3F5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BA1834F" wp14:editId="0DD93AA1">
                <wp:simplePos x="0" y="0"/>
                <wp:positionH relativeFrom="page">
                  <wp:posOffset>1285875</wp:posOffset>
                </wp:positionH>
                <wp:positionV relativeFrom="paragraph">
                  <wp:posOffset>817245</wp:posOffset>
                </wp:positionV>
                <wp:extent cx="1303655" cy="3509010"/>
                <wp:effectExtent l="0" t="0" r="0" b="0"/>
                <wp:wrapNone/>
                <wp:docPr id="31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3509010"/>
                          <a:chOff x="2573" y="-989"/>
                          <a:chExt cx="1834" cy="5526"/>
                        </a:xfrm>
                      </wpg:grpSpPr>
                      <pic:pic xmlns:pic="http://schemas.openxmlformats.org/drawingml/2006/picture">
                        <pic:nvPicPr>
                          <pic:cNvPr id="312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" y="-989"/>
                            <a:ext cx="1834" cy="5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3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253" y="74"/>
                            <a:ext cx="50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C384" w14:textId="77777777" w:rsidR="001E6B27" w:rsidRDefault="001E6B27" w:rsidP="001E6B27">
                              <w:pPr>
                                <w:spacing w:before="19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4"/>
                                </w:rPr>
                                <w:t>da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333" y="-226"/>
                            <a:ext cx="347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D88CD" w14:textId="77777777" w:rsidR="001E6B27" w:rsidRDefault="001E6B27" w:rsidP="001E6B27">
                              <w:pPr>
                                <w:spacing w:before="19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4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253" y="1916"/>
                            <a:ext cx="50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64585" w14:textId="77777777" w:rsidR="001E6B27" w:rsidRDefault="001E6B27" w:rsidP="001E6B27">
                              <w:pPr>
                                <w:spacing w:before="19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4"/>
                                </w:rPr>
                                <w:t>da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333" y="1617"/>
                            <a:ext cx="347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207A8" w14:textId="77777777" w:rsidR="001E6B27" w:rsidRDefault="001E6B27" w:rsidP="001E6B27">
                              <w:pPr>
                                <w:spacing w:before="19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4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253" y="3759"/>
                            <a:ext cx="50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C5AE" w14:textId="77777777" w:rsidR="001E6B27" w:rsidRDefault="001E6B27" w:rsidP="001E6B27">
                              <w:pPr>
                                <w:spacing w:before="19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4"/>
                                </w:rPr>
                                <w:t>da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3333" y="3459"/>
                            <a:ext cx="347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53B99" w14:textId="77777777" w:rsidR="001E6B27" w:rsidRDefault="001E6B27" w:rsidP="001E6B27">
                              <w:pPr>
                                <w:spacing w:before="19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4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1834F" id="Group 621" o:spid="_x0000_s1284" style="position:absolute;margin-left:101.25pt;margin-top:64.35pt;width:102.65pt;height:276.3pt;z-index:251685376;mso-position-horizontal-relative:page" coordorigin="2573,-989" coordsize="1834,5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">
                <v:shape id="Picture 622" o:spid="_x0000_s1285" type="#_x0000_t75" style="position:absolute;left:2573;top:-989;width:1834;height: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">
                  <v:imagedata r:id="rId27" o:title=""/>
                </v:shape>
                <v:shape id="Text Box 623" o:spid="_x0000_s1286" type="#_x0000_t202" style="position:absolute;left:3253;top:74;width:50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7EE2C384" w14:textId="77777777" w:rsidR="001E6B27" w:rsidRDefault="001E6B27" w:rsidP="001E6B27">
                        <w:pPr>
                          <w:spacing w:before="19"/>
                          <w:rPr>
                            <w:rFonts w:ascii="Times New Roman"/>
                            <w:sz w:val="34"/>
                          </w:rPr>
                        </w:pPr>
                        <w:r>
                          <w:rPr>
                            <w:rFonts w:ascii="Times New Roman"/>
                            <w:sz w:val="34"/>
                          </w:rPr>
                          <w:t>dag</w:t>
                        </w:r>
                      </w:p>
                    </w:txbxContent>
                  </v:textbox>
                </v:shape>
                <v:shape id="Text Box 624" o:spid="_x0000_s1287" type="#_x0000_t202" style="position:absolute;left:3333;top:-226;width:34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58CD88CD" w14:textId="77777777" w:rsidR="001E6B27" w:rsidRDefault="001E6B27" w:rsidP="001E6B27">
                        <w:pPr>
                          <w:spacing w:before="19"/>
                          <w:rPr>
                            <w:rFonts w:ascii="Times New Roman"/>
                            <w:sz w:val="34"/>
                          </w:rPr>
                        </w:pPr>
                        <w:r>
                          <w:rPr>
                            <w:rFonts w:ascii="Times New Roman"/>
                            <w:sz w:val="34"/>
                          </w:rPr>
                          <w:t>65</w:t>
                        </w:r>
                      </w:p>
                    </w:txbxContent>
                  </v:textbox>
                </v:shape>
                <v:shape id="Text Box 625" o:spid="_x0000_s1288" type="#_x0000_t202" style="position:absolute;left:3253;top:1916;width:50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5FF64585" w14:textId="77777777" w:rsidR="001E6B27" w:rsidRDefault="001E6B27" w:rsidP="001E6B27">
                        <w:pPr>
                          <w:spacing w:before="19"/>
                          <w:rPr>
                            <w:rFonts w:ascii="Times New Roman"/>
                            <w:sz w:val="34"/>
                          </w:rPr>
                        </w:pPr>
                        <w:r>
                          <w:rPr>
                            <w:rFonts w:ascii="Times New Roman"/>
                            <w:sz w:val="34"/>
                          </w:rPr>
                          <w:t>dag</w:t>
                        </w:r>
                      </w:p>
                    </w:txbxContent>
                  </v:textbox>
                </v:shape>
                <v:shape id="Text Box 626" o:spid="_x0000_s1289" type="#_x0000_t202" style="position:absolute;left:3333;top:1617;width:34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77C207A8" w14:textId="77777777" w:rsidR="001E6B27" w:rsidRDefault="001E6B27" w:rsidP="001E6B27">
                        <w:pPr>
                          <w:spacing w:before="19"/>
                          <w:rPr>
                            <w:rFonts w:ascii="Times New Roman"/>
                            <w:sz w:val="34"/>
                          </w:rPr>
                        </w:pPr>
                        <w:r>
                          <w:rPr>
                            <w:rFonts w:ascii="Times New Roman"/>
                            <w:sz w:val="34"/>
                          </w:rPr>
                          <w:t>90</w:t>
                        </w:r>
                      </w:p>
                    </w:txbxContent>
                  </v:textbox>
                </v:shape>
                <v:shape id="Text Box 627" o:spid="_x0000_s1290" type="#_x0000_t202" style="position:absolute;left:3253;top:3759;width:50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14:paraId="224FC5AE" w14:textId="77777777" w:rsidR="001E6B27" w:rsidRDefault="001E6B27" w:rsidP="001E6B27">
                        <w:pPr>
                          <w:spacing w:before="19"/>
                          <w:rPr>
                            <w:rFonts w:ascii="Times New Roman"/>
                            <w:sz w:val="34"/>
                          </w:rPr>
                        </w:pPr>
                        <w:r>
                          <w:rPr>
                            <w:rFonts w:ascii="Times New Roman"/>
                            <w:sz w:val="34"/>
                          </w:rPr>
                          <w:t>dag</w:t>
                        </w:r>
                      </w:p>
                    </w:txbxContent>
                  </v:textbox>
                </v:shape>
                <v:shape id="Text Box 628" o:spid="_x0000_s1291" type="#_x0000_t202" style="position:absolute;left:3333;top:3459;width:34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0DF53B99" w14:textId="77777777" w:rsidR="001E6B27" w:rsidRDefault="001E6B27" w:rsidP="001E6B27">
                        <w:pPr>
                          <w:spacing w:before="19"/>
                          <w:rPr>
                            <w:rFonts w:ascii="Times New Roman"/>
                            <w:sz w:val="34"/>
                          </w:rPr>
                        </w:pPr>
                        <w:r>
                          <w:rPr>
                            <w:rFonts w:ascii="Times New Roman"/>
                            <w:sz w:val="34"/>
                          </w:rPr>
                          <w:t>4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4C4BD3E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0A9CB085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382C8C40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36"/>
        </w:rPr>
      </w:pPr>
    </w:p>
    <w:p w14:paraId="200D33FE" w14:textId="77777777" w:rsidR="001E6B27" w:rsidRPr="001E6B27" w:rsidRDefault="001E6B27" w:rsidP="001E6B27">
      <w:pPr>
        <w:widowControl w:val="0"/>
        <w:autoSpaceDE w:val="0"/>
        <w:autoSpaceDN w:val="0"/>
        <w:spacing w:before="10" w:after="0" w:line="240" w:lineRule="auto"/>
        <w:rPr>
          <w:rFonts w:ascii="Trebuchet MS" w:eastAsia="Times New Roman" w:hAnsi="Times New Roman" w:cs="Times New Roman"/>
          <w:sz w:val="18"/>
          <w:szCs w:val="36"/>
        </w:rPr>
      </w:pPr>
    </w:p>
    <w:p w14:paraId="3590485A" w14:textId="32AF080D" w:rsidR="001E6B27" w:rsidRPr="001E6B27" w:rsidRDefault="001E6B27" w:rsidP="001E6B27">
      <w:pPr>
        <w:widowControl w:val="0"/>
        <w:tabs>
          <w:tab w:val="left" w:pos="6972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11D13DB" wp14:editId="5491681C">
                <wp:simplePos x="0" y="0"/>
                <wp:positionH relativeFrom="page">
                  <wp:posOffset>4307840</wp:posOffset>
                </wp:positionH>
                <wp:positionV relativeFrom="paragraph">
                  <wp:posOffset>-74295</wp:posOffset>
                </wp:positionV>
                <wp:extent cx="436245" cy="436245"/>
                <wp:effectExtent l="12065" t="11430" r="8890" b="9525"/>
                <wp:wrapNone/>
                <wp:docPr id="319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436245"/>
                          <a:chOff x="6784" y="-117"/>
                          <a:chExt cx="687" cy="687"/>
                        </a:xfrm>
                      </wpg:grpSpPr>
                      <wps:wsp>
                        <wps:cNvPr id="320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6844" y="-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784" y="-5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127" y="-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6844" y="-5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6844" y="2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411" y="-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7127" y="-5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7127" y="2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7411" y="-5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7411" y="2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784" y="22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6844" y="22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6844" y="5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7127" y="226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7127" y="5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411" y="22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411" y="5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784" y="5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6844" y="50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844" y="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127" y="509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127" y="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411" y="5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411" y="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1B9B" id="Group 286" o:spid="_x0000_s1026" style="position:absolute;margin-left:339.2pt;margin-top:-5.85pt;width:34.35pt;height:34.35pt;z-index:-251670016;mso-position-horizontal-relative:page" coordorigin="6784,-117" coordsize="68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">
                <v:line id="Line 287" o:spid="_x0000_s1027" style="position:absolute;visibility:visible;mso-wrap-style:square" from="6844,-60" to="6844,-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fS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" strokeweight=".25pt"/>
                <v:line id="Line 288" o:spid="_x0000_s1028" style="position:absolute;visibility:visible;mso-wrap-style:square" from="6784,-57" to="6844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JJ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OhnD75l0BOTyCQAA//8DAFBLAQItABQABgAIAAAAIQDb4fbL7gAAAIUBAAATAAAAAAAAAAAA&#10;AAAAAAAAAABbQ29udGVudF9UeXBlc10ueG1sUEsBAi0AFAAGAAgAAAAhAFr0LFu/AAAAFQEAAAsA&#10;AAAAAAAAAAAAAAAAHwEAAF9yZWxzLy5yZWxzUEsBAi0AFAAGAAgAAAAhAEsp0knEAAAA3AAAAA8A&#10;AAAAAAAAAAAAAAAABwIAAGRycy9kb3ducmV2LnhtbFBLBQYAAAAAAwADALcAAAD4AgAAAAA=&#10;" strokeweight=".25pt"/>
                <v:line id="Line 289" o:spid="_x0000_s1029" style="position:absolute;visibility:visible;mso-wrap-style:square" from="7127,-60" to="7127,-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" strokeweight=".25pt"/>
                <v:line id="Line 290" o:spid="_x0000_s1030" style="position:absolute;visibility:visible;mso-wrap-style:square" from="6844,-57" to="7127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" strokeweight=".25pt"/>
                <v:line id="Line 291" o:spid="_x0000_s1031" style="position:absolute;visibility:visible;mso-wrap-style:square" from="6844,224" to="684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HR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" strokeweight=".25pt"/>
                <v:line id="Line 292" o:spid="_x0000_s1032" style="position:absolute;visibility:visible;mso-wrap-style:square" from="7411,-60" to="7411,-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RK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" strokeweight=".25pt"/>
                <v:line id="Line 293" o:spid="_x0000_s1033" style="position:absolute;visibility:visible;mso-wrap-style:square" from="7127,-57" to="7411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" strokeweight=".25pt"/>
                <v:line id="Line 294" o:spid="_x0000_s1034" style="position:absolute;visibility:visible;mso-wrap-style:square" from="7127,224" to="7127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" strokeweight=".25pt"/>
                <v:line id="Line 295" o:spid="_x0000_s1035" style="position:absolute;visibility:visible;mso-wrap-style:square" from="7411,-57" to="7471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vU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" strokeweight=".25pt"/>
                <v:line id="Line 296" o:spid="_x0000_s1036" style="position:absolute;visibility:visible;mso-wrap-style:square" from="7411,224" to="7411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" strokeweight=".25pt"/>
                <v:line id="Line 297" o:spid="_x0000_s1037" style="position:absolute;visibility:visible;mso-wrap-style:square" from="6784,226" to="684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" strokeweight=".25pt"/>
                <v:line id="Line 298" o:spid="_x0000_s1038" style="position:absolute;visibility:visible;mso-wrap-style:square" from="6844,226" to="712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" strokeweight=".25pt"/>
                <v:line id="Line 299" o:spid="_x0000_s1039" style="position:absolute;visibility:visible;mso-wrap-style:square" from="6844,507" to="6844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" strokeweight=".25pt"/>
                <v:line id="Line 300" o:spid="_x0000_s1040" style="position:absolute;visibility:visible;mso-wrap-style:square" from="7127,226" to="741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94xQAAANw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" strokeweight=".25pt"/>
                <v:line id="Line 301" o:spid="_x0000_s1041" style="position:absolute;visibility:visible;mso-wrap-style:square" from="7127,507" to="7127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" strokeweight=".25pt"/>
                <v:line id="Line 302" o:spid="_x0000_s1042" style="position:absolute;visibility:visible;mso-wrap-style:square" from="7411,226" to="747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" strokeweight=".25pt"/>
                <v:line id="Line 303" o:spid="_x0000_s1043" style="position:absolute;visibility:visible;mso-wrap-style:square" from="7411,507" to="7411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" strokeweight=".25pt"/>
                <v:line id="Line 304" o:spid="_x0000_s1044" style="position:absolute;visibility:visible;mso-wrap-style:square" from="6784,509" to="6844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" strokeweight=".25pt"/>
                <v:line id="Line 305" o:spid="_x0000_s1045" style="position:absolute;visibility:visible;mso-wrap-style:square" from="6844,509" to="7127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" strokeweight=".25pt"/>
                <v:line id="Line 306" o:spid="_x0000_s1046" style="position:absolute;visibility:visible;mso-wrap-style:square" from="6844,569" to="6844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" strokeweight=".25pt"/>
                <v:line id="Line 307" o:spid="_x0000_s1047" style="position:absolute;visibility:visible;mso-wrap-style:square" from="7127,509" to="7411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" strokeweight=".25pt"/>
                <v:line id="Line 308" o:spid="_x0000_s1048" style="position:absolute;visibility:visible;mso-wrap-style:square" from="7127,569" to="7127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" strokeweight=".25pt"/>
                <v:line id="Line 309" o:spid="_x0000_s1049" style="position:absolute;visibility:visible;mso-wrap-style:square" from="7411,509" to="7471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me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" strokeweight=".25pt"/>
                <v:line id="Line 310" o:spid="_x0000_s1050" style="position:absolute;visibility:visible;mso-wrap-style:square" from="7411,569" to="741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" strokeweight=".25pt"/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Do 1</w:t>
      </w:r>
      <w:r w:rsidRPr="001E6B27">
        <w:rPr>
          <w:rFonts w:ascii="Times New Roman" w:eastAsia="Times New Roman" w:hAnsi="Times New Roman" w:cs="Times New Roman"/>
          <w:spacing w:val="-2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kg</w:t>
      </w:r>
      <w:r w:rsidRPr="001E6B27">
        <w:rPr>
          <w:rFonts w:ascii="Times New Roman" w:eastAsia="Times New Roman" w:hAnsi="Times New Roman" w:cs="Times New Roman"/>
          <w:spacing w:val="-12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brakuj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dag.</w:t>
      </w:r>
    </w:p>
    <w:p w14:paraId="7B347D8F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27C1C120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4F1AAAF0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4D1C8983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5AD435A3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1A1AA042" w14:textId="719E78C6" w:rsidR="001E6B27" w:rsidRPr="001E6B27" w:rsidRDefault="001E6B27" w:rsidP="001E6B27">
      <w:pPr>
        <w:widowControl w:val="0"/>
        <w:tabs>
          <w:tab w:val="left" w:pos="69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91C722D" wp14:editId="03550676">
                <wp:simplePos x="0" y="0"/>
                <wp:positionH relativeFrom="page">
                  <wp:posOffset>4307840</wp:posOffset>
                </wp:positionH>
                <wp:positionV relativeFrom="paragraph">
                  <wp:posOffset>27940</wp:posOffset>
                </wp:positionV>
                <wp:extent cx="436245" cy="436245"/>
                <wp:effectExtent l="12065" t="8890" r="8890" b="12065"/>
                <wp:wrapNone/>
                <wp:docPr id="286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436245"/>
                          <a:chOff x="6784" y="44"/>
                          <a:chExt cx="687" cy="687"/>
                        </a:xfrm>
                      </wpg:grpSpPr>
                      <wps:wsp>
                        <wps:cNvPr id="28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6844" y="1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6784" y="10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127" y="1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844" y="1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6844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411" y="1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127" y="10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7127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411" y="10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7411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784" y="38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844" y="38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844" y="6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7127" y="3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127" y="6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411" y="38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411" y="6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6784" y="67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6844" y="6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6844" y="7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7127" y="67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127" y="7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411" y="67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411" y="7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D752A" id="Group 311" o:spid="_x0000_s1026" style="position:absolute;margin-left:339.2pt;margin-top:2.2pt;width:34.35pt;height:34.35pt;z-index:-251667968;mso-position-horizontal-relative:page" coordorigin="6784,44" coordsize="68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">
                <v:line id="Line 312" o:spid="_x0000_s1027" style="position:absolute;visibility:visible;mso-wrap-style:square" from="6844,102" to="6844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" strokeweight=".25pt"/>
                <v:line id="Line 313" o:spid="_x0000_s1028" style="position:absolute;visibility:visible;mso-wrap-style:square" from="6784,104" to="6844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" strokeweight=".25pt"/>
                <v:line id="Line 314" o:spid="_x0000_s1029" style="position:absolute;visibility:visible;mso-wrap-style:square" from="7127,102" to="7127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" strokeweight=".25pt"/>
                <v:line id="Line 315" o:spid="_x0000_s1030" style="position:absolute;visibility:visible;mso-wrap-style:square" from="6844,104" to="7127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" strokeweight=".25pt"/>
                <v:line id="Line 316" o:spid="_x0000_s1031" style="position:absolute;visibility:visible;mso-wrap-style:square" from="6844,385" to="6844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" strokeweight=".25pt"/>
                <v:line id="Line 317" o:spid="_x0000_s1032" style="position:absolute;visibility:visible;mso-wrap-style:square" from="7411,102" to="7411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" strokeweight=".25pt"/>
                <v:line id="Line 318" o:spid="_x0000_s1033" style="position:absolute;visibility:visible;mso-wrap-style:square" from="7127,104" to="7411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" strokeweight=".25pt"/>
                <v:line id="Line 319" o:spid="_x0000_s1034" style="position:absolute;visibility:visible;mso-wrap-style:square" from="7127,385" to="712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" strokeweight=".25pt"/>
                <v:line id="Line 320" o:spid="_x0000_s1035" style="position:absolute;visibility:visible;mso-wrap-style:square" from="7411,104" to="7471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" strokeweight=".25pt"/>
                <v:line id="Line 321" o:spid="_x0000_s1036" style="position:absolute;visibility:visible;mso-wrap-style:square" from="7411,385" to="7411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" strokeweight=".25pt"/>
                <v:line id="Line 322" o:spid="_x0000_s1037" style="position:absolute;visibility:visible;mso-wrap-style:square" from="6784,388" to="6844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" strokeweight=".25pt"/>
                <v:line id="Line 323" o:spid="_x0000_s1038" style="position:absolute;visibility:visible;mso-wrap-style:square" from="6844,388" to="712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" strokeweight=".25pt"/>
                <v:line id="Line 324" o:spid="_x0000_s1039" style="position:absolute;visibility:visible;mso-wrap-style:square" from="6844,669" to="6844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" strokeweight=".25pt"/>
                <v:line id="Line 325" o:spid="_x0000_s1040" style="position:absolute;visibility:visible;mso-wrap-style:square" from="7127,388" to="7411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" strokeweight=".25pt"/>
                <v:line id="Line 326" o:spid="_x0000_s1041" style="position:absolute;visibility:visible;mso-wrap-style:square" from="7127,669" to="7127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" strokeweight=".25pt"/>
                <v:line id="Line 327" o:spid="_x0000_s1042" style="position:absolute;visibility:visible;mso-wrap-style:square" from="7411,388" to="7471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" strokeweight=".25pt"/>
                <v:line id="Line 328" o:spid="_x0000_s1043" style="position:absolute;visibility:visible;mso-wrap-style:square" from="7411,669" to="7411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XFxQAAANw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" strokeweight=".25pt"/>
                <v:line id="Line 329" o:spid="_x0000_s1044" style="position:absolute;visibility:visible;mso-wrap-style:square" from="6784,671" to="6844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" strokeweight=".25pt"/>
                <v:line id="Line 330" o:spid="_x0000_s1045" style="position:absolute;visibility:visible;mso-wrap-style:square" from="6844,671" to="7127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4gqxQAAANw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" strokeweight=".25pt"/>
                <v:line id="Line 331" o:spid="_x0000_s1046" style="position:absolute;visibility:visible;mso-wrap-style:square" from="6844,731" to="6844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ZdxAAAANw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li3geSYdAbn+BQAA//8DAFBLAQItABQABgAIAAAAIQDb4fbL7gAAAIUBAAATAAAAAAAAAAAA&#10;AAAAAAAAAABbQ29udGVudF9UeXBlc10ueG1sUEsBAi0AFAAGAAgAAAAhAFr0LFu/AAAAFQEAAAsA&#10;AAAAAAAAAAAAAAAAHwEAAF9yZWxzLy5yZWxzUEsBAi0AFAAGAAgAAAAhAI91Fl3EAAAA3AAAAA8A&#10;AAAAAAAAAAAAAAAABwIAAGRycy9kb3ducmV2LnhtbFBLBQYAAAAAAwADALcAAAD4AgAAAAA=&#10;" strokeweight=".25pt"/>
                <v:line id="Line 332" o:spid="_x0000_s1047" style="position:absolute;visibility:visible;mso-wrap-style:square" from="7127,671" to="7411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PGxQAAANw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" strokeweight=".25pt"/>
                <v:line id="Line 333" o:spid="_x0000_s1048" style="position:absolute;visibility:visible;mso-wrap-style:square" from="7127,731" to="7127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" strokeweight=".25pt"/>
                <v:line id="Line 334" o:spid="_x0000_s1049" style="position:absolute;visibility:visible;mso-wrap-style:square" from="7411,671" to="7471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oIvxQAAANw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" strokeweight=".25pt"/>
                <v:line id="Line 335" o:spid="_x0000_s1050" style="position:absolute;visibility:visible;mso-wrap-style:square" from="7411,731" to="7411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" strokeweight=".25pt"/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Do 1</w:t>
      </w:r>
      <w:r w:rsidRPr="001E6B27">
        <w:rPr>
          <w:rFonts w:ascii="Times New Roman" w:eastAsia="Times New Roman" w:hAnsi="Times New Roman" w:cs="Times New Roman"/>
          <w:spacing w:val="-2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kg</w:t>
      </w:r>
      <w:r w:rsidRPr="001E6B27">
        <w:rPr>
          <w:rFonts w:ascii="Times New Roman" w:eastAsia="Times New Roman" w:hAnsi="Times New Roman" w:cs="Times New Roman"/>
          <w:spacing w:val="-12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brakuj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dag.</w:t>
      </w:r>
    </w:p>
    <w:p w14:paraId="0A82C8FD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5665508D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07D0055F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526AC050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64609CBE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696A2380" w14:textId="1D28FCC5" w:rsidR="001E6B27" w:rsidRPr="001E6B27" w:rsidRDefault="001E6B27" w:rsidP="001E6B27">
      <w:pPr>
        <w:widowControl w:val="0"/>
        <w:tabs>
          <w:tab w:val="left" w:pos="69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FE595BC" wp14:editId="55AE4855">
                <wp:simplePos x="0" y="0"/>
                <wp:positionH relativeFrom="page">
                  <wp:posOffset>4307840</wp:posOffset>
                </wp:positionH>
                <wp:positionV relativeFrom="paragraph">
                  <wp:posOffset>23495</wp:posOffset>
                </wp:positionV>
                <wp:extent cx="436245" cy="436245"/>
                <wp:effectExtent l="12065" t="13970" r="8890" b="6985"/>
                <wp:wrapNone/>
                <wp:docPr id="261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436245"/>
                          <a:chOff x="6784" y="37"/>
                          <a:chExt cx="687" cy="687"/>
                        </a:xfrm>
                      </wpg:grpSpPr>
                      <wps:wsp>
                        <wps:cNvPr id="26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6844" y="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6784" y="9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7127" y="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6844" y="9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6844" y="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7411" y="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7127" y="9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7127" y="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7411" y="9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411" y="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6784" y="38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6844" y="38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6844" y="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7127" y="380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7127" y="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7411" y="38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7411" y="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784" y="66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844" y="663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6844" y="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127" y="663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127" y="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411" y="66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411" y="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EAAC5" id="Group 336" o:spid="_x0000_s1026" style="position:absolute;margin-left:339.2pt;margin-top:1.85pt;width:34.35pt;height:34.35pt;z-index:-251665920;mso-position-horizontal-relative:page" coordorigin="6784,37" coordsize="68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">
                <v:line id="Line 337" o:spid="_x0000_s1027" style="position:absolute;visibility:visible;mso-wrap-style:square" from="6844,94" to="6844,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" strokeweight=".25pt"/>
                <v:line id="Line 338" o:spid="_x0000_s1028" style="position:absolute;visibility:visible;mso-wrap-style:square" from="6784,97" to="6844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" strokeweight=".25pt"/>
                <v:line id="Line 339" o:spid="_x0000_s1029" style="position:absolute;visibility:visible;mso-wrap-style:square" from="7127,94" to="7127,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" strokeweight=".25pt"/>
                <v:line id="Line 340" o:spid="_x0000_s1030" style="position:absolute;visibility:visible;mso-wrap-style:square" from="6844,97" to="7127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" strokeweight=".25pt"/>
                <v:line id="Line 341" o:spid="_x0000_s1031" style="position:absolute;visibility:visible;mso-wrap-style:square" from="6844,378" to="6844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" strokeweight=".25pt"/>
                <v:line id="Line 342" o:spid="_x0000_s1032" style="position:absolute;visibility:visible;mso-wrap-style:square" from="7411,94" to="7411,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" strokeweight=".25pt"/>
                <v:line id="Line 343" o:spid="_x0000_s1033" style="position:absolute;visibility:visible;mso-wrap-style:square" from="7127,97" to="7411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" strokeweight=".25pt"/>
                <v:line id="Line 344" o:spid="_x0000_s1034" style="position:absolute;visibility:visible;mso-wrap-style:square" from="7127,378" to="7127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" strokeweight=".25pt"/>
                <v:line id="Line 345" o:spid="_x0000_s1035" style="position:absolute;visibility:visible;mso-wrap-style:square" from="7411,97" to="7471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" strokeweight=".25pt"/>
                <v:line id="Line 346" o:spid="_x0000_s1036" style="position:absolute;visibility:visible;mso-wrap-style:square" from="7411,378" to="7411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" strokeweight=".25pt"/>
                <v:line id="Line 347" o:spid="_x0000_s1037" style="position:absolute;visibility:visible;mso-wrap-style:square" from="6784,380" to="6844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" strokeweight=".25pt"/>
                <v:line id="Line 348" o:spid="_x0000_s1038" style="position:absolute;visibility:visible;mso-wrap-style:square" from="6844,380" to="7127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" strokeweight=".25pt"/>
                <v:line id="Line 349" o:spid="_x0000_s1039" style="position:absolute;visibility:visible;mso-wrap-style:square" from="6844,661" to="6844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" strokeweight=".25pt"/>
                <v:line id="Line 350" o:spid="_x0000_s1040" style="position:absolute;visibility:visible;mso-wrap-style:square" from="7127,380" to="7411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" strokeweight=".25pt"/>
                <v:line id="Line 351" o:spid="_x0000_s1041" style="position:absolute;visibility:visible;mso-wrap-style:square" from="7127,661" to="7127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" strokeweight=".25pt"/>
                <v:line id="Line 352" o:spid="_x0000_s1042" style="position:absolute;visibility:visible;mso-wrap-style:square" from="7411,380" to="7471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" strokeweight=".25pt"/>
                <v:line id="Line 353" o:spid="_x0000_s1043" style="position:absolute;visibility:visible;mso-wrap-style:square" from="7411,661" to="7411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" strokeweight=".25pt"/>
                <v:line id="Line 354" o:spid="_x0000_s1044" style="position:absolute;visibility:visible;mso-wrap-style:square" from="6784,663" to="6844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" strokeweight=".25pt"/>
                <v:line id="Line 355" o:spid="_x0000_s1045" style="position:absolute;visibility:visible;mso-wrap-style:square" from="6844,663" to="7127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" strokeweight=".25pt"/>
                <v:line id="Line 356" o:spid="_x0000_s1046" style="position:absolute;visibility:visible;mso-wrap-style:square" from="6844,723" to="6844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" strokeweight=".25pt"/>
                <v:line id="Line 357" o:spid="_x0000_s1047" style="position:absolute;visibility:visible;mso-wrap-style:square" from="7127,663" to="7411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" strokeweight=".25pt"/>
                <v:line id="Line 358" o:spid="_x0000_s1048" style="position:absolute;visibility:visible;mso-wrap-style:square" from="7127,723" to="7127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kC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MpvC75l0BOTyCQAA//8DAFBLAQItABQABgAIAAAAIQDb4fbL7gAAAIUBAAATAAAAAAAAAAAA&#10;AAAAAAAAAABbQ29udGVudF9UeXBlc10ueG1sUEsBAi0AFAAGAAgAAAAhAFr0LFu/AAAAFQEAAAsA&#10;AAAAAAAAAAAAAAAAHwEAAF9yZWxzLy5yZWxzUEsBAi0AFAAGAAgAAAAhAIQwuQLEAAAA3AAAAA8A&#10;AAAAAAAAAAAAAAAABwIAAGRycy9kb3ducmV2LnhtbFBLBQYAAAAAAwADALcAAAD4AgAAAAA=&#10;" strokeweight=".25pt"/>
                <v:line id="Line 359" o:spid="_x0000_s1049" style="position:absolute;visibility:visible;mso-wrap-style:square" from="7411,663" to="7471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" strokeweight=".25pt"/>
                <v:line id="Line 360" o:spid="_x0000_s1050" style="position:absolute;visibility:visible;mso-wrap-style:square" from="7411,723" to="7411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" strokeweight=".25pt"/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Do 1</w:t>
      </w:r>
      <w:r w:rsidRPr="001E6B27">
        <w:rPr>
          <w:rFonts w:ascii="Times New Roman" w:eastAsia="Times New Roman" w:hAnsi="Times New Roman" w:cs="Times New Roman"/>
          <w:spacing w:val="-2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kg</w:t>
      </w:r>
      <w:r w:rsidRPr="001E6B27">
        <w:rPr>
          <w:rFonts w:ascii="Times New Roman" w:eastAsia="Times New Roman" w:hAnsi="Times New Roman" w:cs="Times New Roman"/>
          <w:spacing w:val="-12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brakuj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dag.</w:t>
      </w:r>
    </w:p>
    <w:p w14:paraId="27E0D6B8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779A15ED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6D481111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00C3AFA4" w14:textId="77777777" w:rsidR="001E6B27" w:rsidRPr="001E6B27" w:rsidRDefault="001E6B27" w:rsidP="001E6B2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36"/>
        </w:rPr>
      </w:pPr>
    </w:p>
    <w:p w14:paraId="6E35E0CB" w14:textId="18320E38" w:rsidR="001E6B27" w:rsidRPr="001E6B27" w:rsidRDefault="001E6B27" w:rsidP="001E6B27">
      <w:pPr>
        <w:widowControl w:val="0"/>
        <w:autoSpaceDE w:val="0"/>
        <w:autoSpaceDN w:val="0"/>
        <w:spacing w:before="99" w:after="0" w:line="240" w:lineRule="auto"/>
        <w:ind w:left="648" w:hanging="648"/>
        <w:rPr>
          <w:rFonts w:ascii="Times New Roman" w:eastAsia="Trebuchet MS" w:hAnsi="Times New Roman" w:cs="Times New Roman"/>
          <w:sz w:val="28"/>
        </w:rPr>
      </w:pP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 xml:space="preserve">8.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Rozwiąż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spacing w:val="-29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zadanie.</w:t>
      </w:r>
      <w:r w:rsidRPr="001E6B27">
        <w:rPr>
          <w:rFonts w:ascii="Times New Roman" w:eastAsia="Trebuchet MS" w:hAnsi="Times New Roman" w:cs="Times New Roman"/>
          <w:spacing w:val="-28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Zapisz</w:t>
      </w:r>
      <w:r w:rsidRPr="001E6B27">
        <w:rPr>
          <w:rFonts w:ascii="Times New Roman" w:eastAsia="Trebuchet MS" w:hAnsi="Times New Roman" w:cs="Times New Roman"/>
          <w:spacing w:val="-28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działanie,</w:t>
      </w:r>
      <w:r w:rsidRPr="001E6B27">
        <w:rPr>
          <w:rFonts w:ascii="Times New Roman" w:eastAsia="Trebuchet MS" w:hAnsi="Times New Roman" w:cs="Times New Roman"/>
          <w:spacing w:val="-28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oblicz</w:t>
      </w:r>
      <w:r w:rsidRPr="001E6B27">
        <w:rPr>
          <w:rFonts w:ascii="Times New Roman" w:eastAsia="Trebuchet MS" w:hAnsi="Times New Roman" w:cs="Times New Roman"/>
          <w:spacing w:val="-29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i</w:t>
      </w:r>
      <w:r w:rsidRPr="001E6B27">
        <w:rPr>
          <w:rFonts w:ascii="Times New Roman" w:eastAsia="Trebuchet MS" w:hAnsi="Times New Roman" w:cs="Times New Roman"/>
          <w:spacing w:val="-28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uzupełnij</w:t>
      </w:r>
      <w:r w:rsidRPr="001E6B27">
        <w:rPr>
          <w:rFonts w:ascii="Times New Roman" w:eastAsia="Trebuchet MS" w:hAnsi="Times New Roman" w:cs="Times New Roman"/>
          <w:spacing w:val="-28"/>
          <w:w w:val="95"/>
          <w:sz w:val="28"/>
          <w:highlight w:val="yellow"/>
        </w:rPr>
        <w:t xml:space="preserve"> </w:t>
      </w:r>
      <w:r w:rsidRPr="001E6B27">
        <w:rPr>
          <w:rFonts w:ascii="Times New Roman" w:eastAsia="Trebuchet MS" w:hAnsi="Times New Roman" w:cs="Times New Roman"/>
          <w:w w:val="95"/>
          <w:sz w:val="28"/>
          <w:highlight w:val="yellow"/>
        </w:rPr>
        <w:t>odpowiedź.</w:t>
      </w:r>
    </w:p>
    <w:p w14:paraId="23FDD11F" w14:textId="77777777" w:rsidR="001E6B27" w:rsidRPr="001E6B27" w:rsidRDefault="001E6B27" w:rsidP="001E6B27">
      <w:pPr>
        <w:widowControl w:val="0"/>
        <w:autoSpaceDE w:val="0"/>
        <w:autoSpaceDN w:val="0"/>
        <w:spacing w:before="286" w:after="0" w:line="240" w:lineRule="auto"/>
        <w:ind w:left="344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sz w:val="36"/>
          <w:szCs w:val="36"/>
        </w:rPr>
        <w:t>Do sałatki owocowej Artur użył 25 dag jabłek,</w:t>
      </w:r>
    </w:p>
    <w:p w14:paraId="5B4C5D90" w14:textId="77777777" w:rsidR="001E6B27" w:rsidRPr="001E6B27" w:rsidRDefault="001E6B27" w:rsidP="001E6B27">
      <w:pPr>
        <w:widowControl w:val="0"/>
        <w:autoSpaceDE w:val="0"/>
        <w:autoSpaceDN w:val="0"/>
        <w:spacing w:before="46" w:after="0" w:line="240" w:lineRule="auto"/>
        <w:ind w:left="344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sz w:val="36"/>
          <w:szCs w:val="36"/>
        </w:rPr>
        <w:t>25 dag pomarańczy, 15 dag winogron i 10 dag rodzynek.</w:t>
      </w:r>
    </w:p>
    <w:p w14:paraId="1BAE4C35" w14:textId="77777777" w:rsidR="001E6B27" w:rsidRPr="001E6B27" w:rsidRDefault="001E6B27" w:rsidP="001E6B27">
      <w:pPr>
        <w:widowControl w:val="0"/>
        <w:autoSpaceDE w:val="0"/>
        <w:autoSpaceDN w:val="0"/>
        <w:spacing w:before="46" w:after="0" w:line="264" w:lineRule="auto"/>
        <w:ind w:left="344" w:right="2802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sz w:val="36"/>
          <w:szCs w:val="36"/>
        </w:rPr>
        <w:t>Oblicz,</w:t>
      </w:r>
      <w:r w:rsidRPr="001E6B27">
        <w:rPr>
          <w:rFonts w:ascii="Times New Roman" w:eastAsia="Times New Roman" w:hAnsi="Times New Roman" w:cs="Times New Roman"/>
          <w:spacing w:val="-2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ile</w:t>
      </w:r>
      <w:r w:rsidRPr="001E6B27">
        <w:rPr>
          <w:rFonts w:ascii="Times New Roman" w:eastAsia="Times New Roman" w:hAnsi="Times New Roman" w:cs="Times New Roman"/>
          <w:spacing w:val="-2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dekagramów</w:t>
      </w:r>
      <w:r w:rsidRPr="001E6B27">
        <w:rPr>
          <w:rFonts w:ascii="Times New Roman" w:eastAsia="Times New Roman" w:hAnsi="Times New Roman" w:cs="Times New Roman"/>
          <w:spacing w:val="-2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razem</w:t>
      </w:r>
      <w:r w:rsidRPr="001E6B27">
        <w:rPr>
          <w:rFonts w:ascii="Times New Roman" w:eastAsia="Times New Roman" w:hAnsi="Times New Roman" w:cs="Times New Roman"/>
          <w:spacing w:val="-22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ważyły</w:t>
      </w:r>
      <w:r w:rsidRPr="001E6B27">
        <w:rPr>
          <w:rFonts w:ascii="Times New Roman" w:eastAsia="Times New Roman" w:hAnsi="Times New Roman" w:cs="Times New Roman"/>
          <w:spacing w:val="-23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produkty do sałatki</w:t>
      </w:r>
      <w:r w:rsidRPr="001E6B27">
        <w:rPr>
          <w:rFonts w:ascii="Times New Roman" w:eastAsia="Times New Roman" w:hAnsi="Times New Roman" w:cs="Times New Roman"/>
          <w:spacing w:val="-21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owocowej.</w:t>
      </w:r>
    </w:p>
    <w:p w14:paraId="08AE6081" w14:textId="77777777" w:rsidR="001E6B27" w:rsidRPr="001E6B27" w:rsidRDefault="001E6B27" w:rsidP="001E6B2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5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1A19B92D" wp14:editId="67E1B415">
                <wp:simplePos x="0" y="0"/>
                <wp:positionH relativeFrom="page">
                  <wp:posOffset>586740</wp:posOffset>
                </wp:positionH>
                <wp:positionV relativeFrom="paragraph">
                  <wp:posOffset>137795</wp:posOffset>
                </wp:positionV>
                <wp:extent cx="5836285" cy="436245"/>
                <wp:effectExtent l="5715" t="13970" r="6350" b="6985"/>
                <wp:wrapTopAndBottom/>
                <wp:docPr id="26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436245"/>
                          <a:chOff x="924" y="217"/>
                          <a:chExt cx="9191" cy="687"/>
                        </a:xfrm>
                      </wpg:grpSpPr>
                      <wps:wsp>
                        <wps:cNvPr id="2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84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924" y="27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268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84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84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551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268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268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835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551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551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2118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835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835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2402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2118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2118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2685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2402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2402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2969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685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2685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3252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969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2969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3536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3252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3252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3819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3536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3536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4103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3819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3819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386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4103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4103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669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386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386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53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669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4669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5236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4953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4953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5520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5236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236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5803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5520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5520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087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5803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803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370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6087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087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6654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370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370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937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654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6654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7221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6937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937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7504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221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7221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7788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7504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7504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8071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7788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7788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8355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8071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8071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8638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8355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8355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921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8638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8638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9205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8921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8921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9488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9205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9205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9772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9488" y="27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9488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0055" y="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9772" y="27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9772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0055" y="27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0055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924" y="56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984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984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268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268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551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551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835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835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2118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118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2402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2402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2685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2685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2969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2969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3252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3252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3536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3536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3819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3819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4103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4103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4386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4386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4669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4669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4953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4953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5236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5236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5520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5520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5803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5803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6087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6087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6370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6370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6654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6654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6937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6937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7221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7221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7504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7504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7788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7788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8071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8071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8355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8355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8638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8638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8921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8921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9205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9205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9488" y="56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9488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9772" y="56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9772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0055" y="56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0055" y="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924" y="84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984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984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268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268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551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551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835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835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2118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2118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2402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402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2685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2685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2969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2969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3252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3252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3536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3536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3819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3819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4103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4103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4386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4386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4669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4669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4953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953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5236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5236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5520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5520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5803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5803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6087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6087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6370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6370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6654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6654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6937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6937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7221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7221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7504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7504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7788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7788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8071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8071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8355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8355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8638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8638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8921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8921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9205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9205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9488" y="8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9488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9772" y="8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9772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0055" y="84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0055" y="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2535E" id="Group 364" o:spid="_x0000_s1026" style="position:absolute;margin-left:46.2pt;margin-top:10.85pt;width:459.55pt;height:34.35pt;z-index:-251661824;mso-wrap-distance-left:0;mso-wrap-distance-right:0;mso-position-horizontal-relative:page" coordorigin="924,217" coordsize="919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">
                <v:line id="Line 365" o:spid="_x0000_s1027" style="position:absolute;visibility:visible;mso-wrap-style:square" from="984,275" to="98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<v:line id="Line 366" o:spid="_x0000_s1028" style="position:absolute;visibility:visible;mso-wrap-style:square" from="924,277" to="98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<v:line id="Line 367" o:spid="_x0000_s1029" style="position:absolute;visibility:visible;mso-wrap-style:square" from="1268,275" to="1268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<v:line id="Line 368" o:spid="_x0000_s1030" style="position:absolute;visibility:visible;mso-wrap-style:square" from="984,277" to="1268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<v:line id="Line 369" o:spid="_x0000_s1031" style="position:absolute;visibility:visible;mso-wrap-style:square" from="984,558" to="984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/>
                <v:line id="Line 370" o:spid="_x0000_s1032" style="position:absolute;visibility:visible;mso-wrap-style:square" from="1551,275" to="155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xJ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phN4fEk/QC7/AAAA//8DAFBLAQItABQABgAIAAAAIQDb4fbL7gAAAIUBAAATAAAAAAAAAAAA&#10;AAAAAAAAAABbQ29udGVudF9UeXBlc10ueG1sUEsBAi0AFAAGAAgAAAAhAFr0LFu/AAAAFQEAAAsA&#10;AAAAAAAAAAAAAAAAHwEAAF9yZWxzLy5yZWxzUEsBAi0AFAAGAAgAAAAhAHCrjEnEAAAA2wAAAA8A&#10;AAAAAAAAAAAAAAAABwIAAGRycy9kb3ducmV2LnhtbFBLBQYAAAAAAwADALcAAAD4AgAAAAA=&#10;" strokeweight=".25pt"/>
                <v:line id="Line 371" o:spid="_x0000_s1033" style="position:absolute;visibility:visible;mso-wrap-style:square" from="1268,277" to="1551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/>
                <v:line id="Line 372" o:spid="_x0000_s1034" style="position:absolute;visibility:visible;mso-wrap-style:square" from="1268,558" to="1268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<v:line id="Line 373" o:spid="_x0000_s1035" style="position:absolute;visibility:visible;mso-wrap-style:square" from="1835,275" to="183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<v:line id="Line 374" o:spid="_x0000_s1036" style="position:absolute;visibility:visible;mso-wrap-style:square" from="1551,277" to="183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v:line id="Line 375" o:spid="_x0000_s1037" style="position:absolute;visibility:visible;mso-wrap-style:square" from="1551,558" to="1551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<v:line id="Line 376" o:spid="_x0000_s1038" style="position:absolute;visibility:visible;mso-wrap-style:square" from="2118,275" to="2118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/>
                <v:line id="Line 377" o:spid="_x0000_s1039" style="position:absolute;visibility:visible;mso-wrap-style:square" from="1835,277" to="2118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/>
                <v:line id="Line 378" o:spid="_x0000_s1040" style="position:absolute;visibility:visible;mso-wrap-style:square" from="1835,558" to="1835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TY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69CX9AFn8AgAA//8DAFBLAQItABQABgAIAAAAIQDb4fbL7gAAAIUBAAATAAAAAAAAAAAAAAAA&#10;AAAAAABbQ29udGVudF9UeXBlc10ueG1sUEsBAi0AFAAGAAgAAAAhAFr0LFu/AAAAFQEAAAsAAAAA&#10;AAAAAAAAAAAAHwEAAF9yZWxzLy5yZWxzUEsBAi0AFAAGAAgAAAAhALczxNjBAAAA2wAAAA8AAAAA&#10;AAAAAAAAAAAABwIAAGRycy9kb3ducmV2LnhtbFBLBQYAAAAAAwADALcAAAD1AgAAAAA=&#10;" strokeweight=".25pt"/>
                <v:line id="Line 379" o:spid="_x0000_s1041" style="position:absolute;visibility:visible;mso-wrap-style:square" from="2402,275" to="240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<v:line id="Line 380" o:spid="_x0000_s1042" style="position:absolute;visibility:visible;mso-wrap-style:square" from="2118,277" to="2402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<v:line id="Line 381" o:spid="_x0000_s1043" style="position:absolute;visibility:visible;mso-wrap-style:square" from="2118,558" to="2118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<v:line id="Line 382" o:spid="_x0000_s1044" style="position:absolute;visibility:visible;mso-wrap-style:square" from="2685,275" to="268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<v:line id="Line 383" o:spid="_x0000_s1045" style="position:absolute;visibility:visible;mso-wrap-style:square" from="2402,277" to="268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<v:line id="Line 384" o:spid="_x0000_s1046" style="position:absolute;visibility:visible;mso-wrap-style:square" from="2402,558" to="240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<v:line id="Line 385" o:spid="_x0000_s1047" style="position:absolute;visibility:visible;mso-wrap-style:square" from="2969,275" to="2969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<v:line id="Line 386" o:spid="_x0000_s1048" style="position:absolute;visibility:visible;mso-wrap-style:square" from="2685,277" to="2969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/>
                <v:line id="Line 387" o:spid="_x0000_s1049" style="position:absolute;visibility:visible;mso-wrap-style:square" from="2685,558" to="2685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1F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pgu4fUk/QK7+AQAA//8DAFBLAQItABQABgAIAAAAIQDb4fbL7gAAAIUBAAATAAAAAAAAAAAA&#10;AAAAAAAAAABbQ29udGVudF9UeXBlc10ueG1sUEsBAi0AFAAGAAgAAAAhAFr0LFu/AAAAFQEAAAsA&#10;AAAAAAAAAAAAAAAAHwEAAF9yZWxzLy5yZWxzUEsBAi0AFAAGAAgAAAAhACYJbUXEAAAA2wAAAA8A&#10;AAAAAAAAAAAAAAAABwIAAGRycy9kb3ducmV2LnhtbFBLBQYAAAAAAwADALcAAAD4AgAAAAA=&#10;" strokeweight=".25pt"/>
                <v:line id="Line 388" o:spid="_x0000_s1050" style="position:absolute;visibility:visible;mso-wrap-style:square" from="3252,275" to="325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  <v:line id="Line 389" o:spid="_x0000_s1051" style="position:absolute;visibility:visible;mso-wrap-style:square" from="2969,277" to="3252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eexAAAANs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DqB25f0A+TqDwAA//8DAFBLAQItABQABgAIAAAAIQDb4fbL7gAAAIUBAAATAAAAAAAAAAAA&#10;AAAAAAAAAABbQ29udGVudF9UeXBlc10ueG1sUEsBAi0AFAAGAAgAAAAhAFr0LFu/AAAAFQEAAAsA&#10;AAAAAAAAAAAAAAAAHwEAAF9yZWxzLy5yZWxzUEsBAi0AFAAGAAgAAAAhAF2m957EAAAA2wAAAA8A&#10;AAAAAAAAAAAAAAAABwIAAGRycy9kb3ducmV2LnhtbFBLBQYAAAAAAwADALcAAAD4AgAAAAA=&#10;" strokeweight=".25pt"/>
                <v:line id="Line 390" o:spid="_x0000_s1052" style="position:absolute;visibility:visible;mso-wrap-style:square" from="2969,558" to="2969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<v:line id="Line 391" o:spid="_x0000_s1053" style="position:absolute;visibility:visible;mso-wrap-style:square" from="3536,275" to="3536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<v:line id="Line 392" o:spid="_x0000_s1054" style="position:absolute;visibility:visible;mso-wrap-style:square" from="3252,277" to="3536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<v:line id="Line 393" o:spid="_x0000_s1055" style="position:absolute;visibility:visible;mso-wrap-style:square" from="3252,558" to="325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/>
                <v:line id="Line 394" o:spid="_x0000_s1056" style="position:absolute;visibility:visible;mso-wrap-style:square" from="3819,275" to="3819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/>
                <v:line id="Line 395" o:spid="_x0000_s1057" style="position:absolute;visibility:visible;mso-wrap-style:square" from="3536,277" to="3819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  <v:line id="Line 396" o:spid="_x0000_s1058" style="position:absolute;visibility:visible;mso-wrap-style:square" from="3536,558" to="353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<v:line id="Line 397" o:spid="_x0000_s1059" style="position:absolute;visibility:visible;mso-wrap-style:square" from="4103,275" to="410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<v:line id="Line 398" o:spid="_x0000_s1060" style="position:absolute;visibility:visible;mso-wrap-style:square" from="3819,277" to="410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i4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69CX9AFn8AgAA//8DAFBLAQItABQABgAIAAAAIQDb4fbL7gAAAIUBAAATAAAAAAAAAAAAAAAA&#10;AAAAAABbQ29udGVudF9UeXBlc10ueG1sUEsBAi0AFAAGAAgAAAAhAFr0LFu/AAAAFQEAAAsAAAAA&#10;AAAAAAAAAAAAHwEAAF9yZWxzLy5yZWxzUEsBAi0AFAAGAAgAAAAhAPyGmLjBAAAA2wAAAA8AAAAA&#10;AAAAAAAAAAAABwIAAGRycy9kb3ducmV2LnhtbFBLBQYAAAAAAwADALcAAAD1AgAAAAA=&#10;" strokeweight=".25pt"/>
                <v:line id="Line 399" o:spid="_x0000_s1061" style="position:absolute;visibility:visible;mso-wrap-style:square" from="3819,558" to="3819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<v:line id="Line 400" o:spid="_x0000_s1062" style="position:absolute;visibility:visible;mso-wrap-style:square" from="4386,275" to="4386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<v:line id="Line 401" o:spid="_x0000_s1063" style="position:absolute;visibility:visible;mso-wrap-style:square" from="4103,277" to="4386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<v:line id="Line 402" o:spid="_x0000_s1064" style="position:absolute;visibility:visible;mso-wrap-style:square" from="4103,558" to="4103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<v:line id="Line 403" o:spid="_x0000_s1065" style="position:absolute;visibility:visible;mso-wrap-style:square" from="4669,275" to="4669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<v:line id="Line 404" o:spid="_x0000_s1066" style="position:absolute;visibility:visible;mso-wrap-style:square" from="4386,277" to="4669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<v:line id="Line 405" o:spid="_x0000_s1067" style="position:absolute;visibility:visible;mso-wrap-style:square" from="4386,558" to="438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<v:line id="Line 406" o:spid="_x0000_s1068" style="position:absolute;visibility:visible;mso-wrap-style:square" from="4953,275" to="495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<v:line id="Line 407" o:spid="_x0000_s1069" style="position:absolute;visibility:visible;mso-wrap-style:square" from="4669,277" to="495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<v:line id="Line 408" o:spid="_x0000_s1070" style="position:absolute;visibility:visible;mso-wrap-style:square" from="4669,558" to="4669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5l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7Q+fUk/QC6fAAAA//8DAFBLAQItABQABgAIAAAAIQDb4fbL7gAAAIUBAAATAAAAAAAAAAAAAAAA&#10;AAAAAABbQ29udGVudF9UeXBlc10ueG1sUEsBAi0AFAAGAAgAAAAhAFr0LFu/AAAAFQEAAAsAAAAA&#10;AAAAAAAAAAAAHwEAAF9yZWxzLy5yZWxzUEsBAi0AFAAGAAgAAAAhAHlfDmXBAAAA2wAAAA8AAAAA&#10;AAAAAAAAAAAABwIAAGRycy9kb3ducmV2LnhtbFBLBQYAAAAAAwADALcAAAD1AgAAAAA=&#10;" strokeweight=".25pt"/>
                <v:line id="Line 409" o:spid="_x0000_s1071" style="position:absolute;visibility:visible;mso-wrap-style:square" from="5236,275" to="5236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" strokeweight=".25pt"/>
                <v:line id="Line 410" o:spid="_x0000_s1072" style="position:absolute;visibility:visible;mso-wrap-style:square" from="4953,277" to="5236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WJ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Pkbw+JJ+gJzfAQAA//8DAFBLAQItABQABgAIAAAAIQDb4fbL7gAAAIUBAAATAAAAAAAAAAAA&#10;AAAAAAAAAABbQ29udGVudF9UeXBlc10ueG1sUEsBAi0AFAAGAAgAAAAhAFr0LFu/AAAAFQEAAAsA&#10;AAAAAAAAAAAAAAAAHwEAAF9yZWxzLy5yZWxzUEsBAi0AFAAGAAgAAAAhAObBNYnEAAAA2wAAAA8A&#10;AAAAAAAAAAAAAAAABwIAAGRycy9kb3ducmV2LnhtbFBLBQYAAAAAAwADALcAAAD4AgAAAAA=&#10;" strokeweight=".25pt"/>
                <v:line id="Line 411" o:spid="_x0000_s1073" style="position:absolute;visibility:visible;mso-wrap-style:square" from="4953,558" to="4953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AS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QMty/pB8jFFQAA//8DAFBLAQItABQABgAIAAAAIQDb4fbL7gAAAIUBAAATAAAAAAAAAAAA&#10;AAAAAAAAAABbQ29udGVudF9UeXBlc10ueG1sUEsBAi0AFAAGAAgAAAAhAFr0LFu/AAAAFQEAAAsA&#10;AAAAAAAAAAAAAAAAHwEAAF9yZWxzLy5yZWxzUEsBAi0AFAAGAAgAAAAhAImNkBLEAAAA2wAAAA8A&#10;AAAAAAAAAAAAAAAABwIAAGRycy9kb3ducmV2LnhtbFBLBQYAAAAAAwADALcAAAD4AgAAAAA=&#10;" strokeweight=".25pt"/>
                <v:line id="Line 412" o:spid="_x0000_s1074" style="position:absolute;visibility:visible;mso-wrap-style:square" from="5520,275" to="552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hm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5lO4fUk/QK7+AQAA//8DAFBLAQItABQABgAIAAAAIQDb4fbL7gAAAIUBAAATAAAAAAAAAAAA&#10;AAAAAAAAAABbQ29udGVudF9UeXBlc10ueG1sUEsBAi0AFAAGAAgAAAAhAFr0LFu/AAAAFQEAAAsA&#10;AAAAAAAAAAAAAAAAHwEAAF9yZWxzLy5yZWxzUEsBAi0AFAAGAAgAAAAhAAZkCGbEAAAA2wAAAA8A&#10;AAAAAAAAAAAAAAAABwIAAGRycy9kb3ducmV2LnhtbFBLBQYAAAAAAwADALcAAAD4AgAAAAA=&#10;" strokeweight=".25pt"/>
                <v:line id="Line 413" o:spid="_x0000_s1075" style="position:absolute;visibility:visible;mso-wrap-style:square" from="5236,277" to="5520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39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" strokeweight=".25pt"/>
                <v:line id="Line 414" o:spid="_x0000_s1076" style="position:absolute;visibility:visible;mso-wrap-style:square" from="5236,558" to="523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OK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TMZw+5J+gJxfAQAA//8DAFBLAQItABQABgAIAAAAIQDb4fbL7gAAAIUBAAATAAAAAAAAAAAA&#10;AAAAAAAAAABbQ29udGVudF9UeXBlc10ueG1sUEsBAi0AFAAGAAgAAAAhAFr0LFu/AAAAFQEAAAsA&#10;AAAAAAAAAAAAAAAAHwEAAF9yZWxzLy5yZWxzUEsBAi0AFAAGAAgAAAAhAJn6M4rEAAAA2wAAAA8A&#10;AAAAAAAAAAAAAAAABwIAAGRycy9kb3ducmV2LnhtbFBLBQYAAAAAAwADALcAAAD4AgAAAAA=&#10;" strokeweight=".25pt"/>
                <v:line id="Line 415" o:spid="_x0000_s1077" style="position:absolute;visibility:visible;mso-wrap-style:square" from="5803,275" to="580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" strokeweight=".25pt"/>
                <v:line id="Line 416" o:spid="_x0000_s1078" style="position:absolute;visibility:visible;mso-wrap-style:square" from="5520,277" to="580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Jj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zQ2fUk/QC6fAAAA//8DAFBLAQItABQABgAIAAAAIQDb4fbL7gAAAIUBAAATAAAAAAAAAAAAAAAA&#10;AAAAAABbQ29udGVudF9UeXBlc10ueG1sUEsBAi0AFAAGAAgAAAAhAFr0LFu/AAAAFQEAAAsAAAAA&#10;AAAAAAAAAAAAHwEAAF9yZWxzLy5yZWxzUEsBAi0AFAAGAAgAAAAhAIcpAmPBAAAA2wAAAA8AAAAA&#10;AAAAAAAAAAAABwIAAGRycy9kb3ducmV2LnhtbFBLBQYAAAAAAwADALcAAAD1AgAAAAA=&#10;" strokeweight=".25pt"/>
                <v:line id="Line 417" o:spid="_x0000_s1079" style="position:absolute;visibility:visible;mso-wrap-style:square" from="5520,558" to="5520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f4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" strokeweight=".25pt"/>
                <v:line id="Line 418" o:spid="_x0000_s1080" style="position:absolute;visibility:visible;mso-wrap-style:square" from="6087,275" to="6087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" strokeweight=".25pt"/>
                <v:line id="Line 419" o:spid="_x0000_s1081" style="position:absolute;visibility:visible;mso-wrap-style:square" from="5803,277" to="6087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" strokeweight=".25pt"/>
                <v:line id="Line 420" o:spid="_x0000_s1082" style="position:absolute;visibility:visible;mso-wrap-style:square" from="5803,558" to="5803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" strokeweight=".25pt"/>
                <v:line id="Line 421" o:spid="_x0000_s1083" style="position:absolute;visibility:visible;mso-wrap-style:square" from="6370,275" to="637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" strokeweight=".25pt"/>
                <v:line id="Line 422" o:spid="_x0000_s1084" style="position:absolute;visibility:visible;mso-wrap-style:square" from="6087,277" to="6370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hB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m8Dfl/QD5PIXAAD//wMAUEsBAi0AFAAGAAgAAAAhANvh9svuAAAAhQEAABMAAAAAAAAAAAAA&#10;AAAAAAAAAFtDb250ZW50X1R5cGVzXS54bWxQSwECLQAUAAYACAAAACEAWvQsW78AAAAVAQAACwAA&#10;AAAAAAAAAAAAAAAfAQAAX3JlbHMvLnJlbHNQSwECLQAUAAYACAAAACEAM7F4QcMAAADbAAAADwAA&#10;AAAAAAAAAAAAAAAHAgAAZHJzL2Rvd25yZXYueG1sUEsFBgAAAAADAAMAtwAAAPcCAAAAAA==&#10;" strokeweight=".25pt"/>
                <v:line id="Line 423" o:spid="_x0000_s1085" style="position:absolute;visibility:visible;mso-wrap-style:square" from="6087,558" to="608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" strokeweight=".25pt"/>
                <v:line id="Line 424" o:spid="_x0000_s1086" style="position:absolute;visibility:visible;mso-wrap-style:square" from="6654,275" to="665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" strokeweight=".25pt"/>
                <v:line id="Line 425" o:spid="_x0000_s1087" style="position:absolute;visibility:visible;mso-wrap-style:square" from="6370,277" to="665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" strokeweight=".25pt"/>
                <v:line id="Line 426" o:spid="_x0000_s1088" style="position:absolute;visibility:visible;mso-wrap-style:square" from="6370,558" to="6370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" strokeweight=".25pt"/>
                <v:line id="Line 427" o:spid="_x0000_s1089" style="position:absolute;visibility:visible;mso-wrap-style:square" from="6937,275" to="6937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" strokeweight=".25pt"/>
                <v:line id="Line 428" o:spid="_x0000_s1090" style="position:absolute;visibility:visible;mso-wrap-style:square" from="6654,277" to="6937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" strokeweight=".25pt"/>
                <v:line id="Line 429" o:spid="_x0000_s1091" style="position:absolute;visibility:visible;mso-wrap-style:square" from="6654,558" to="6654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" strokeweight=".25pt"/>
                <v:line id="Line 430" o:spid="_x0000_s1092" style="position:absolute;visibility:visible;mso-wrap-style:square" from="7221,275" to="722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Nz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TEfw+JJ+gJzfAQAA//8DAFBLAQItABQABgAIAAAAIQDb4fbL7gAAAIUBAAATAAAAAAAAAAAA&#10;AAAAAAAAAABbQ29udGVudF9UeXBlc10ueG1sUEsBAi0AFAAGAAgAAAAhAFr0LFu/AAAAFQEAAAsA&#10;AAAAAAAAAAAAAAAAHwEAAF9yZWxzLy5yZWxzUEsBAi0AFAAGAAgAAAAhAFbN03PEAAAA2wAAAA8A&#10;AAAAAAAAAAAAAAAABwIAAGRycy9kb3ducmV2LnhtbFBLBQYAAAAAAwADALcAAAD4AgAAAAA=&#10;" strokeweight=".25pt"/>
                <v:line id="Line 431" o:spid="_x0000_s1093" style="position:absolute;visibility:visible;mso-wrap-style:square" from="6937,277" to="7221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bo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WwMty/pB8jFFQAA//8DAFBLAQItABQABgAIAAAAIQDb4fbL7gAAAIUBAAATAAAAAAAAAAAA&#10;AAAAAAAAAABbQ29udGVudF9UeXBlc10ueG1sUEsBAi0AFAAGAAgAAAAhAFr0LFu/AAAAFQEAAAsA&#10;AAAAAAAAAAAAAAAAHwEAAF9yZWxzLy5yZWxzUEsBAi0AFAAGAAgAAAAhADmBdujEAAAA2wAAAA8A&#10;AAAAAAAAAAAAAAAABwIAAGRycy9kb3ducmV2LnhtbFBLBQYAAAAAAwADALcAAAD4AgAAAAA=&#10;" strokeweight=".25pt"/>
                <v:line id="Line 432" o:spid="_x0000_s1094" style="position:absolute;visibility:visible;mso-wrap-style:square" from="6937,558" to="693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6c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FlO4fUk/QK7+AQAA//8DAFBLAQItABQABgAIAAAAIQDb4fbL7gAAAIUBAAATAAAAAAAAAAAA&#10;AAAAAAAAAABbQ29udGVudF9UeXBlc10ueG1sUEsBAi0AFAAGAAgAAAAhAFr0LFu/AAAAFQEAAAsA&#10;AAAAAAAAAAAAAAAAHwEAAF9yZWxzLy5yZWxzUEsBAi0AFAAGAAgAAAAhALZo7pzEAAAA2wAAAA8A&#10;AAAAAAAAAAAAAAAABwIAAGRycy9kb3ducmV2LnhtbFBLBQYAAAAAAwADALcAAAD4AgAAAAA=&#10;" strokeweight=".25pt"/>
                <v:line id="Line 433" o:spid="_x0000_s1095" style="position:absolute;visibility:visible;mso-wrap-style:square" from="7504,275" to="750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sH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+B3y/pB8j5HQAA//8DAFBLAQItABQABgAIAAAAIQDb4fbL7gAAAIUBAAATAAAAAAAAAAAA&#10;AAAAAAAAAABbQ29udGVudF9UeXBlc10ueG1sUEsBAi0AFAAGAAgAAAAhAFr0LFu/AAAAFQEAAAsA&#10;AAAAAAAAAAAAAAAAHwEAAF9yZWxzLy5yZWxzUEsBAi0AFAAGAAgAAAAhANkkSwfEAAAA2wAAAA8A&#10;AAAAAAAAAAAAAAAABwIAAGRycy9kb3ducmV2LnhtbFBLBQYAAAAAAwADALcAAAD4AgAAAAA=&#10;" strokeweight=".25pt"/>
                <v:line id="Line 434" o:spid="_x0000_s1096" style="position:absolute;visibility:visible;mso-wrap-style:square" from="7221,277" to="750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Vw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TMdw+5J+gJxfAQAA//8DAFBLAQItABQABgAIAAAAIQDb4fbL7gAAAIUBAAATAAAAAAAAAAAA&#10;AAAAAAAAAABbQ29udGVudF9UeXBlc10ueG1sUEsBAi0AFAAGAAgAAAAhAFr0LFu/AAAAFQEAAAsA&#10;AAAAAAAAAAAAAAAAHwEAAF9yZWxzLy5yZWxzUEsBAi0AFAAGAAgAAAAhACn21XDEAAAA2wAAAA8A&#10;AAAAAAAAAAAAAAAABwIAAGRycy9kb3ducmV2LnhtbFBLBQYAAAAAAwADALcAAAD4AgAAAAA=&#10;" strokeweight=".25pt"/>
                <v:line id="Line 435" o:spid="_x0000_s1097" style="position:absolute;visibility:visible;mso-wrap-style:square" from="7221,558" to="7221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Dr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" strokeweight=".25pt"/>
                <v:line id="Line 436" o:spid="_x0000_s1098" style="position:absolute;visibility:visible;mso-wrap-style:square" from="7788,275" to="7788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" strokeweight=".25pt"/>
                <v:line id="Line 437" o:spid="_x0000_s1099" style="position:absolute;visibility:visible;mso-wrap-style:square" from="7504,277" to="7788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<v:line id="Line 438" o:spid="_x0000_s1100" style="position:absolute;visibility:visible;mso-wrap-style:square" from="7504,558" to="7504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VTxQAAANw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" strokeweight=".25pt"/>
                <v:line id="Line 439" o:spid="_x0000_s1101" style="position:absolute;visibility:visible;mso-wrap-style:square" from="8071,275" to="807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" strokeweight=".25pt"/>
                <v:line id="Line 440" o:spid="_x0000_s1102" style="position:absolute;visibility:visible;mso-wrap-style:square" from="7788,277" to="8071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" strokeweight=".25pt"/>
                <v:line id="Line 441" o:spid="_x0000_s1103" style="position:absolute;visibility:visible;mso-wrap-style:square" from="7788,558" to="7788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skwgAAANw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" strokeweight=".25pt"/>
                <v:line id="Line 442" o:spid="_x0000_s1104" style="position:absolute;visibility:visible;mso-wrap-style:square" from="8355,275" to="835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" strokeweight=".25pt"/>
                <v:line id="Line 443" o:spid="_x0000_s1105" style="position:absolute;visibility:visible;mso-wrap-style:square" from="8071,277" to="835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+bLwgAAANw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" strokeweight=".25pt"/>
                <v:line id="Line 444" o:spid="_x0000_s1106" style="position:absolute;visibility:visible;mso-wrap-style:square" from="8071,558" to="8071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" strokeweight=".25pt"/>
                <v:line id="Line 445" o:spid="_x0000_s1107" style="position:absolute;visibility:visible;mso-wrap-style:square" from="8638,275" to="8638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0nwgAAANw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" strokeweight=".25pt"/>
                <v:line id="Line 446" o:spid="_x0000_s1108" style="position:absolute;visibility:visible;mso-wrap-style:square" from="8355,277" to="8638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lVxQAAANw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" strokeweight=".25pt"/>
                <v:line id="Line 447" o:spid="_x0000_s1109" style="position:absolute;visibility:visible;mso-wrap-style:square" from="8355,558" to="8355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zOwgAAANw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" strokeweight=".25pt"/>
                <v:line id="Line 448" o:spid="_x0000_s1110" style="position:absolute;visibility:visible;mso-wrap-style:square" from="8921,275" to="892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OO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" strokeweight=".25pt"/>
                <v:line id="Line 449" o:spid="_x0000_s1111" style="position:absolute;visibility:visible;mso-wrap-style:square" from="8638,277" to="8921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" strokeweight=".25pt"/>
                <v:line id="Line 450" o:spid="_x0000_s1112" style="position:absolute;visibility:visible;mso-wrap-style:square" from="8638,558" to="8638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hi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eH3mXSBLH4AAAD//wMAUEsBAi0AFAAGAAgAAAAhANvh9svuAAAAhQEAABMAAAAAAAAAAAAA&#10;AAAAAAAAAFtDb250ZW50X1R5cGVzXS54bWxQSwECLQAUAAYACAAAACEAWvQsW78AAAAVAQAACwAA&#10;AAAAAAAAAAAAAAAfAQAAX3JlbHMvLnJlbHNQSwECLQAUAAYACAAAACEA2FPoYsMAAADcAAAADwAA&#10;AAAAAAAAAAAAAAAHAgAAZHJzL2Rvd25yZXYueG1sUEsFBgAAAAADAAMAtwAAAPcCAAAAAA==&#10;" strokeweight=".25pt"/>
                <v:line id="Line 451" o:spid="_x0000_s1113" style="position:absolute;visibility:visible;mso-wrap-style:square" from="9205,275" to="920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" strokeweight=".25pt"/>
                <v:line id="Line 452" o:spid="_x0000_s1114" style="position:absolute;visibility:visible;mso-wrap-style:square" from="8921,277" to="920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" strokeweight=".25pt"/>
                <v:line id="Line 453" o:spid="_x0000_s1115" style="position:absolute;visibility:visible;mso-wrap-style:square" from="8921,558" to="8921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AW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2fvMLtmXSBXP0BAAD//wMAUEsBAi0AFAAGAAgAAAAhANvh9svuAAAAhQEAABMAAAAAAAAAAAAA&#10;AAAAAAAAAFtDb250ZW50X1R5cGVzXS54bWxQSwECLQAUAAYACAAAACEAWvQsW78AAAAVAQAACwAA&#10;AAAAAAAAAAAAAAAfAQAAX3JlbHMvLnJlbHNQSwECLQAUAAYACAAAACEAV7pwFsMAAADcAAAADwAA&#10;AAAAAAAAAAAAAAAHAgAAZHJzL2Rvd25yZXYueG1sUEsFBgAAAAADAAMAtwAAAPcCAAAAAA==&#10;" strokeweight=".25pt"/>
                <v:line id="Line 454" o:spid="_x0000_s1116" style="position:absolute;visibility:visible;mso-wrap-style:square" from="9488,275" to="9488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" strokeweight=".25pt"/>
                <v:line id="Line 455" o:spid="_x0000_s1117" style="position:absolute;visibility:visible;mso-wrap-style:square" from="9205,277" to="9488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" strokeweight=".25pt"/>
                <v:line id="Line 456" o:spid="_x0000_s1118" style="position:absolute;visibility:visible;mso-wrap-style:square" from="9205,558" to="9205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<v:line id="Line 457" o:spid="_x0000_s1119" style="position:absolute;visibility:visible;mso-wrap-style:square" from="9772,275" to="977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3oT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o/WcDtmXSBXP0BAAD//wMAUEsBAi0AFAAGAAgAAAAhANvh9svuAAAAhQEAABMAAAAAAAAAAAAA&#10;AAAAAAAAAFtDb250ZW50X1R5cGVzXS54bWxQSwECLQAUAAYACAAAACEAWvQsW78AAAAVAQAACwAA&#10;AAAAAAAAAAAAAAAfAQAAX3JlbHMvLnJlbHNQSwECLQAUAAYACAAAACEA1vd6E8MAAADcAAAADwAA&#10;AAAAAAAAAAAAAAAHAgAAZHJzL2Rvd25yZXYueG1sUEsFBgAAAAADAAMAtwAAAPcCAAAAAA==&#10;" strokeweight=".25pt"/>
                <v:line id="Line 458" o:spid="_x0000_s1120" style="position:absolute;visibility:visible;mso-wrap-style:square" from="9488,277" to="9772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" strokeweight=".25pt"/>
                <v:line id="Line 459" o:spid="_x0000_s1121" style="position:absolute;visibility:visible;mso-wrap-style:square" from="9488,558" to="9488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<v:line id="Line 460" o:spid="_x0000_s1122" style="position:absolute;visibility:visible;mso-wrap-style:square" from="10055,275" to="1005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<v:line id="Line 461" o:spid="_x0000_s1123" style="position:absolute;visibility:visible;mso-wrap-style:square" from="9772,277" to="1005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<v:line id="Line 462" o:spid="_x0000_s1124" style="position:absolute;visibility:visible;mso-wrap-style:square" from="9772,558" to="9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" strokeweight=".25pt"/>
                <v:line id="Line 463" o:spid="_x0000_s1125" style="position:absolute;visibility:visible;mso-wrap-style:square" from="10055,277" to="1011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" strokeweight=".25pt"/>
                <v:line id="Line 464" o:spid="_x0000_s1126" style="position:absolute;visibility:visible;mso-wrap-style:square" from="10055,558" to="10055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" strokeweight=".25pt"/>
                <v:line id="Line 465" o:spid="_x0000_s1127" style="position:absolute;visibility:visible;mso-wrap-style:square" from="924,561" to="984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" strokeweight=".25pt"/>
                <v:line id="Line 466" o:spid="_x0000_s1128" style="position:absolute;visibility:visible;mso-wrap-style:square" from="984,561" to="1268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" strokeweight=".25pt"/>
                <v:line id="Line 467" o:spid="_x0000_s1129" style="position:absolute;visibility:visible;mso-wrap-style:square" from="984,842" to="984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" strokeweight=".25pt"/>
                <v:line id="Line 468" o:spid="_x0000_s1130" style="position:absolute;visibility:visible;mso-wrap-style:square" from="1268,561" to="155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" strokeweight=".25pt"/>
                <v:line id="Line 469" o:spid="_x0000_s1131" style="position:absolute;visibility:visible;mso-wrap-style:square" from="1268,842" to="1268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" strokeweight=".25pt"/>
                <v:line id="Line 470" o:spid="_x0000_s1132" style="position:absolute;visibility:visible;mso-wrap-style:square" from="1551,561" to="1835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QC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" strokeweight=".25pt"/>
                <v:line id="Line 471" o:spid="_x0000_s1133" style="position:absolute;visibility:visible;mso-wrap-style:square" from="1551,842" to="1551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" strokeweight=".25pt"/>
                <v:line id="Line 472" o:spid="_x0000_s1134" style="position:absolute;visibility:visible;mso-wrap-style:square" from="1835,561" to="2118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" strokeweight=".25pt"/>
                <v:line id="Line 473" o:spid="_x0000_s1135" style="position:absolute;visibility:visible;mso-wrap-style:square" from="1835,842" to="1835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" strokeweight=".25pt"/>
                <v:line id="Line 474" o:spid="_x0000_s1136" style="position:absolute;visibility:visible;mso-wrap-style:square" from="2118,561" to="240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" strokeweight=".25pt"/>
                <v:line id="Line 475" o:spid="_x0000_s1137" style="position:absolute;visibility:visible;mso-wrap-style:square" from="2118,842" to="2118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" strokeweight=".25pt"/>
                <v:line id="Line 476" o:spid="_x0000_s1138" style="position:absolute;visibility:visible;mso-wrap-style:square" from="2402,561" to="2685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" strokeweight=".25pt"/>
                <v:line id="Line 477" o:spid="_x0000_s1139" style="position:absolute;visibility:visible;mso-wrap-style:square" from="2402,842" to="2402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" strokeweight=".25pt"/>
                <v:line id="Line 478" o:spid="_x0000_s1140" style="position:absolute;visibility:visible;mso-wrap-style:square" from="2685,561" to="2969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" strokeweight=".25pt"/>
                <v:line id="Line 479" o:spid="_x0000_s1141" style="position:absolute;visibility:visible;mso-wrap-style:square" from="2685,842" to="2685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" strokeweight=".25pt"/>
                <v:line id="Line 480" o:spid="_x0000_s1142" style="position:absolute;visibility:visible;mso-wrap-style:square" from="2969,561" to="325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" strokeweight=".25pt"/>
                <v:line id="Line 481" o:spid="_x0000_s1143" style="position:absolute;visibility:visible;mso-wrap-style:square" from="2969,842" to="2969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" strokeweight=".25pt"/>
                <v:line id="Line 482" o:spid="_x0000_s1144" style="position:absolute;visibility:visible;mso-wrap-style:square" from="3252,561" to="3536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" strokeweight=".25pt"/>
                <v:line id="Line 483" o:spid="_x0000_s1145" style="position:absolute;visibility:visible;mso-wrap-style:square" from="3252,842" to="3252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" strokeweight=".25pt"/>
                <v:line id="Line 484" o:spid="_x0000_s1146" style="position:absolute;visibility:visible;mso-wrap-style:square" from="3536,561" to="3819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" strokeweight=".25pt"/>
                <v:line id="Line 485" o:spid="_x0000_s1147" style="position:absolute;visibility:visible;mso-wrap-style:square" from="3536,842" to="3536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" strokeweight=".25pt"/>
                <v:line id="Line 486" o:spid="_x0000_s1148" style="position:absolute;visibility:visible;mso-wrap-style:square" from="3819,561" to="4103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" strokeweight=".25pt"/>
                <v:line id="Line 487" o:spid="_x0000_s1149" style="position:absolute;visibility:visible;mso-wrap-style:square" from="3819,842" to="3819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" strokeweight=".25pt"/>
                <v:line id="Line 488" o:spid="_x0000_s1150" style="position:absolute;visibility:visible;mso-wrap-style:square" from="4103,561" to="4386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" strokeweight=".25pt"/>
                <v:line id="Line 489" o:spid="_x0000_s1151" style="position:absolute;visibility:visible;mso-wrap-style:square" from="4103,842" to="4103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8/V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1/ncDtmXSBXP0BAAD//wMAUEsBAi0AFAAGAAgAAAAhANvh9svuAAAAhQEAABMAAAAAAAAAAAAA&#10;AAAAAAAAAFtDb250ZW50X1R5cGVzXS54bWxQSwECLQAUAAYACAAAACEAWvQsW78AAAAVAQAACwAA&#10;AAAAAAAAAAAAAAAfAQAAX3JlbHMvLnJlbHNQSwECLQAUAAYACAAAACEAvuvP1cMAAADcAAAADwAA&#10;AAAAAAAAAAAAAAAHAgAAZHJzL2Rvd25yZXYueG1sUEsFBgAAAAADAAMAtwAAAPcCAAAAAA==&#10;" strokeweight=".25pt"/>
                <v:line id="Line 490" o:spid="_x0000_s1152" style="position:absolute;visibility:visible;mso-wrap-style:square" from="4386,561" to="4669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" strokeweight=".25pt"/>
                <v:line id="Line 491" o:spid="_x0000_s1153" style="position:absolute;visibility:visible;mso-wrap-style:square" from="4386,842" to="4386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" strokeweight=".25pt"/>
                <v:line id="Line 492" o:spid="_x0000_s1154" style="position:absolute;visibility:visible;mso-wrap-style:square" from="4669,561" to="4953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" strokeweight=".25pt"/>
                <v:line id="Line 493" o:spid="_x0000_s1155" style="position:absolute;visibility:visible;mso-wrap-style:square" from="4669,842" to="4669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" strokeweight=".25pt"/>
                <v:line id="Line 494" o:spid="_x0000_s1156" style="position:absolute;visibility:visible;mso-wrap-style:square" from="4953,561" to="5236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" strokeweight=".25pt"/>
                <v:line id="Line 495" o:spid="_x0000_s1157" style="position:absolute;visibility:visible;mso-wrap-style:square" from="4953,842" to="4953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" strokeweight=".25pt"/>
                <v:line id="Line 496" o:spid="_x0000_s1158" style="position:absolute;visibility:visible;mso-wrap-style:square" from="5236,561" to="5520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" strokeweight=".25pt"/>
                <v:line id="Line 497" o:spid="_x0000_s1159" style="position:absolute;visibility:visible;mso-wrap-style:square" from="5236,842" to="5236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PT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2fv8LtmXSBXP4BAAD//wMAUEsBAi0AFAAGAAgAAAAhANvh9svuAAAAhQEAABMAAAAAAAAAAAAA&#10;AAAAAAAAAFtDb250ZW50X1R5cGVzXS54bWxQSwECLQAUAAYACAAAACEAWvQsW78AAAAVAQAACwAA&#10;AAAAAAAAAAAAAAAfAQAAX3JlbHMvLnJlbHNQSwECLQAUAAYACAAAACEAQJ3D08MAAADcAAAADwAA&#10;AAAAAAAAAAAAAAAHAgAAZHJzL2Rvd25yZXYueG1sUEsFBgAAAAADAAMAtwAAAPcCAAAAAA==&#10;" strokeweight=".25pt"/>
                <v:line id="Line 498" o:spid="_x0000_s1160" style="position:absolute;visibility:visible;mso-wrap-style:square" from="5520,561" to="5803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" strokeweight=".25pt"/>
                <v:line id="Line 499" o:spid="_x0000_s1161" style="position:absolute;visibility:visible;mso-wrap-style:square" from="5520,842" to="5520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" strokeweight=".25pt"/>
                <v:line id="Line 500" o:spid="_x0000_s1162" style="position:absolute;visibility:visible;mso-wrap-style:square" from="5803,561" to="6087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" strokeweight=".25pt"/>
                <v:line id="Line 501" o:spid="_x0000_s1163" style="position:absolute;visibility:visible;mso-wrap-style:square" from="5803,842" to="5803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" strokeweight=".25pt"/>
                <v:line id="Line 502" o:spid="_x0000_s1164" style="position:absolute;visibility:visible;mso-wrap-style:square" from="6087,561" to="6370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" strokeweight=".25pt"/>
                <v:line id="Line 503" o:spid="_x0000_s1165" style="position:absolute;visibility:visible;mso-wrap-style:square" from="6087,842" to="6087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" strokeweight=".25pt"/>
                <v:line id="Line 504" o:spid="_x0000_s1166" style="position:absolute;visibility:visible;mso-wrap-style:square" from="6370,561" to="6654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" strokeweight=".25pt"/>
                <v:line id="Line 505" o:spid="_x0000_s1167" style="position:absolute;visibility:visible;mso-wrap-style:square" from="6370,842" to="6370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" strokeweight=".25pt"/>
                <v:line id="Line 506" o:spid="_x0000_s1168" style="position:absolute;visibility:visible;mso-wrap-style:square" from="6654,561" to="6937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" strokeweight=".25pt"/>
                <v:line id="Line 507" o:spid="_x0000_s1169" style="position:absolute;visibility:visible;mso-wrap-style:square" from="6654,842" to="6654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" strokeweight=".25pt"/>
                <v:line id="Line 508" o:spid="_x0000_s1170" style="position:absolute;visibility:visible;mso-wrap-style:square" from="6937,561" to="722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" strokeweight=".25pt"/>
                <v:line id="Line 509" o:spid="_x0000_s1171" style="position:absolute;visibility:visible;mso-wrap-style:square" from="6937,842" to="6937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" strokeweight=".25pt"/>
                <v:line id="Line 510" o:spid="_x0000_s1172" style="position:absolute;visibility:visible;mso-wrap-style:square" from="7221,561" to="7504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" strokeweight=".25pt"/>
                <v:line id="Line 511" o:spid="_x0000_s1173" style="position:absolute;visibility:visible;mso-wrap-style:square" from="7221,842" to="7221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" strokeweight=".25pt"/>
                <v:line id="Line 512" o:spid="_x0000_s1174" style="position:absolute;visibility:visible;mso-wrap-style:square" from="7504,561" to="7788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" strokeweight=".25pt"/>
                <v:line id="Line 513" o:spid="_x0000_s1175" style="position:absolute;visibility:visible;mso-wrap-style:square" from="7504,842" to="7504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" strokeweight=".25pt"/>
                <v:line id="Line 514" o:spid="_x0000_s1176" style="position:absolute;visibility:visible;mso-wrap-style:square" from="7788,561" to="807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" strokeweight=".25pt"/>
                <v:line id="Line 515" o:spid="_x0000_s1177" style="position:absolute;visibility:visible;mso-wrap-style:square" from="7788,842" to="7788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" strokeweight=".25pt"/>
                <v:line id="Line 516" o:spid="_x0000_s1178" style="position:absolute;visibility:visible;mso-wrap-style:square" from="8071,561" to="8355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" strokeweight=".25pt"/>
                <v:line id="Line 517" o:spid="_x0000_s1179" style="position:absolute;visibility:visible;mso-wrap-style:square" from="8071,842" to="8071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+z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Y/v8LtmXSBXP4BAAD//wMAUEsBAi0AFAAGAAgAAAAhANvh9svuAAAAhQEAABMAAAAAAAAAAAAA&#10;AAAAAAAAAFtDb250ZW50X1R5cGVzXS54bWxQSwECLQAUAAYACAAAACEAWvQsW78AAAAVAQAACwAA&#10;AAAAAAAAAAAAAAAfAQAAX3JlbHMvLnJlbHNQSwECLQAUAAYACAAAACEACyifs8MAAADcAAAADwAA&#10;AAAAAAAAAAAAAAAHAgAAZHJzL2Rvd25yZXYueG1sUEsFBgAAAAADAAMAtwAAAPcCAAAAAA==&#10;" strokeweight=".25pt"/>
                <v:line id="Line 518" o:spid="_x0000_s1180" style="position:absolute;visibility:visible;mso-wrap-style:square" from="8355,561" to="8638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" strokeweight=".25pt"/>
                <v:line id="Line 519" o:spid="_x0000_s1181" style="position:absolute;visibility:visible;mso-wrap-style:square" from="8355,842" to="8355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" strokeweight=".25pt"/>
                <v:line id="Line 520" o:spid="_x0000_s1182" style="position:absolute;visibility:visible;mso-wrap-style:square" from="8638,561" to="892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" strokeweight=".25pt"/>
                <v:line id="Line 521" o:spid="_x0000_s1183" style="position:absolute;visibility:visible;mso-wrap-style:square" from="8638,842" to="8638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" strokeweight=".25pt"/>
                <v:line id="Line 522" o:spid="_x0000_s1184" style="position:absolute;visibility:visible;mso-wrap-style:square" from="8921,561" to="9205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" strokeweight=".25pt"/>
                <v:line id="Line 523" o:spid="_x0000_s1185" style="position:absolute;visibility:visible;mso-wrap-style:square" from="8921,842" to="8921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" strokeweight=".25pt"/>
                <v:line id="Line 524" o:spid="_x0000_s1186" style="position:absolute;visibility:visible;mso-wrap-style:square" from="9205,561" to="9488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" strokeweight=".25pt"/>
                <v:line id="Line 525" o:spid="_x0000_s1187" style="position:absolute;visibility:visible;mso-wrap-style:square" from="9205,842" to="9205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" strokeweight=".25pt"/>
                <v:line id="Line 526" o:spid="_x0000_s1188" style="position:absolute;visibility:visible;mso-wrap-style:square" from="9488,561" to="977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" strokeweight=".25pt"/>
                <v:line id="Line 527" o:spid="_x0000_s1189" style="position:absolute;visibility:visible;mso-wrap-style:square" from="9488,842" to="9488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" strokeweight=".25pt"/>
                <v:line id="Line 528" o:spid="_x0000_s1190" style="position:absolute;visibility:visible;mso-wrap-style:square" from="9772,561" to="10055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" strokeweight=".25pt"/>
                <v:line id="Line 529" o:spid="_x0000_s1191" style="position:absolute;visibility:visible;mso-wrap-style:square" from="9772,842" to="9772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P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q/mMDtmXSBXP0BAAD//wMAUEsBAi0AFAAGAAgAAAAhANvh9svuAAAAhQEAABMAAAAAAAAAAAAA&#10;AAAAAAAAAFtDb250ZW50X1R5cGVzXS54bWxQSwECLQAUAAYACAAAACEAWvQsW78AAAAVAQAACwAA&#10;AAAAAAAAAAAAAAAfAQAAX3JlbHMvLnJlbHNQSwECLQAUAAYACAAAACEARVJ1T8MAAADcAAAADwAA&#10;AAAAAAAAAAAAAAAHAgAAZHJzL2Rvd25yZXYueG1sUEsFBgAAAAADAAMAtwAAAPcCAAAAAA==&#10;" strokeweight=".25pt"/>
                <v:line id="Line 530" o:spid="_x0000_s1192" style="position:absolute;visibility:visible;mso-wrap-style:square" from="10055,561" to="10115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" strokeweight=".25pt"/>
                <v:line id="Line 531" o:spid="_x0000_s1193" style="position:absolute;visibility:visible;mso-wrap-style:square" from="10055,842" to="10055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" strokeweight=".25pt"/>
                <v:line id="Line 532" o:spid="_x0000_s1194" style="position:absolute;visibility:visible;mso-wrap-style:square" from="924,844" to="984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" strokeweight=".25pt"/>
                <v:line id="Line 533" o:spid="_x0000_s1195" style="position:absolute;visibility:visible;mso-wrap-style:square" from="984,844" to="126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M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1/ncPtmXSBXP4BAAD//wMAUEsBAi0AFAAGAAgAAAAhANvh9svuAAAAhQEAABMAAAAAAAAAAAAA&#10;AAAAAAAAAFtDb250ZW50X1R5cGVzXS54bWxQSwECLQAUAAYACAAAACEAWvQsW78AAAAVAQAACwAA&#10;AAAAAAAAAAAAAAAfAQAAX3JlbHMvLnJlbHNQSwECLQAUAAYACAAAACEAOmlzTMMAAADcAAAADwAA&#10;AAAAAAAAAAAAAAAHAgAAZHJzL2Rvd25yZXYueG1sUEsFBgAAAAADAAMAtwAAAPcCAAAAAA==&#10;" strokeweight=".25pt"/>
                <v:line id="Line 534" o:spid="_x0000_s1196" style="position:absolute;visibility:visible;mso-wrap-style:square" from="984,904" to="984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" strokeweight=".25pt"/>
                <v:line id="Line 535" o:spid="_x0000_s1197" style="position:absolute;visibility:visible;mso-wrap-style:square" from="1268,844" to="1551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g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a/PsPtmXSBXP4BAAD//wMAUEsBAi0AFAAGAAgAAAAhANvh9svuAAAAhQEAABMAAAAAAAAAAAAA&#10;AAAAAAAAAFtDb250ZW50X1R5cGVzXS54bWxQSwECLQAUAAYACAAAACEAWvQsW78AAAAVAQAACwAA&#10;AAAAAAAAAAAAAAAfAQAAX3JlbHMvLnJlbHNQSwECLQAUAAYACAAAACEApfdIoMMAAADcAAAADwAA&#10;AAAAAAAAAAAAAAAHAgAAZHJzL2Rvd25yZXYueG1sUEsFBgAAAAADAAMAtwAAAPcCAAAAAA==&#10;" strokeweight=".25pt"/>
                <v:line id="Line 536" o:spid="_x0000_s1198" style="position:absolute;visibility:visible;mso-wrap-style:square" from="1268,904" to="1268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" strokeweight=".25pt"/>
                <v:line id="Line 537" o:spid="_x0000_s1199" style="position:absolute;visibility:visible;mso-wrap-style:square" from="1551,844" to="1835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" strokeweight=".25pt"/>
                <v:line id="Line 538" o:spid="_x0000_s1200" style="position:absolute;visibility:visible;mso-wrap-style:square" from="1551,904" to="1551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" strokeweight=".25pt"/>
                <v:line id="Line 539" o:spid="_x0000_s1201" style="position:absolute;visibility:visible;mso-wrap-style:square" from="1835,844" to="211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YG0xQAAANw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" strokeweight=".25pt"/>
                <v:line id="Line 540" o:spid="_x0000_s1202" style="position:absolute;visibility:visible;mso-wrap-style:square" from="1835,904" to="1835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/DxQAAANw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" strokeweight=".25pt"/>
                <v:line id="Line 541" o:spid="_x0000_s1203" style="position:absolute;visibility:visible;mso-wrap-style:square" from="2118,844" to="2402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" strokeweight=".25pt"/>
                <v:line id="Line 542" o:spid="_x0000_s1204" style="position:absolute;visibility:visible;mso-wrap-style:square" from="2118,904" to="2118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IsxAAAANw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kk3hfiYdAbn8BwAA//8DAFBLAQItABQABgAIAAAAIQDb4fbL7gAAAIUBAAATAAAAAAAAAAAA&#10;AAAAAAAAAABbQ29udGVudF9UeXBlc10ueG1sUEsBAi0AFAAGAAgAAAAhAFr0LFu/AAAAFQEAAAsA&#10;AAAAAAAAAAAAAAAAHwEAAF9yZWxzLy5yZWxzUEsBAi0AFAAGAAgAAAAhAGYKIizEAAAA3AAAAA8A&#10;AAAAAAAAAAAAAAAABwIAAGRycy9kb3ducmV2LnhtbFBLBQYAAAAAAwADALcAAAD4AgAAAAA=&#10;" strokeweight=".25pt"/>
                <v:line id="Line 543" o:spid="_x0000_s1205" style="position:absolute;visibility:visible;mso-wrap-style:square" from="2402,844" to="2685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e3xQAAANw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" strokeweight=".25pt"/>
                <v:line id="Line 544" o:spid="_x0000_s1206" style="position:absolute;visibility:visible;mso-wrap-style:square" from="2402,904" to="240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nAxQAAANw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" strokeweight=".25pt"/>
                <v:line id="Line 545" o:spid="_x0000_s1207" style="position:absolute;visibility:visible;mso-wrap-style:square" from="2685,844" to="2969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xbxQAAANw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" strokeweight=".25pt"/>
                <v:line id="Line 546" o:spid="_x0000_s1208" style="position:absolute;visibility:visible;mso-wrap-style:square" from="2685,904" to="2685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" strokeweight=".25pt"/>
                <v:line id="Line 547" o:spid="_x0000_s1209" style="position:absolute;visibility:visible;mso-wrap-style:square" from="2969,844" to="3252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2yxQAAANw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" strokeweight=".25pt"/>
                <v:line id="Line 548" o:spid="_x0000_s1210" style="position:absolute;visibility:visible;mso-wrap-style:square" from="2969,904" to="2969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" strokeweight=".25pt"/>
                <v:line id="Line 549" o:spid="_x0000_s1211" style="position:absolute;visibility:visible;mso-wrap-style:square" from="3252,844" to="3536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" strokeweight=".25pt"/>
                <v:line id="Line 550" o:spid="_x0000_s1212" style="position:absolute;visibility:visible;mso-wrap-style:square" from="3252,904" to="325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" strokeweight=".25pt"/>
                <v:line id="Line 551" o:spid="_x0000_s1213" style="position:absolute;visibility:visible;mso-wrap-style:square" from="3536,844" to="3819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yF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Mp7C75l0BOTyCQAA//8DAFBLAQItABQABgAIAAAAIQDb4fbL7gAAAIUBAAATAAAAAAAAAAAA&#10;AAAAAAAAAABbQ29udGVudF9UeXBlc10ueG1sUEsBAi0AFAAGAAgAAAAhAFr0LFu/AAAAFQEAAAsA&#10;AAAAAAAAAAAAAAAAHwEAAF9yZWxzLy5yZWxzUEsBAi0AFAAGAAgAAAAhAGw6LIXEAAAA3AAAAA8A&#10;AAAAAAAAAAAAAAAABwIAAGRycy9kb3ducmV2LnhtbFBLBQYAAAAAAwADALcAAAD4AgAAAAA=&#10;" strokeweight=".25pt"/>
                <v:line id="Line 552" o:spid="_x0000_s1214" style="position:absolute;visibility:visible;mso-wrap-style:square" from="3536,904" to="3536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" strokeweight=".25pt"/>
                <v:line id="Line 553" o:spid="_x0000_s1215" style="position:absolute;visibility:visible;mso-wrap-style:square" from="3819,844" to="4103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" strokeweight=".25pt"/>
                <v:line id="Line 554" o:spid="_x0000_s1216" style="position:absolute;visibility:visible;mso-wrap-style:square" from="3819,904" to="3819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" strokeweight=".25pt"/>
                <v:line id="Line 555" o:spid="_x0000_s1217" style="position:absolute;visibility:visible;mso-wrap-style:square" from="4103,844" to="4386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" strokeweight=".25pt"/>
                <v:line id="Line 556" o:spid="_x0000_s1218" style="position:absolute;visibility:visible;mso-wrap-style:square" from="4103,904" to="4103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" strokeweight=".25pt"/>
                <v:line id="Line 557" o:spid="_x0000_s1219" style="position:absolute;visibility:visible;mso-wrap-style:square" from="4386,844" to="4669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" strokeweight=".25pt"/>
                <v:line id="Line 558" o:spid="_x0000_s1220" style="position:absolute;visibility:visible;mso-wrap-style:square" from="4386,904" to="4386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" strokeweight=".25pt"/>
                <v:line id="Line 559" o:spid="_x0000_s1221" style="position:absolute;visibility:visible;mso-wrap-style:square" from="4669,844" to="4953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" strokeweight=".25pt"/>
                <v:line id="Line 560" o:spid="_x0000_s1222" style="position:absolute;visibility:visible;mso-wrap-style:square" from="4669,904" to="4669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OjxQAAANw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" strokeweight=".25pt"/>
                <v:line id="Line 561" o:spid="_x0000_s1223" style="position:absolute;visibility:visible;mso-wrap-style:square" from="4953,844" to="5236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" strokeweight=".25pt"/>
                <v:line id="Line 562" o:spid="_x0000_s1224" style="position:absolute;visibility:visible;mso-wrap-style:square" from="4953,904" to="4953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" strokeweight=".25pt"/>
                <v:line id="Line 563" o:spid="_x0000_s1225" style="position:absolute;visibility:visible;mso-wrap-style:square" from="5236,844" to="5520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" strokeweight=".25pt"/>
                <v:line id="Line 564" o:spid="_x0000_s1226" style="position:absolute;visibility:visible;mso-wrap-style:square" from="5236,904" to="5236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" strokeweight=".25pt"/>
                <v:line id="Line 565" o:spid="_x0000_s1227" style="position:absolute;visibility:visible;mso-wrap-style:square" from="5520,844" to="5803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" strokeweight=".25pt"/>
                <v:line id="Line 566" o:spid="_x0000_s1228" style="position:absolute;visibility:visible;mso-wrap-style:square" from="5520,904" to="5520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" strokeweight=".25pt"/>
                <v:line id="Line 567" o:spid="_x0000_s1229" style="position:absolute;visibility:visible;mso-wrap-style:square" from="5803,844" to="608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" strokeweight=".25pt"/>
                <v:line id="Line 568" o:spid="_x0000_s1230" style="position:absolute;visibility:visible;mso-wrap-style:square" from="5803,904" to="5803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6S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" strokeweight=".25pt"/>
                <v:line id="Line 569" o:spid="_x0000_s1231" style="position:absolute;visibility:visible;mso-wrap-style:square" from="6087,844" to="6370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sJ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Mh3D75l0BOTyCQAA//8DAFBLAQItABQABgAIAAAAIQDb4fbL7gAAAIUBAAATAAAAAAAAAAAA&#10;AAAAAAAAAABbQ29udGVudF9UeXBlc10ueG1sUEsBAi0AFAAGAAgAAAAhAFr0LFu/AAAAFQEAAAsA&#10;AAAAAAAAAAAAAAAAHwEAAF9yZWxzLy5yZWxzUEsBAi0AFAAGAAgAAAAhALgRSwnEAAAA3AAAAA8A&#10;AAAAAAAAAAAAAAAABwIAAGRycy9kb3ducmV2LnhtbFBLBQYAAAAAAwADALcAAAD4AgAAAAA=&#10;" strokeweight=".25pt"/>
                <v:line id="Line 570" o:spid="_x0000_s1232" style="position:absolute;visibility:visible;mso-wrap-style:square" from="6087,904" to="6087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" strokeweight=".25pt"/>
                <v:line id="Line 571" o:spid="_x0000_s1233" style="position:absolute;visibility:visible;mso-wrap-style:square" from="6370,844" to="6654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" strokeweight=".25pt"/>
                <v:line id="Line 572" o:spid="_x0000_s1234" style="position:absolute;visibility:visible;mso-wrap-style:square" from="6370,904" to="6370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iR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" strokeweight=".25pt"/>
                <v:line id="Line 573" o:spid="_x0000_s1235" style="position:absolute;visibility:visible;mso-wrap-style:square" from="6654,844" to="693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0K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" strokeweight=".25pt"/>
                <v:line id="Line 574" o:spid="_x0000_s1236" style="position:absolute;visibility:visible;mso-wrap-style:square" from="6654,904" to="6654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" strokeweight=".25pt"/>
                <v:line id="Line 575" o:spid="_x0000_s1237" style="position:absolute;visibility:visible;mso-wrap-style:square" from="6937,844" to="7221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" strokeweight=".25pt"/>
                <v:line id="Line 576" o:spid="_x0000_s1238" style="position:absolute;visibility:visible;mso-wrap-style:square" from="6937,904" to="6937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+KU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" strokeweight=".25pt"/>
                <v:line id="Line 577" o:spid="_x0000_s1239" style="position:absolute;visibility:visible;mso-wrap-style:square" from="7221,844" to="7504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" strokeweight=".25pt"/>
                <v:line id="Line 578" o:spid="_x0000_s1240" style="position:absolute;visibility:visible;mso-wrap-style:square" from="7221,904" to="7221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" strokeweight=".25pt"/>
                <v:line id="Line 579" o:spid="_x0000_s1241" style="position:absolute;visibility:visible;mso-wrap-style:square" from="7504,844" to="778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" strokeweight=".25pt"/>
                <v:line id="Line 580" o:spid="_x0000_s1242" style="position:absolute;visibility:visible;mso-wrap-style:square" from="7504,904" to="7504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" strokeweight=".25pt"/>
                <v:line id="Line 581" o:spid="_x0000_s1243" style="position:absolute;visibility:visible;mso-wrap-style:square" from="7788,844" to="8071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OY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" strokeweight=".25pt"/>
                <v:line id="Line 582" o:spid="_x0000_s1244" style="position:absolute;visibility:visible;mso-wrap-style:square" from="7788,904" to="7788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" strokeweight=".25pt"/>
                <v:line id="Line 583" o:spid="_x0000_s1245" style="position:absolute;visibility:visible;mso-wrap-style:square" from="8071,844" to="8355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53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" strokeweight=".25pt"/>
                <v:line id="Line 584" o:spid="_x0000_s1246" style="position:absolute;visibility:visible;mso-wrap-style:square" from="8071,904" to="8071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" strokeweight=".25pt"/>
                <v:line id="Line 585" o:spid="_x0000_s1247" style="position:absolute;visibility:visible;mso-wrap-style:square" from="8355,844" to="86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" strokeweight=".25pt"/>
                <v:line id="Line 586" o:spid="_x0000_s1248" style="position:absolute;visibility:visible;mso-wrap-style:square" from="8355,904" to="8355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" strokeweight=".25pt"/>
                <v:line id="Line 587" o:spid="_x0000_s1249" style="position:absolute;visibility:visible;mso-wrap-style:square" from="8638,844" to="8921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" strokeweight=".25pt"/>
                <v:line id="Line 588" o:spid="_x0000_s1250" style="position:absolute;visibility:visible;mso-wrap-style:square" from="8638,904" to="8638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" strokeweight=".25pt"/>
                <v:line id="Line 589" o:spid="_x0000_s1251" style="position:absolute;visibility:visible;mso-wrap-style:square" from="8921,844" to="9205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" strokeweight=".25pt"/>
                <v:line id="Line 590" o:spid="_x0000_s1252" style="position:absolute;visibility:visible;mso-wrap-style:square" from="8921,904" to="8921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" strokeweight=".25pt"/>
                <v:line id="Line 591" o:spid="_x0000_s1253" style="position:absolute;visibility:visible;mso-wrap-style:square" from="9205,844" to="948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VF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" strokeweight=".25pt"/>
                <v:line id="Line 592" o:spid="_x0000_s1254" style="position:absolute;visibility:visible;mso-wrap-style:square" from="9205,904" to="9205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0x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" strokeweight=".25pt"/>
                <v:line id="Line 593" o:spid="_x0000_s1255" style="position:absolute;visibility:visible;mso-wrap-style:square" from="9488,844" to="9772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" strokeweight=".25pt"/>
                <v:line id="Line 594" o:spid="_x0000_s1256" style="position:absolute;visibility:visible;mso-wrap-style:square" from="9488,904" to="9488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" strokeweight=".25pt"/>
                <v:line id="Line 595" o:spid="_x0000_s1257" style="position:absolute;visibility:visible;mso-wrap-style:square" from="9772,844" to="10055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" strokeweight=".25pt"/>
                <v:line id="Line 596" o:spid="_x0000_s1258" style="position:absolute;visibility:visible;mso-wrap-style:square" from="9772,904" to="977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" strokeweight=".25pt"/>
                <v:line id="Line 597" o:spid="_x0000_s1259" style="position:absolute;visibility:visible;mso-wrap-style:square" from="10055,844" to="10115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" strokeweight=".25pt"/>
                <v:line id="Line 598" o:spid="_x0000_s1260" style="position:absolute;visibility:visible;mso-wrap-style:square" from="10055,904" to="10055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" strokeweight=".25pt"/>
                <w10:wrap type="topAndBottom" anchorx="page"/>
              </v:group>
            </w:pict>
          </mc:Fallback>
        </mc:AlternateContent>
      </w:r>
    </w:p>
    <w:p w14:paraId="68CB9CC0" w14:textId="73732BC8" w:rsidR="001E6B27" w:rsidRDefault="001E6B27" w:rsidP="001E6B27">
      <w:pPr>
        <w:widowControl w:val="0"/>
        <w:tabs>
          <w:tab w:val="left" w:pos="8434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7"/>
          <w:szCs w:val="36"/>
        </w:rPr>
      </w:pPr>
      <w:r w:rsidRPr="001E6B2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8C6876F" wp14:editId="78026337">
                <wp:simplePos x="0" y="0"/>
                <wp:positionH relativeFrom="page">
                  <wp:posOffset>5572125</wp:posOffset>
                </wp:positionH>
                <wp:positionV relativeFrom="paragraph">
                  <wp:posOffset>674370</wp:posOffset>
                </wp:positionV>
                <wp:extent cx="613410" cy="436245"/>
                <wp:effectExtent l="0" t="0" r="15240" b="20955"/>
                <wp:wrapNone/>
                <wp:docPr id="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436245"/>
                          <a:chOff x="8246" y="-102"/>
                          <a:chExt cx="687" cy="687"/>
                        </a:xfrm>
                      </wpg:grpSpPr>
                      <wps:wsp>
                        <wps:cNvPr id="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8306" y="-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8246" y="-4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589" y="-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306" y="-4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306" y="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873" y="-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589" y="-42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589" y="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8873" y="-4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8873" y="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8246" y="24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8306" y="24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306" y="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589" y="24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8589" y="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8873" y="24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873" y="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246" y="52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8306" y="52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306" y="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8589" y="52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8589" y="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8873" y="52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873" y="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09426" id="Group 261" o:spid="_x0000_s1026" style="position:absolute;margin-left:438.75pt;margin-top:53.1pt;width:48.3pt;height:34.35pt;z-index:-251674112;mso-position-horizontal-relative:page" coordorigin="8246,-102" coordsize="68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">
                <v:line id="Line 262" o:spid="_x0000_s1027" style="position:absolute;visibility:visible;mso-wrap-style:square" from="8306,-45" to="8306,-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  <v:line id="Line 263" o:spid="_x0000_s1028" style="position:absolute;visibility:visible;mso-wrap-style:square" from="8246,-42" to="8306,-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<v:line id="Line 264" o:spid="_x0000_s1029" style="position:absolute;visibility:visible;mso-wrap-style:square" from="8589,-45" to="8589,-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<v:line id="Line 265" o:spid="_x0000_s1030" style="position:absolute;visibility:visible;mso-wrap-style:square" from="8306,-42" to="8589,-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v:line id="Line 266" o:spid="_x0000_s1031" style="position:absolute;visibility:visible;mso-wrap-style:square" from="8306,238" to="830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<v:line id="Line 267" o:spid="_x0000_s1032" style="position:absolute;visibility:visible;mso-wrap-style:square" from="8873,-45" to="8873,-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268" o:spid="_x0000_s1033" style="position:absolute;visibility:visible;mso-wrap-style:square" from="8589,-42" to="8873,-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<v:line id="Line 269" o:spid="_x0000_s1034" style="position:absolute;visibility:visible;mso-wrap-style:square" from="8589,238" to="858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<v:line id="Line 270" o:spid="_x0000_s1035" style="position:absolute;visibility:visible;mso-wrap-style:square" from="8873,-42" to="8933,-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<v:line id="Line 271" o:spid="_x0000_s1036" style="position:absolute;visibility:visible;mso-wrap-style:square" from="8873,238" to="8873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  <v:line id="Line 272" o:spid="_x0000_s1037" style="position:absolute;visibility:visible;mso-wrap-style:square" from="8246,241" to="8306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<v:line id="Line 273" o:spid="_x0000_s1038" style="position:absolute;visibility:visible;mso-wrap-style:square" from="8306,241" to="8589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<v:line id="Line 274" o:spid="_x0000_s1039" style="position:absolute;visibility:visible;mso-wrap-style:square" from="8306,522" to="8306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v:line id="Line 275" o:spid="_x0000_s1040" style="position:absolute;visibility:visible;mso-wrap-style:square" from="8589,241" to="8873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  <v:line id="Line 276" o:spid="_x0000_s1041" style="position:absolute;visibility:visible;mso-wrap-style:square" from="8589,522" to="8589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" strokeweight=".25pt"/>
                <v:line id="Line 277" o:spid="_x0000_s1042" style="position:absolute;visibility:visible;mso-wrap-style:square" from="8873,241" to="8933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OxwgAAANs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" strokeweight=".25pt"/>
                <v:line id="Line 278" o:spid="_x0000_s1043" style="position:absolute;visibility:visible;mso-wrap-style:square" from="8873,522" to="8873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fD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" strokeweight=".25pt"/>
                <v:line id="Line 279" o:spid="_x0000_s1044" style="position:absolute;visibility:visible;mso-wrap-style:square" from="8246,524" to="8306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/>
                <v:line id="Line 280" o:spid="_x0000_s1045" style="position:absolute;visibility:visible;mso-wrap-style:square" from="8306,524" to="8589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  <v:line id="Line 281" o:spid="_x0000_s1046" style="position:absolute;visibility:visible;mso-wrap-style:square" from="8306,584" to="830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TjxAAAANs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mP4/ZJ+gFw+AQAA//8DAFBLAQItABQABgAIAAAAIQDb4fbL7gAAAIUBAAATAAAAAAAAAAAA&#10;AAAAAAAAAABbQ29udGVudF9UeXBlc10ueG1sUEsBAi0AFAAGAAgAAAAhAFr0LFu/AAAAFQEAAAsA&#10;AAAAAAAAAAAAAAAAHwEAAF9yZWxzLy5yZWxzUEsBAi0AFAAGAAgAAAAhAAWghOPEAAAA2wAAAA8A&#10;AAAAAAAAAAAAAAAABwIAAGRycy9kb3ducmV2LnhtbFBLBQYAAAAAAwADALcAAAD4AgAAAAA=&#10;" strokeweight=".25pt"/>
                <v:line id="Line 282" o:spid="_x0000_s1047" style="position:absolute;visibility:visible;mso-wrap-style:square" from="8589,524" to="8873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qUxAAAANs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Dn8fkk/QC4fAAAA//8DAFBLAQItABQABgAIAAAAIQDb4fbL7gAAAIUBAAATAAAAAAAAAAAA&#10;AAAAAAAAAABbQ29udGVudF9UeXBlc10ueG1sUEsBAi0AFAAGAAgAAAAhAFr0LFu/AAAAFQEAAAsA&#10;AAAAAAAAAAAAAAAAHwEAAF9yZWxzLy5yZWxzUEsBAi0AFAAGAAgAAAAhAPVyGpTEAAAA2wAAAA8A&#10;AAAAAAAAAAAAAAAABwIAAGRycy9kb3ducmV2LnhtbFBLBQYAAAAAAwADALcAAAD4AgAAAAA=&#10;" strokeweight=".25pt"/>
                <v:line id="Line 283" o:spid="_x0000_s1048" style="position:absolute;visibility:visible;mso-wrap-style:square" from="8589,584" to="8589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<v:line id="Line 284" o:spid="_x0000_s1049" style="position:absolute;visibility:visible;mso-wrap-style:square" from="8873,524" to="8933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d7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MoX7l/QD5PIfAAD//wMAUEsBAi0AFAAGAAgAAAAhANvh9svuAAAAhQEAABMAAAAAAAAAAAAA&#10;AAAAAAAAAFtDb250ZW50X1R5cGVzXS54bWxQSwECLQAUAAYACAAAACEAWvQsW78AAAAVAQAACwAA&#10;AAAAAAAAAAAAAAAfAQAAX3JlbHMvLnJlbHNQSwECLQAUAAYACAAAACEAFdcne8MAAADbAAAADwAA&#10;AAAAAAAAAAAAAAAHAgAAZHJzL2Rvd25yZXYueG1sUEsFBgAAAAADAAMAtwAAAPcCAAAAAA==&#10;" strokeweight=".25pt"/>
                <v:line id="Line 285" o:spid="_x0000_s1050" style="position:absolute;visibility:visible;mso-wrap-style:square" from="8873,584" to="887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<w10:wrap anchorx="page"/>
              </v:group>
            </w:pict>
          </mc:Fallback>
        </mc:AlternateContent>
      </w:r>
    </w:p>
    <w:p w14:paraId="6393D056" w14:textId="35074873" w:rsidR="001E6B27" w:rsidRPr="001E6B27" w:rsidRDefault="001E6B27" w:rsidP="001E6B27">
      <w:pPr>
        <w:widowControl w:val="0"/>
        <w:tabs>
          <w:tab w:val="left" w:pos="8434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E6B27">
        <w:rPr>
          <w:rFonts w:ascii="Times New Roman" w:eastAsia="Times New Roman" w:hAnsi="Times New Roman" w:cs="Times New Roman"/>
          <w:spacing w:val="-3"/>
          <w:sz w:val="36"/>
          <w:szCs w:val="36"/>
        </w:rPr>
        <w:t>Odp.:</w:t>
      </w:r>
      <w:r w:rsidRPr="001E6B27">
        <w:rPr>
          <w:rFonts w:ascii="Times New Roman" w:eastAsia="Times New Roman" w:hAnsi="Times New Roman" w:cs="Times New Roman"/>
          <w:spacing w:val="-18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Produkty</w:t>
      </w:r>
      <w:r w:rsidRPr="001E6B27">
        <w:rPr>
          <w:rFonts w:ascii="Times New Roman" w:eastAsia="Times New Roman" w:hAnsi="Times New Roman" w:cs="Times New Roman"/>
          <w:spacing w:val="-17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do</w:t>
      </w:r>
      <w:r w:rsidRPr="001E6B27">
        <w:rPr>
          <w:rFonts w:ascii="Times New Roman" w:eastAsia="Times New Roman" w:hAnsi="Times New Roman" w:cs="Times New Roman"/>
          <w:spacing w:val="-17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sałatki</w:t>
      </w:r>
      <w:r w:rsidRPr="001E6B27">
        <w:rPr>
          <w:rFonts w:ascii="Times New Roman" w:eastAsia="Times New Roman" w:hAnsi="Times New Roman" w:cs="Times New Roman"/>
          <w:spacing w:val="-17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owocowej</w:t>
      </w:r>
      <w:r w:rsidRPr="001E6B27">
        <w:rPr>
          <w:rFonts w:ascii="Times New Roman" w:eastAsia="Times New Roman" w:hAnsi="Times New Roman" w:cs="Times New Roman"/>
          <w:spacing w:val="-17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ważyły</w:t>
      </w:r>
      <w:r w:rsidRPr="001E6B27">
        <w:rPr>
          <w:rFonts w:ascii="Times New Roman" w:eastAsia="Times New Roman" w:hAnsi="Times New Roman" w:cs="Times New Roman"/>
          <w:spacing w:val="-18"/>
          <w:sz w:val="36"/>
          <w:szCs w:val="36"/>
        </w:rPr>
        <w:t xml:space="preserve"> 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>razem</w:t>
      </w:r>
      <w:r w:rsidRPr="001E6B27">
        <w:rPr>
          <w:rFonts w:ascii="Times New Roman" w:eastAsia="Times New Roman" w:hAnsi="Times New Roman" w:cs="Times New Roman"/>
          <w:sz w:val="36"/>
          <w:szCs w:val="36"/>
        </w:rPr>
        <w:tab/>
        <w:t>dag.</w:t>
      </w:r>
    </w:p>
    <w:p w14:paraId="38AC6D3A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49E718D2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41B00675" w14:textId="77777777" w:rsidR="001E6B27" w:rsidRPr="001E6B27" w:rsidRDefault="001E6B27" w:rsidP="001E6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</w:p>
    <w:p w14:paraId="17445059" w14:textId="77777777" w:rsidR="00764C74" w:rsidRDefault="00764C74"/>
    <w:sectPr w:rsidR="00764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2623F"/>
    <w:multiLevelType w:val="hybridMultilevel"/>
    <w:tmpl w:val="AF5293BC"/>
    <w:lvl w:ilvl="0" w:tplc="346A5048">
      <w:start w:val="1"/>
      <w:numFmt w:val="decimal"/>
      <w:lvlText w:val="%1."/>
      <w:lvlJc w:val="left"/>
      <w:pPr>
        <w:ind w:left="629" w:hanging="284"/>
      </w:pPr>
      <w:rPr>
        <w:rFonts w:ascii="Trebuchet MS" w:eastAsia="Trebuchet MS" w:hAnsi="Trebuchet MS" w:cs="Trebuchet MS" w:hint="default"/>
        <w:b/>
        <w:bCs/>
        <w:color w:val="6E6E6E"/>
        <w:spacing w:val="0"/>
        <w:w w:val="55"/>
        <w:sz w:val="28"/>
        <w:szCs w:val="28"/>
        <w:lang w:val="pl-PL" w:eastAsia="en-US" w:bidi="ar-SA"/>
      </w:rPr>
    </w:lvl>
    <w:lvl w:ilvl="1" w:tplc="43CA0F60">
      <w:numFmt w:val="bullet"/>
      <w:lvlText w:val="•"/>
      <w:lvlJc w:val="left"/>
      <w:pPr>
        <w:ind w:left="1556" w:hanging="284"/>
      </w:pPr>
      <w:rPr>
        <w:lang w:val="pl-PL" w:eastAsia="en-US" w:bidi="ar-SA"/>
      </w:rPr>
    </w:lvl>
    <w:lvl w:ilvl="2" w:tplc="551467C0">
      <w:numFmt w:val="bullet"/>
      <w:lvlText w:val="•"/>
      <w:lvlJc w:val="left"/>
      <w:pPr>
        <w:ind w:left="2492" w:hanging="284"/>
      </w:pPr>
      <w:rPr>
        <w:lang w:val="pl-PL" w:eastAsia="en-US" w:bidi="ar-SA"/>
      </w:rPr>
    </w:lvl>
    <w:lvl w:ilvl="3" w:tplc="A1D6057E">
      <w:numFmt w:val="bullet"/>
      <w:lvlText w:val="•"/>
      <w:lvlJc w:val="left"/>
      <w:pPr>
        <w:ind w:left="3428" w:hanging="284"/>
      </w:pPr>
      <w:rPr>
        <w:lang w:val="pl-PL" w:eastAsia="en-US" w:bidi="ar-SA"/>
      </w:rPr>
    </w:lvl>
    <w:lvl w:ilvl="4" w:tplc="23DC18C8">
      <w:numFmt w:val="bullet"/>
      <w:lvlText w:val="•"/>
      <w:lvlJc w:val="left"/>
      <w:pPr>
        <w:ind w:left="4364" w:hanging="284"/>
      </w:pPr>
      <w:rPr>
        <w:lang w:val="pl-PL" w:eastAsia="en-US" w:bidi="ar-SA"/>
      </w:rPr>
    </w:lvl>
    <w:lvl w:ilvl="5" w:tplc="24D08F92">
      <w:numFmt w:val="bullet"/>
      <w:lvlText w:val="•"/>
      <w:lvlJc w:val="left"/>
      <w:pPr>
        <w:ind w:left="5301" w:hanging="284"/>
      </w:pPr>
      <w:rPr>
        <w:lang w:val="pl-PL" w:eastAsia="en-US" w:bidi="ar-SA"/>
      </w:rPr>
    </w:lvl>
    <w:lvl w:ilvl="6" w:tplc="79508EB0">
      <w:numFmt w:val="bullet"/>
      <w:lvlText w:val="•"/>
      <w:lvlJc w:val="left"/>
      <w:pPr>
        <w:ind w:left="6237" w:hanging="284"/>
      </w:pPr>
      <w:rPr>
        <w:lang w:val="pl-PL" w:eastAsia="en-US" w:bidi="ar-SA"/>
      </w:rPr>
    </w:lvl>
    <w:lvl w:ilvl="7" w:tplc="83BC3520">
      <w:numFmt w:val="bullet"/>
      <w:lvlText w:val="•"/>
      <w:lvlJc w:val="left"/>
      <w:pPr>
        <w:ind w:left="7173" w:hanging="284"/>
      </w:pPr>
      <w:rPr>
        <w:lang w:val="pl-PL" w:eastAsia="en-US" w:bidi="ar-SA"/>
      </w:rPr>
    </w:lvl>
    <w:lvl w:ilvl="8" w:tplc="66ECD6B8">
      <w:numFmt w:val="bullet"/>
      <w:lvlText w:val="•"/>
      <w:lvlJc w:val="left"/>
      <w:pPr>
        <w:ind w:left="8109" w:hanging="284"/>
      </w:pPr>
      <w:rPr>
        <w:lang w:val="pl-PL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27"/>
    <w:rsid w:val="001E6B27"/>
    <w:rsid w:val="0076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BA19"/>
  <w15:chartTrackingRefBased/>
  <w15:docId w15:val="{2997CB53-5F26-4D51-B05E-343D984A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6B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B1AB47B70AD4B8A28B38E443655E1" ma:contentTypeVersion="8" ma:contentTypeDescription="Utwórz nowy dokument." ma:contentTypeScope="" ma:versionID="f80f2789db2a185baf8de9134ed09a83">
  <xsd:schema xmlns:xsd="http://www.w3.org/2001/XMLSchema" xmlns:xs="http://www.w3.org/2001/XMLSchema" xmlns:p="http://schemas.microsoft.com/office/2006/metadata/properties" xmlns:ns3="86709a3d-2d24-4310-bdf0-9885d0410477" targetNamespace="http://schemas.microsoft.com/office/2006/metadata/properties" ma:root="true" ma:fieldsID="f5aef369b4c023141503e423228a05ae" ns3:_="">
    <xsd:import namespace="86709a3d-2d24-4310-bdf0-9885d0410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09a3d-2d24-4310-bdf0-9885d0410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8EFA-A30A-405A-945C-404A66873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09a3d-2d24-4310-bdf0-9885d0410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E3370-FD3B-4ECD-8AA0-BFF6EB509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DCD1C-B9B4-4ABA-BB13-93E14D896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0E2E5-D911-416A-BD1A-63A0F757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lużek</dc:creator>
  <cp:keywords/>
  <dc:description/>
  <cp:lastModifiedBy>Katarzyna Pielużek</cp:lastModifiedBy>
  <cp:revision>2</cp:revision>
  <dcterms:created xsi:type="dcterms:W3CDTF">2020-05-04T12:12:00Z</dcterms:created>
  <dcterms:modified xsi:type="dcterms:W3CDTF">2020-05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B1AB47B70AD4B8A28B38E443655E1</vt:lpwstr>
  </property>
</Properties>
</file>